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B020" w14:textId="4ED5C342" w:rsidR="008B05EA" w:rsidRDefault="002A0FE2" w:rsidP="006E6793">
      <w:pPr>
        <w:jc w:val="both"/>
        <w:rPr>
          <w:b/>
          <w:i/>
          <w:color w:val="00B050"/>
          <w:sz w:val="20"/>
          <w:szCs w:val="20"/>
        </w:rPr>
      </w:pPr>
      <w:r w:rsidRPr="008B05EA">
        <w:rPr>
          <w:b/>
          <w:i/>
          <w:color w:val="00B050"/>
          <w:sz w:val="20"/>
          <w:szCs w:val="20"/>
        </w:rPr>
        <w:t>Druk wniosku obowiązujący w 202</w:t>
      </w:r>
      <w:r w:rsidR="00541C2C">
        <w:rPr>
          <w:b/>
          <w:i/>
          <w:color w:val="00B050"/>
          <w:sz w:val="20"/>
          <w:szCs w:val="20"/>
        </w:rPr>
        <w:t>4</w:t>
      </w:r>
      <w:r w:rsidRPr="008B05EA">
        <w:rPr>
          <w:b/>
          <w:i/>
          <w:color w:val="00B050"/>
          <w:sz w:val="20"/>
          <w:szCs w:val="20"/>
        </w:rPr>
        <w:t xml:space="preserve"> roku</w:t>
      </w:r>
    </w:p>
    <w:p w14:paraId="3081C9F1" w14:textId="77777777" w:rsidR="002A0FE2" w:rsidRDefault="002A0FE2" w:rsidP="006E6793">
      <w:pPr>
        <w:jc w:val="both"/>
        <w:rPr>
          <w:rFonts w:ascii="Arial Narrow" w:hAnsi="Arial Narrow"/>
          <w:sz w:val="20"/>
          <w:szCs w:val="20"/>
        </w:rPr>
      </w:pPr>
    </w:p>
    <w:p w14:paraId="294A475D" w14:textId="6E8A8DE8" w:rsidR="007F41AB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W</w:t>
      </w:r>
      <w:r w:rsidR="0069169F" w:rsidRPr="006E6793">
        <w:rPr>
          <w:rFonts w:ascii="Arial Narrow" w:hAnsi="Arial Narrow"/>
          <w:sz w:val="20"/>
          <w:szCs w:val="20"/>
        </w:rPr>
        <w:t>nios</w:t>
      </w:r>
      <w:r w:rsidRPr="006E6793">
        <w:rPr>
          <w:rFonts w:ascii="Arial Narrow" w:hAnsi="Arial Narrow"/>
          <w:sz w:val="20"/>
          <w:szCs w:val="20"/>
        </w:rPr>
        <w:t>ek numer</w:t>
      </w:r>
      <w:r w:rsidR="0069169F" w:rsidRPr="006E6793">
        <w:rPr>
          <w:rFonts w:ascii="Arial Narrow" w:hAnsi="Arial Narrow"/>
          <w:sz w:val="20"/>
          <w:szCs w:val="20"/>
        </w:rPr>
        <w:t>:</w:t>
      </w:r>
      <w:r w:rsidRPr="006E6793">
        <w:rPr>
          <w:rFonts w:ascii="Arial Narrow" w:hAnsi="Arial Narrow"/>
          <w:sz w:val="20"/>
          <w:szCs w:val="20"/>
        </w:rPr>
        <w:t xml:space="preserve"> ……………</w:t>
      </w:r>
      <w:r>
        <w:rPr>
          <w:rFonts w:ascii="Arial Narrow" w:hAnsi="Arial Narrow"/>
          <w:sz w:val="20"/>
          <w:szCs w:val="20"/>
        </w:rPr>
        <w:t>……………..</w:t>
      </w:r>
    </w:p>
    <w:p w14:paraId="563FAF96" w14:textId="77777777" w:rsidR="006E6793" w:rsidRPr="006E6793" w:rsidRDefault="006E6793" w:rsidP="006E6793">
      <w:pPr>
        <w:pStyle w:val="Akapitzlist"/>
        <w:tabs>
          <w:tab w:val="left" w:pos="284"/>
          <w:tab w:val="left" w:pos="567"/>
        </w:tabs>
        <w:ind w:left="0"/>
        <w:jc w:val="both"/>
        <w:rPr>
          <w:rFonts w:ascii="Arial Narrow" w:hAnsi="Arial Narrow"/>
          <w:sz w:val="20"/>
          <w:szCs w:val="20"/>
        </w:rPr>
      </w:pPr>
    </w:p>
    <w:p w14:paraId="0780ED22" w14:textId="55C07A25" w:rsidR="006E6793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Korekta do wniosku numer………………..</w:t>
      </w:r>
    </w:p>
    <w:p w14:paraId="24FF3061" w14:textId="77777777" w:rsidR="006E6793" w:rsidRPr="00681CBD" w:rsidRDefault="006E6793" w:rsidP="006E6793">
      <w:pPr>
        <w:jc w:val="both"/>
        <w:rPr>
          <w:rFonts w:ascii="Arial Narrow" w:hAnsi="Arial Narrow"/>
          <w:b/>
          <w:sz w:val="16"/>
          <w:szCs w:val="28"/>
        </w:rPr>
      </w:pPr>
    </w:p>
    <w:p w14:paraId="02529CCA" w14:textId="77777777" w:rsidR="006E6793" w:rsidRDefault="006E6793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7E2CE934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1BFB7B1C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BB00987" w14:textId="77777777" w:rsidR="007B70E9" w:rsidRPr="008524D8" w:rsidRDefault="007B70E9" w:rsidP="007B70E9">
      <w:pPr>
        <w:jc w:val="both"/>
        <w:rPr>
          <w:rFonts w:ascii="Arial Narrow" w:hAnsi="Arial Narrow"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</w:t>
      </w:r>
      <w:r w:rsidR="008524D8">
        <w:rPr>
          <w:rFonts w:ascii="Arial Narrow" w:hAnsi="Arial Narrow"/>
          <w:b/>
          <w:sz w:val="16"/>
          <w:szCs w:val="28"/>
        </w:rPr>
        <w:t xml:space="preserve"> </w:t>
      </w:r>
      <w:r w:rsidR="008524D8" w:rsidRPr="008524D8">
        <w:rPr>
          <w:rFonts w:ascii="Arial Narrow" w:hAnsi="Arial Narrow"/>
          <w:sz w:val="16"/>
          <w:szCs w:val="28"/>
        </w:rPr>
        <w:t>…………………………………….</w:t>
      </w:r>
    </w:p>
    <w:p w14:paraId="3B6A511E" w14:textId="77777777"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14:paraId="78B6B3E7" w14:textId="77777777"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14:paraId="1420941D" w14:textId="77777777"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14:paraId="40DEE54A" w14:textId="77777777"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14:paraId="5BB28F2D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C2B9D3E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03C42F1" w14:textId="77777777"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14:paraId="02E0F54A" w14:textId="77777777"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B62C69" w:rsidRPr="00301F46">
        <w:rPr>
          <w:rFonts w:ascii="Arial Narrow" w:hAnsi="Arial Narrow"/>
          <w:b/>
        </w:rPr>
        <w:t>Krajowego Funduszu Szkoleniowego</w:t>
      </w:r>
    </w:p>
    <w:p w14:paraId="0B2ED447" w14:textId="77777777"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14:paraId="1E926AB5" w14:textId="77777777"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14:paraId="72147417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15B678DA" w14:textId="77777777" w:rsidR="001A31ED" w:rsidRPr="00721045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4470104" w14:textId="0BFAB419" w:rsidR="00EA147F" w:rsidRPr="008275F0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8275F0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8275F0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8275F0">
        <w:rPr>
          <w:rFonts w:ascii="Arial Narrow" w:hAnsi="Arial Narrow"/>
          <w:sz w:val="16"/>
          <w:szCs w:val="20"/>
          <w:lang w:val="pl-PL"/>
        </w:rPr>
        <w:t xml:space="preserve"> (t. j. Dz. U. z 20</w:t>
      </w:r>
      <w:r w:rsidR="00DD16A2" w:rsidRPr="008275F0">
        <w:rPr>
          <w:rFonts w:ascii="Arial Narrow" w:hAnsi="Arial Narrow"/>
          <w:sz w:val="16"/>
          <w:szCs w:val="20"/>
          <w:lang w:val="pl-PL"/>
        </w:rPr>
        <w:t>2</w:t>
      </w:r>
      <w:r w:rsidR="00541C2C" w:rsidRPr="008275F0">
        <w:rPr>
          <w:rFonts w:ascii="Arial Narrow" w:hAnsi="Arial Narrow"/>
          <w:sz w:val="16"/>
          <w:szCs w:val="20"/>
          <w:lang w:val="pl-PL"/>
        </w:rPr>
        <w:t>3</w:t>
      </w:r>
      <w:r w:rsidRPr="008275F0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541C2C" w:rsidRPr="008275F0">
        <w:rPr>
          <w:rFonts w:ascii="Arial Narrow" w:hAnsi="Arial Narrow"/>
          <w:sz w:val="16"/>
          <w:szCs w:val="20"/>
          <w:lang w:val="pl-PL"/>
        </w:rPr>
        <w:t>735</w:t>
      </w:r>
      <w:r w:rsidR="00132758" w:rsidRPr="008275F0">
        <w:rPr>
          <w:rFonts w:ascii="Arial Narrow" w:hAnsi="Arial Narrow"/>
          <w:sz w:val="16"/>
          <w:szCs w:val="20"/>
          <w:lang w:val="pl-PL"/>
        </w:rPr>
        <w:t xml:space="preserve"> ze zm.</w:t>
      </w:r>
      <w:r w:rsidRPr="008275F0">
        <w:rPr>
          <w:rFonts w:ascii="Arial Narrow" w:hAnsi="Arial Narrow"/>
          <w:sz w:val="16"/>
          <w:szCs w:val="20"/>
          <w:lang w:val="pl-PL"/>
        </w:rPr>
        <w:t>),</w:t>
      </w:r>
    </w:p>
    <w:p w14:paraId="02FEA450" w14:textId="24D9FAD3" w:rsidR="00EA147F" w:rsidRPr="008275F0" w:rsidRDefault="00EA147F" w:rsidP="006E679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/>
          <w:bCs/>
          <w:sz w:val="16"/>
          <w:szCs w:val="16"/>
          <w:lang w:val="pl-PL"/>
        </w:rPr>
      </w:pPr>
      <w:r w:rsidRPr="008275F0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8275F0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8275F0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425B6D" w:rsidRPr="008275F0">
        <w:rPr>
          <w:rStyle w:val="Pogrubienie"/>
          <w:rFonts w:ascii="Arial Narrow" w:hAnsi="Arial Narrow" w:cs="Arial"/>
          <w:b w:val="0"/>
          <w:sz w:val="17"/>
          <w:szCs w:val="17"/>
        </w:rPr>
        <w:t xml:space="preserve">t.j. Dz.U. </w:t>
      </w:r>
      <w:r w:rsidR="00425B6D" w:rsidRPr="008275F0">
        <w:rPr>
          <w:rStyle w:val="Pogrubienie"/>
          <w:rFonts w:ascii="Arial Narrow" w:hAnsi="Arial Narrow" w:cs="Arial"/>
          <w:b w:val="0"/>
          <w:sz w:val="17"/>
          <w:szCs w:val="17"/>
        </w:rPr>
        <w:br/>
        <w:t>z 2023 r. poz. 702</w:t>
      </w:r>
      <w:r w:rsidR="00F46E46" w:rsidRPr="008275F0">
        <w:rPr>
          <w:rFonts w:ascii="Arial Narrow" w:hAnsi="Arial Narrow"/>
          <w:b/>
          <w:bCs/>
          <w:sz w:val="16"/>
          <w:szCs w:val="16"/>
          <w:lang w:val="pl-PL"/>
        </w:rPr>
        <w:t>)</w:t>
      </w:r>
      <w:r w:rsidRPr="008275F0">
        <w:rPr>
          <w:rFonts w:ascii="Arial Narrow" w:hAnsi="Arial Narrow"/>
          <w:b/>
          <w:bCs/>
          <w:sz w:val="16"/>
          <w:szCs w:val="16"/>
          <w:lang w:val="pl-PL"/>
        </w:rPr>
        <w:t>,</w:t>
      </w:r>
    </w:p>
    <w:p w14:paraId="7DF24AD4" w14:textId="7AF849C8" w:rsidR="00EA147F" w:rsidRPr="008275F0" w:rsidRDefault="00597661" w:rsidP="006E6793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8275F0">
        <w:rPr>
          <w:rFonts w:ascii="Arial Narrow" w:hAnsi="Arial Narrow"/>
          <w:iCs/>
          <w:sz w:val="16"/>
          <w:szCs w:val="20"/>
          <w:lang w:val="pl-PL"/>
        </w:rPr>
        <w:t xml:space="preserve">rozporządzenie Ministra Pracy i Polityki Społecznej </w:t>
      </w:r>
      <w:r w:rsidR="00690962" w:rsidRPr="008275F0">
        <w:rPr>
          <w:rFonts w:ascii="Arial Narrow" w:hAnsi="Arial Narrow"/>
          <w:iCs/>
          <w:sz w:val="16"/>
          <w:szCs w:val="20"/>
          <w:lang w:val="pl-PL"/>
        </w:rPr>
        <w:t xml:space="preserve">z dnia 14 maja 2014r. w </w:t>
      </w:r>
      <w:r w:rsidR="00EA147F" w:rsidRPr="008275F0">
        <w:rPr>
          <w:rFonts w:ascii="Arial Narrow" w:hAnsi="Arial Narrow"/>
          <w:iCs/>
          <w:sz w:val="16"/>
          <w:szCs w:val="20"/>
          <w:lang w:val="pl-PL"/>
        </w:rPr>
        <w:t xml:space="preserve">sprawie przyznawania środków z  Krajowego Funduszu Szkoleniowego  ( </w:t>
      </w:r>
      <w:r w:rsidR="000C1159" w:rsidRPr="008275F0">
        <w:rPr>
          <w:rFonts w:ascii="Arial Narrow" w:hAnsi="Arial Narrow"/>
          <w:iCs/>
          <w:sz w:val="16"/>
          <w:szCs w:val="20"/>
          <w:lang w:val="pl-PL"/>
        </w:rPr>
        <w:t>tj.</w:t>
      </w:r>
      <w:r w:rsidR="00690962" w:rsidRPr="008275F0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EA147F" w:rsidRPr="008275F0">
        <w:rPr>
          <w:rFonts w:ascii="Arial Narrow" w:hAnsi="Arial Narrow"/>
          <w:iCs/>
          <w:sz w:val="16"/>
          <w:szCs w:val="20"/>
          <w:lang w:val="pl-PL"/>
        </w:rPr>
        <w:t>Dz. U. z 201</w:t>
      </w:r>
      <w:r w:rsidR="000C1159" w:rsidRPr="008275F0">
        <w:rPr>
          <w:rFonts w:ascii="Arial Narrow" w:hAnsi="Arial Narrow"/>
          <w:iCs/>
          <w:sz w:val="16"/>
          <w:szCs w:val="20"/>
          <w:lang w:val="pl-PL"/>
        </w:rPr>
        <w:t>8</w:t>
      </w:r>
      <w:r w:rsidR="00EA147F" w:rsidRPr="008275F0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0C1159" w:rsidRPr="008275F0">
        <w:rPr>
          <w:rFonts w:ascii="Arial Narrow" w:hAnsi="Arial Narrow"/>
          <w:iCs/>
          <w:sz w:val="16"/>
          <w:szCs w:val="20"/>
          <w:lang w:val="pl-PL"/>
        </w:rPr>
        <w:t>117</w:t>
      </w:r>
      <w:r w:rsidR="00EA147F" w:rsidRPr="008275F0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532DA8F1" w14:textId="38BEC877" w:rsidR="00EA147F" w:rsidRPr="008275F0" w:rsidRDefault="00960EE4" w:rsidP="00690962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16"/>
        </w:rPr>
      </w:pPr>
      <w:r w:rsidRPr="008275F0">
        <w:rPr>
          <w:rFonts w:ascii="Arial Narrow" w:hAnsi="Arial Narrow" w:cs="Arial"/>
          <w:sz w:val="16"/>
          <w:szCs w:val="16"/>
        </w:rPr>
        <w:t xml:space="preserve">rozporządzenie </w:t>
      </w:r>
      <w:r w:rsidRPr="008275F0">
        <w:rPr>
          <w:rFonts w:ascii="Arial Narrow" w:hAnsi="Arial Narrow" w:cs="Arial"/>
          <w:iCs/>
          <w:sz w:val="16"/>
          <w:szCs w:val="16"/>
        </w:rPr>
        <w:t>Komisji (UE) nr 2023/2831 z dnia 13 grudnia 2023 r. w sprawie stosowania art. 107 i 108 Traktatu o funkcjonowaniu Unii Europejskiej do pomocy de minimis (Dz. Urz. UE. L., 2023 /2831  z dnia 15.12.2023 r.</w:t>
      </w:r>
      <w:r w:rsidR="00EA147F" w:rsidRPr="008275F0">
        <w:rPr>
          <w:rFonts w:ascii="Arial Narrow" w:hAnsi="Arial Narrow"/>
          <w:iCs/>
          <w:sz w:val="16"/>
          <w:szCs w:val="16"/>
        </w:rPr>
        <w:t>,</w:t>
      </w:r>
    </w:p>
    <w:p w14:paraId="1CCAA44E" w14:textId="2FE4B04D" w:rsidR="000549B4" w:rsidRPr="008275F0" w:rsidRDefault="000549B4" w:rsidP="00D339B2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17"/>
          <w:szCs w:val="17"/>
        </w:rPr>
      </w:pPr>
      <w:r w:rsidRPr="008275F0">
        <w:rPr>
          <w:rFonts w:ascii="Arial Narrow" w:hAnsi="Arial Narrow"/>
          <w:iCs/>
          <w:sz w:val="16"/>
          <w:szCs w:val="16"/>
        </w:rPr>
        <w:t xml:space="preserve"> </w:t>
      </w:r>
      <w:r w:rsidRPr="008275F0">
        <w:rPr>
          <w:rFonts w:ascii="Arial Narrow" w:hAnsi="Arial Narrow" w:cs="Arial"/>
          <w:sz w:val="17"/>
          <w:szCs w:val="17"/>
        </w:rPr>
        <w:t>Rozporządzenie Rady Ministrów z dnia 29 marca 2010 r. w sprawie zakresu informacji przedstawianych przez podmiot ubiegający się o pomoc de minimis ( teks jednolity Dz. U. z 2024 r. poz. 40</w:t>
      </w:r>
      <w:r w:rsidRPr="008275F0">
        <w:rPr>
          <w:rFonts w:ascii="Arial" w:hAnsi="Arial" w:cs="Arial"/>
          <w:sz w:val="17"/>
          <w:szCs w:val="17"/>
        </w:rPr>
        <w:t>).</w:t>
      </w:r>
    </w:p>
    <w:p w14:paraId="1FB20B7F" w14:textId="5D8EA6D7" w:rsidR="003453ED" w:rsidRPr="008275F0" w:rsidRDefault="00C92963" w:rsidP="006E679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 w:rsidRPr="008275F0">
        <w:rPr>
          <w:rFonts w:ascii="Arial Narrow" w:hAnsi="Arial Narrow" w:cs="Arial"/>
          <w:iCs/>
          <w:sz w:val="16"/>
          <w:szCs w:val="16"/>
        </w:rPr>
        <w:t xml:space="preserve">art.7 ust. </w:t>
      </w:r>
      <w:r w:rsidR="000C1159" w:rsidRPr="008275F0">
        <w:rPr>
          <w:rFonts w:ascii="Arial Narrow" w:hAnsi="Arial Narrow" w:cs="Arial"/>
          <w:iCs/>
          <w:sz w:val="16"/>
          <w:szCs w:val="16"/>
        </w:rPr>
        <w:t xml:space="preserve">1 </w:t>
      </w:r>
      <w:r w:rsidR="003453ED" w:rsidRPr="008275F0">
        <w:rPr>
          <w:rFonts w:ascii="Arial Narrow" w:hAnsi="Arial Narrow" w:cs="Arial"/>
          <w:iCs/>
          <w:sz w:val="16"/>
          <w:szCs w:val="16"/>
        </w:rPr>
        <w:t>ustawy Prawo przedsiębiorców</w:t>
      </w:r>
      <w:r w:rsidR="000C1159" w:rsidRPr="008275F0">
        <w:rPr>
          <w:rFonts w:ascii="Arial Narrow" w:hAnsi="Arial Narrow" w:cs="Arial"/>
          <w:iCs/>
          <w:sz w:val="16"/>
          <w:szCs w:val="16"/>
        </w:rPr>
        <w:t xml:space="preserve"> </w:t>
      </w:r>
      <w:r w:rsidRPr="008275F0">
        <w:rPr>
          <w:rFonts w:ascii="Arial Narrow" w:hAnsi="Arial Narrow" w:cs="Arial"/>
          <w:iCs/>
          <w:sz w:val="16"/>
          <w:szCs w:val="16"/>
        </w:rPr>
        <w:t xml:space="preserve">z dnia </w:t>
      </w:r>
      <w:r w:rsidR="000C1159" w:rsidRPr="008275F0">
        <w:rPr>
          <w:rFonts w:ascii="Arial Narrow" w:hAnsi="Arial Narrow" w:cs="Arial"/>
          <w:iCs/>
          <w:sz w:val="16"/>
          <w:szCs w:val="16"/>
        </w:rPr>
        <w:t xml:space="preserve">6 marca 2018r. </w:t>
      </w:r>
      <w:r w:rsidR="003453ED" w:rsidRPr="008275F0">
        <w:rPr>
          <w:rFonts w:ascii="Arial Narrow" w:hAnsi="Arial Narrow" w:cs="Arial"/>
          <w:iCs/>
          <w:sz w:val="16"/>
          <w:szCs w:val="16"/>
        </w:rPr>
        <w:t xml:space="preserve"> </w:t>
      </w:r>
      <w:r w:rsidR="00960EE4" w:rsidRPr="008275F0">
        <w:t>(</w:t>
      </w:r>
      <w:r w:rsidR="00960EE4" w:rsidRPr="008275F0">
        <w:rPr>
          <w:rFonts w:ascii="Arial Narrow" w:hAnsi="Arial Narrow" w:cs="Calibri"/>
          <w:sz w:val="16"/>
          <w:szCs w:val="16"/>
        </w:rPr>
        <w:t xml:space="preserve">tj.Dz. U. z 2023,  poz. 221 </w:t>
      </w:r>
      <w:r w:rsidR="00960EE4" w:rsidRPr="008275F0">
        <w:rPr>
          <w:rFonts w:ascii="Arial Narrow" w:hAnsi="Arial Narrow"/>
          <w:sz w:val="16"/>
          <w:szCs w:val="16"/>
        </w:rPr>
        <w:t>z późn. zm.).</w:t>
      </w:r>
    </w:p>
    <w:p w14:paraId="0C6FDAAF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1276"/>
        <w:gridCol w:w="1417"/>
        <w:gridCol w:w="1418"/>
        <w:gridCol w:w="1577"/>
      </w:tblGrid>
      <w:tr w:rsidR="009A7B16" w:rsidRPr="00681CBD" w14:paraId="40300459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8DB3E2"/>
          </w:tcPr>
          <w:p w14:paraId="3A25335B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2AA8E5CE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D239F74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4B660A5F" w14:textId="77777777" w:rsidTr="004C17D8">
        <w:trPr>
          <w:cantSplit/>
          <w:trHeight w:val="390"/>
          <w:jc w:val="center"/>
        </w:trPr>
        <w:tc>
          <w:tcPr>
            <w:tcW w:w="3988" w:type="dxa"/>
          </w:tcPr>
          <w:p w14:paraId="2C84E04F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5688" w:type="dxa"/>
            <w:gridSpan w:val="4"/>
          </w:tcPr>
          <w:p w14:paraId="009E13B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18627713" w14:textId="77777777" w:rsidTr="004C17D8">
        <w:trPr>
          <w:cantSplit/>
          <w:trHeight w:val="390"/>
          <w:jc w:val="center"/>
        </w:trPr>
        <w:tc>
          <w:tcPr>
            <w:tcW w:w="3988" w:type="dxa"/>
          </w:tcPr>
          <w:p w14:paraId="24A8CAA3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5688" w:type="dxa"/>
            <w:gridSpan w:val="4"/>
          </w:tcPr>
          <w:p w14:paraId="7A729246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304208BC" w14:textId="77777777" w:rsidTr="004C17D8">
        <w:trPr>
          <w:cantSplit/>
          <w:trHeight w:val="390"/>
          <w:jc w:val="center"/>
        </w:trPr>
        <w:tc>
          <w:tcPr>
            <w:tcW w:w="3988" w:type="dxa"/>
          </w:tcPr>
          <w:p w14:paraId="147EE042" w14:textId="77777777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5688" w:type="dxa"/>
            <w:gridSpan w:val="4"/>
          </w:tcPr>
          <w:p w14:paraId="626DFAF9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75851540" w14:textId="77777777" w:rsidTr="004C17D8">
        <w:trPr>
          <w:cantSplit/>
          <w:trHeight w:val="353"/>
          <w:jc w:val="center"/>
        </w:trPr>
        <w:tc>
          <w:tcPr>
            <w:tcW w:w="3988" w:type="dxa"/>
          </w:tcPr>
          <w:p w14:paraId="2E8463DF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5688" w:type="dxa"/>
            <w:gridSpan w:val="4"/>
          </w:tcPr>
          <w:p w14:paraId="27F823E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31478B78" w14:textId="77777777" w:rsidTr="004C17D8">
        <w:trPr>
          <w:cantSplit/>
          <w:trHeight w:val="390"/>
          <w:jc w:val="center"/>
        </w:trPr>
        <w:tc>
          <w:tcPr>
            <w:tcW w:w="3988" w:type="dxa"/>
          </w:tcPr>
          <w:p w14:paraId="0D8D2007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5688" w:type="dxa"/>
            <w:gridSpan w:val="4"/>
          </w:tcPr>
          <w:p w14:paraId="7A12760B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45CE0C44" w14:textId="77777777" w:rsidTr="004C17D8">
        <w:trPr>
          <w:cantSplit/>
          <w:trHeight w:val="493"/>
          <w:jc w:val="center"/>
        </w:trPr>
        <w:tc>
          <w:tcPr>
            <w:tcW w:w="3988" w:type="dxa"/>
          </w:tcPr>
          <w:p w14:paraId="20BE3DA8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5688" w:type="dxa"/>
            <w:gridSpan w:val="4"/>
          </w:tcPr>
          <w:p w14:paraId="3D501F5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C943036" w14:textId="77777777" w:rsidTr="004C17D8">
        <w:trPr>
          <w:cantSplit/>
          <w:trHeight w:val="390"/>
          <w:jc w:val="center"/>
        </w:trPr>
        <w:tc>
          <w:tcPr>
            <w:tcW w:w="3988" w:type="dxa"/>
          </w:tcPr>
          <w:p w14:paraId="0CB95C21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5688" w:type="dxa"/>
            <w:gridSpan w:val="4"/>
          </w:tcPr>
          <w:p w14:paraId="3E10262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A41A3B1" w14:textId="77777777" w:rsidTr="004C17D8">
        <w:trPr>
          <w:cantSplit/>
          <w:trHeight w:val="390"/>
          <w:jc w:val="center"/>
        </w:trPr>
        <w:tc>
          <w:tcPr>
            <w:tcW w:w="3988" w:type="dxa"/>
          </w:tcPr>
          <w:p w14:paraId="2C0A4822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5688" w:type="dxa"/>
            <w:gridSpan w:val="4"/>
          </w:tcPr>
          <w:p w14:paraId="217E02E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E1183B0" w14:textId="77777777" w:rsidTr="004C17D8">
        <w:trPr>
          <w:cantSplit/>
          <w:trHeight w:val="390"/>
          <w:jc w:val="center"/>
        </w:trPr>
        <w:tc>
          <w:tcPr>
            <w:tcW w:w="3988" w:type="dxa"/>
          </w:tcPr>
          <w:p w14:paraId="4331A65A" w14:textId="44FD0C64" w:rsidR="003A7EC6" w:rsidRPr="00681CBD" w:rsidRDefault="0080303C" w:rsidP="00854C1C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854C1C">
              <w:rPr>
                <w:rFonts w:ascii="Arial Narrow" w:hAnsi="Arial Narrow"/>
                <w:sz w:val="20"/>
              </w:rPr>
              <w:t>Kod</w:t>
            </w:r>
            <w:r w:rsidR="003A7EC6" w:rsidRPr="00681CBD">
              <w:rPr>
                <w:rFonts w:ascii="Arial Narrow" w:hAnsi="Arial Narrow"/>
                <w:sz w:val="20"/>
              </w:rPr>
              <w:t xml:space="preserve">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5688" w:type="dxa"/>
            <w:gridSpan w:val="4"/>
          </w:tcPr>
          <w:p w14:paraId="62C797A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35E46AF0" w14:textId="77777777" w:rsidTr="004C17D8">
        <w:trPr>
          <w:cantSplit/>
          <w:trHeight w:val="3373"/>
          <w:jc w:val="center"/>
        </w:trPr>
        <w:tc>
          <w:tcPr>
            <w:tcW w:w="6681" w:type="dxa"/>
            <w:gridSpan w:val="3"/>
          </w:tcPr>
          <w:p w14:paraId="20F5BC40" w14:textId="77777777" w:rsidR="002C4DEE" w:rsidRDefault="002C4DEE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39767" w14:textId="77777777" w:rsidR="00134B9F" w:rsidRPr="0015194D" w:rsidRDefault="00134B9F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14:paraId="52140E14" w14:textId="77777777" w:rsidR="00134B9F" w:rsidRPr="0015194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14:paraId="666CEFE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10 pracowników, oraz</w:t>
            </w:r>
          </w:p>
          <w:p w14:paraId="7C3D4F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570EC4D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6CA3715B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5540A1C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2B8C051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14:paraId="35AD5353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50 pracowników, oraz</w:t>
            </w:r>
          </w:p>
          <w:p w14:paraId="5562618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3A456C9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46394D4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4B5156CA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0A7B72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14:paraId="3CD3416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250 pracowników, oraz</w:t>
            </w:r>
          </w:p>
          <w:p w14:paraId="0F81D13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0244AE1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netto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FD739D1" w14:textId="77777777" w:rsidR="00134B9F" w:rsidRPr="0015194D" w:rsidRDefault="00134B9F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</w:t>
            </w:r>
            <w:r w:rsidR="00330082" w:rsidRPr="0015194D">
              <w:rPr>
                <w:rFonts w:ascii="Arial Narrow" w:hAnsi="Arial Narrow"/>
                <w:sz w:val="20"/>
                <w:szCs w:val="20"/>
              </w:rPr>
              <w:t>**</w:t>
            </w:r>
            <w:r w:rsidRPr="0015194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D1C6C5" w14:textId="77777777" w:rsidR="00330082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14:paraId="70C334C0" w14:textId="77777777" w:rsidR="002C4DEE" w:rsidRPr="0015194D" w:rsidRDefault="002C4DEE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14:paraId="0BCBAB01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1F6C0594" w14:textId="77777777" w:rsidR="00260A3D" w:rsidRPr="00077E10" w:rsidRDefault="00260A3D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Średnioroczne zatrudnienie określa się w przeliczeniu na pełne etaty.</w:t>
            </w: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14:paraId="0E1ECBCC" w14:textId="77777777" w:rsidR="00260A3D" w:rsidRPr="00077E10" w:rsidRDefault="00260A3D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14:paraId="4E7CFA18" w14:textId="77777777" w:rsidR="00260A3D" w:rsidRPr="00077E10" w:rsidRDefault="00260A3D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14:paraId="0DEC8F6C" w14:textId="77777777" w:rsidR="00C27824" w:rsidRDefault="00C27824" w:rsidP="00260A3D">
            <w:pPr>
              <w:pStyle w:val="Tekstprzypisudolnego2"/>
              <w:ind w:left="142" w:hanging="23"/>
              <w:rPr>
                <w:rFonts w:ascii="Arial Narrow" w:hAnsi="Arial Narrow"/>
                <w:b/>
              </w:rPr>
            </w:pPr>
          </w:p>
          <w:p w14:paraId="2B935245" w14:textId="77777777" w:rsidR="00260A3D" w:rsidRDefault="00260A3D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określając wielkość przedsiębiorcy należy brać pod uwagę stan zatrudnienia i wielkość obrotów zarówno wnioskodawcy jak również podmiotów z nim powiązanych</w:t>
            </w:r>
          </w:p>
          <w:p w14:paraId="4DC7FBF4" w14:textId="77777777" w:rsidR="0015194D" w:rsidRPr="0015194D" w:rsidRDefault="0015194D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2995" w:type="dxa"/>
            <w:gridSpan w:val="2"/>
          </w:tcPr>
          <w:p w14:paraId="0C19A62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4F079F80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727EC4F8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04574546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2309468E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5ED51D0E" w14:textId="77777777" w:rsidTr="004C17D8">
        <w:trPr>
          <w:cantSplit/>
          <w:trHeight w:val="1056"/>
          <w:jc w:val="center"/>
        </w:trPr>
        <w:tc>
          <w:tcPr>
            <w:tcW w:w="3988" w:type="dxa"/>
          </w:tcPr>
          <w:p w14:paraId="3F8C31B4" w14:textId="77777777" w:rsidR="0070674D" w:rsidRPr="002C4DEE" w:rsidRDefault="0035515D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 xml:space="preserve">pracowników </w:t>
            </w:r>
          </w:p>
          <w:p w14:paraId="005B9DFC" w14:textId="77777777" w:rsidR="00096B97" w:rsidRPr="002C4DE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ania, wyboru, mianowania lub spółdzielczej umowy o pracę (art. 2 kodeksu pracy</w:t>
            </w:r>
            <w:r w:rsidR="00EC3B70" w:rsidRPr="002C4DE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C4D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688" w:type="dxa"/>
            <w:gridSpan w:val="4"/>
          </w:tcPr>
          <w:p w14:paraId="55C88CFC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09D5817C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22E91C8" w14:textId="77777777" w:rsidTr="004C17D8">
        <w:trPr>
          <w:cantSplit/>
          <w:trHeight w:val="836"/>
          <w:jc w:val="center"/>
        </w:trPr>
        <w:tc>
          <w:tcPr>
            <w:tcW w:w="3988" w:type="dxa"/>
          </w:tcPr>
          <w:p w14:paraId="30C885F7" w14:textId="77777777"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6A404D" w14:textId="2EE2BAC2" w:rsidR="0015194D" w:rsidRPr="002C4DEE" w:rsidRDefault="00D56588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2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 xml:space="preserve"> Imię i nazwisko osoby upoważnionej do podpis</w:t>
            </w:r>
            <w:r w:rsidR="002A029E" w:rsidRPr="002C4DEE">
              <w:rPr>
                <w:rFonts w:ascii="Arial Narrow" w:hAnsi="Arial Narrow"/>
                <w:sz w:val="20"/>
                <w:szCs w:val="20"/>
              </w:rPr>
              <w:t xml:space="preserve">ania 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umowy</w:t>
            </w:r>
            <w:r w:rsidR="001E303E" w:rsidRPr="002C4DEE">
              <w:rPr>
                <w:rFonts w:ascii="Arial Narrow" w:hAnsi="Arial Narrow"/>
                <w:sz w:val="20"/>
                <w:szCs w:val="20"/>
              </w:rPr>
              <w:t xml:space="preserve"> / stanowisko</w:t>
            </w:r>
            <w:r w:rsidR="00401174">
              <w:rPr>
                <w:rFonts w:ascii="Arial Narrow" w:hAnsi="Arial Narrow"/>
                <w:sz w:val="20"/>
                <w:szCs w:val="20"/>
              </w:rPr>
              <w:t xml:space="preserve"> /</w:t>
            </w:r>
          </w:p>
        </w:tc>
        <w:tc>
          <w:tcPr>
            <w:tcW w:w="5688" w:type="dxa"/>
            <w:gridSpan w:val="4"/>
          </w:tcPr>
          <w:p w14:paraId="6531CA66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4ED9EF2" w14:textId="77777777" w:rsidTr="0090014A">
        <w:trPr>
          <w:cantSplit/>
          <w:trHeight w:val="387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0F9B809F" w14:textId="77777777" w:rsidR="00301F46" w:rsidRPr="002C4DEE" w:rsidRDefault="00301F46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A21ADE" w14:textId="77777777" w:rsidR="0035515D" w:rsidRPr="002C4DEE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</w:t>
            </w:r>
            <w:r w:rsidR="00E07E1F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 POWIATOWYM URZĘDEM PRACY</w:t>
            </w:r>
          </w:p>
        </w:tc>
      </w:tr>
      <w:tr w:rsidR="0035515D" w:rsidRPr="00681CBD" w14:paraId="1F1257DC" w14:textId="77777777" w:rsidTr="004C17D8">
        <w:trPr>
          <w:cantSplit/>
          <w:trHeight w:val="470"/>
          <w:jc w:val="center"/>
        </w:trPr>
        <w:tc>
          <w:tcPr>
            <w:tcW w:w="3988" w:type="dxa"/>
          </w:tcPr>
          <w:p w14:paraId="69601CFD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5688" w:type="dxa"/>
            <w:gridSpan w:val="4"/>
          </w:tcPr>
          <w:p w14:paraId="27450D0C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3BB3BB9" w14:textId="77777777" w:rsidTr="004C17D8">
        <w:trPr>
          <w:cantSplit/>
          <w:trHeight w:val="391"/>
          <w:jc w:val="center"/>
        </w:trPr>
        <w:tc>
          <w:tcPr>
            <w:tcW w:w="3988" w:type="dxa"/>
          </w:tcPr>
          <w:p w14:paraId="1DC145E0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5688" w:type="dxa"/>
            <w:gridSpan w:val="4"/>
          </w:tcPr>
          <w:p w14:paraId="1AA269A2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0E9D1FC" w14:textId="77777777" w:rsidTr="004C17D8">
        <w:trPr>
          <w:cantSplit/>
          <w:trHeight w:val="415"/>
          <w:jc w:val="center"/>
        </w:trPr>
        <w:tc>
          <w:tcPr>
            <w:tcW w:w="3988" w:type="dxa"/>
          </w:tcPr>
          <w:p w14:paraId="1A528721" w14:textId="77777777"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5688" w:type="dxa"/>
            <w:gridSpan w:val="4"/>
          </w:tcPr>
          <w:p w14:paraId="6B16B34F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D1A38E0" w14:textId="77777777" w:rsidTr="0090014A">
        <w:trPr>
          <w:cantSplit/>
          <w:trHeight w:val="390"/>
          <w:jc w:val="center"/>
        </w:trPr>
        <w:tc>
          <w:tcPr>
            <w:tcW w:w="9676" w:type="dxa"/>
            <w:gridSpan w:val="5"/>
            <w:shd w:val="clear" w:color="auto" w:fill="DBE5F1"/>
          </w:tcPr>
          <w:p w14:paraId="2AE48DA2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4C5D4395" w14:textId="77777777" w:rsidTr="004C17D8">
        <w:trPr>
          <w:cantSplit/>
          <w:trHeight w:val="660"/>
          <w:jc w:val="center"/>
        </w:trPr>
        <w:tc>
          <w:tcPr>
            <w:tcW w:w="3988" w:type="dxa"/>
          </w:tcPr>
          <w:p w14:paraId="4746CF0B" w14:textId="77777777" w:rsidR="00C27824" w:rsidRDefault="00C27824" w:rsidP="00F961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04A59F" w14:textId="78027C0F" w:rsidR="00EF6867" w:rsidRPr="00BA0B2C" w:rsidRDefault="0035515D" w:rsidP="00F9616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widywany termin zakończenia realizacji </w:t>
            </w:r>
            <w:r w:rsidR="00EF6867" w:rsidRPr="00C2782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ostatniej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formy wsparcia (miesiąc i rok)</w:t>
            </w:r>
          </w:p>
          <w:p w14:paraId="575279BC" w14:textId="77777777" w:rsidR="0035515D" w:rsidRPr="00301F46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8" w:type="dxa"/>
            <w:gridSpan w:val="4"/>
          </w:tcPr>
          <w:p w14:paraId="12150B40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5054CB53" w14:textId="77777777" w:rsidTr="004C17D8">
        <w:trPr>
          <w:cantSplit/>
          <w:trHeight w:val="390"/>
          <w:jc w:val="center"/>
        </w:trPr>
        <w:tc>
          <w:tcPr>
            <w:tcW w:w="6681" w:type="dxa"/>
            <w:gridSpan w:val="3"/>
            <w:shd w:val="clear" w:color="auto" w:fill="EAF1DD" w:themeFill="accent3" w:themeFillTint="33"/>
          </w:tcPr>
          <w:p w14:paraId="7BB9D6E0" w14:textId="3C716F97" w:rsidR="00D43D77" w:rsidRPr="002C4DEE" w:rsidRDefault="00755F34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lastRenderedPageBreak/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</w:t>
            </w:r>
            <w:r w:rsidR="00871535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KFS</w:t>
            </w:r>
            <w:r w:rsidR="000C41A2">
              <w:rPr>
                <w:rFonts w:ascii="Arial Narrow" w:hAnsi="Arial Narrow"/>
                <w:b/>
                <w:sz w:val="20"/>
                <w:szCs w:val="20"/>
              </w:rPr>
              <w:t>****</w:t>
            </w:r>
            <w:r w:rsidR="00656480">
              <w:rPr>
                <w:rFonts w:ascii="Arial Narrow" w:hAnsi="Arial Narrow"/>
                <w:b/>
                <w:sz w:val="20"/>
                <w:szCs w:val="20"/>
              </w:rPr>
              <w:t xml:space="preserve"> w zł</w:t>
            </w:r>
          </w:p>
          <w:p w14:paraId="23754B9C" w14:textId="77777777" w:rsidR="000C41A2" w:rsidRDefault="000C41A2" w:rsidP="00301F46">
            <w:pPr>
              <w:pStyle w:val="TableContents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5E25971" w14:textId="77777777" w:rsidR="00755F34" w:rsidRPr="002C4DEE" w:rsidRDefault="00755F34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14:paraId="378E1F9D" w14:textId="77777777"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09EADC61" w14:textId="2BDA4831" w:rsidR="00755F34" w:rsidRPr="0090014A" w:rsidRDefault="00002DBA" w:rsidP="000C41A2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="00301F46"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kosztów kształcenia</w:t>
            </w:r>
            <w:r w:rsidR="0070674D"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stawicznego w przypadku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</w:tc>
        <w:tc>
          <w:tcPr>
            <w:tcW w:w="2995" w:type="dxa"/>
            <w:gridSpan w:val="2"/>
            <w:shd w:val="clear" w:color="auto" w:fill="EAF1DD" w:themeFill="accent3" w:themeFillTint="33"/>
          </w:tcPr>
          <w:p w14:paraId="121525B8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783A8656" w14:textId="77777777" w:rsidTr="004C17D8">
        <w:trPr>
          <w:cantSplit/>
          <w:trHeight w:val="390"/>
          <w:jc w:val="center"/>
        </w:trPr>
        <w:tc>
          <w:tcPr>
            <w:tcW w:w="6681" w:type="dxa"/>
            <w:gridSpan w:val="3"/>
            <w:shd w:val="clear" w:color="auto" w:fill="EAF1DD" w:themeFill="accent3" w:themeFillTint="33"/>
          </w:tcPr>
          <w:p w14:paraId="600913EE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</w:p>
        </w:tc>
        <w:tc>
          <w:tcPr>
            <w:tcW w:w="2995" w:type="dxa"/>
            <w:gridSpan w:val="2"/>
            <w:shd w:val="clear" w:color="auto" w:fill="EAF1DD" w:themeFill="accent3" w:themeFillTint="33"/>
          </w:tcPr>
          <w:p w14:paraId="574E7710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4D4FB84F" w14:textId="77777777" w:rsidTr="004C17D8">
        <w:trPr>
          <w:cantSplit/>
          <w:trHeight w:val="390"/>
          <w:jc w:val="center"/>
        </w:trPr>
        <w:tc>
          <w:tcPr>
            <w:tcW w:w="6681" w:type="dxa"/>
            <w:gridSpan w:val="3"/>
            <w:shd w:val="clear" w:color="auto" w:fill="EAF1DD" w:themeFill="accent3" w:themeFillTint="33"/>
          </w:tcPr>
          <w:p w14:paraId="78409629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Suma 3.2 i 3.3)</w:t>
            </w:r>
            <w:r w:rsidR="000C41A2">
              <w:rPr>
                <w:rFonts w:ascii="Arial Narrow" w:hAnsi="Arial Narrow"/>
                <w:sz w:val="20"/>
                <w:szCs w:val="20"/>
              </w:rPr>
              <w:t>****</w:t>
            </w:r>
          </w:p>
        </w:tc>
        <w:tc>
          <w:tcPr>
            <w:tcW w:w="2995" w:type="dxa"/>
            <w:gridSpan w:val="2"/>
            <w:shd w:val="clear" w:color="auto" w:fill="EAF1DD" w:themeFill="accent3" w:themeFillTint="33"/>
          </w:tcPr>
          <w:p w14:paraId="60CDAC16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73EBB4D" w14:textId="77777777" w:rsidTr="004C17D8">
        <w:trPr>
          <w:cantSplit/>
          <w:trHeight w:val="518"/>
          <w:jc w:val="center"/>
        </w:trPr>
        <w:tc>
          <w:tcPr>
            <w:tcW w:w="3988" w:type="dxa"/>
            <w:shd w:val="clear" w:color="auto" w:fill="FFFFFF" w:themeFill="background1"/>
          </w:tcPr>
          <w:p w14:paraId="2A10834B" w14:textId="77777777" w:rsidR="00134B9F" w:rsidRPr="00301F46" w:rsidRDefault="000B591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5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 xml:space="preserve"> Numer rachunku bankowego Wnioskodawcy</w:t>
            </w:r>
          </w:p>
        </w:tc>
        <w:tc>
          <w:tcPr>
            <w:tcW w:w="5688" w:type="dxa"/>
            <w:gridSpan w:val="4"/>
            <w:shd w:val="clear" w:color="auto" w:fill="FFFFFF" w:themeFill="background1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7DF27D0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56899B2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11146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47D3C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958EB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C91704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28E280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A3016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9399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FA3FF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810B3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98C4E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C5BB8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B861D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58E64A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2B9061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F2B27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AB12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BA194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688DE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0190AA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BBB38F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88502F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D073B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4F3D1C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C29B4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CBB52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AB25A4A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77E35" w:rsidRPr="00681CBD" w14:paraId="5E269640" w14:textId="77777777" w:rsidTr="004C17D8">
        <w:trPr>
          <w:cantSplit/>
          <w:trHeight w:val="728"/>
          <w:jc w:val="center"/>
        </w:trPr>
        <w:tc>
          <w:tcPr>
            <w:tcW w:w="3988" w:type="dxa"/>
            <w:shd w:val="clear" w:color="auto" w:fill="F2F2F2" w:themeFill="background1" w:themeFillShade="F2"/>
          </w:tcPr>
          <w:p w14:paraId="0CA43A77" w14:textId="77777777" w:rsidR="00B77E35" w:rsidRDefault="00B77E35" w:rsidP="00301F4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639145" w14:textId="0CC9614D" w:rsidR="00B77E35" w:rsidRPr="00301F46" w:rsidRDefault="00B77E35" w:rsidP="0090014A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6 Łączna liczba osób objętych wspar</w:t>
            </w:r>
            <w:r>
              <w:rPr>
                <w:rFonts w:ascii="Arial Narrow" w:hAnsi="Arial Narrow"/>
                <w:sz w:val="20"/>
                <w:szCs w:val="20"/>
              </w:rPr>
              <w:t>ciem (pracodawca wraz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z pracownikami)</w:t>
            </w:r>
          </w:p>
        </w:tc>
        <w:tc>
          <w:tcPr>
            <w:tcW w:w="5688" w:type="dxa"/>
            <w:gridSpan w:val="4"/>
            <w:shd w:val="clear" w:color="auto" w:fill="F2F2F2" w:themeFill="background1" w:themeFillShade="F2"/>
          </w:tcPr>
          <w:p w14:paraId="1AECC51E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25C750" w14:textId="77777777" w:rsidR="00B77E35" w:rsidRDefault="00B77E35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DDD4ED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247B" w:rsidRPr="00681CBD" w14:paraId="571694E3" w14:textId="77777777" w:rsidTr="003F345B">
        <w:trPr>
          <w:cantSplit/>
          <w:trHeight w:val="132"/>
          <w:jc w:val="center"/>
        </w:trPr>
        <w:tc>
          <w:tcPr>
            <w:tcW w:w="3988" w:type="dxa"/>
            <w:vMerge w:val="restart"/>
            <w:shd w:val="clear" w:color="auto" w:fill="F2F2F2" w:themeFill="background1" w:themeFillShade="F2"/>
          </w:tcPr>
          <w:p w14:paraId="57BD3F61" w14:textId="77777777" w:rsidR="008B247B" w:rsidRDefault="008B247B" w:rsidP="008B247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95EF0B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7185A88" w14:textId="2EBA62CE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g grup wi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01F46">
              <w:rPr>
                <w:rFonts w:ascii="Arial Narrow" w:hAnsi="Arial Narrow"/>
                <w:b/>
                <w:sz w:val="20"/>
                <w:szCs w:val="20"/>
              </w:rPr>
              <w:t>kowych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55C383" w14:textId="77777777" w:rsidR="008B247B" w:rsidRPr="00301F46" w:rsidRDefault="008B247B" w:rsidP="00F97C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13A4398" w14:textId="77777777" w:rsidR="008B247B" w:rsidRPr="00301F46" w:rsidRDefault="008B247B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0A2DA513" w14:textId="77777777" w:rsidR="008B247B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533FF13D" w14:textId="2BDE5905" w:rsidR="008B247B" w:rsidRPr="008C791E" w:rsidRDefault="008B247B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 w:rsidR="0022276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ylko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pracownicy)</w:t>
            </w:r>
          </w:p>
        </w:tc>
      </w:tr>
      <w:tr w:rsidR="008B247B" w:rsidRPr="00681CBD" w14:paraId="27C3BE42" w14:textId="77777777" w:rsidTr="003F345B">
        <w:trPr>
          <w:cantSplit/>
          <w:trHeight w:val="132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185ABF9B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8F4D5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417" w:type="dxa"/>
          </w:tcPr>
          <w:p w14:paraId="1697D668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0923A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2BA9AFA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0A93C816" w14:textId="77777777" w:rsidTr="003F345B">
        <w:trPr>
          <w:cantSplit/>
          <w:trHeight w:val="132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1B66ACB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D32A6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2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34</w:t>
            </w:r>
          </w:p>
        </w:tc>
        <w:tc>
          <w:tcPr>
            <w:tcW w:w="1417" w:type="dxa"/>
          </w:tcPr>
          <w:p w14:paraId="619CD83A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2025A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41523A4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9385570" w14:textId="77777777" w:rsidTr="003F345B">
        <w:trPr>
          <w:cantSplit/>
          <w:trHeight w:val="132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626FB03C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D9074D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44</w:t>
            </w:r>
          </w:p>
        </w:tc>
        <w:tc>
          <w:tcPr>
            <w:tcW w:w="1417" w:type="dxa"/>
          </w:tcPr>
          <w:p w14:paraId="26F9E8D2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657D94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3C8F86EF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55962DEF" w14:textId="77777777" w:rsidTr="003F345B">
        <w:trPr>
          <w:cantSplit/>
          <w:trHeight w:val="211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3132A8F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D84E33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417" w:type="dxa"/>
          </w:tcPr>
          <w:p w14:paraId="703CEAB1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048547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0479F41A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B247B" w:rsidRPr="00681CBD" w14:paraId="60749F62" w14:textId="77777777" w:rsidTr="003F345B">
        <w:trPr>
          <w:cantSplit/>
          <w:trHeight w:val="211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7D6D1545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9A23BC" w14:textId="77777777" w:rsidR="008B247B" w:rsidRPr="00656480" w:rsidRDefault="008B247B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</w:tcPr>
          <w:p w14:paraId="78599D70" w14:textId="77777777" w:rsidR="008B247B" w:rsidRPr="00301F46" w:rsidRDefault="008B247B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F9D018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2AB0ECAE" w14:textId="77777777" w:rsidR="008B247B" w:rsidRPr="00301F46" w:rsidRDefault="008B247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72E7722" w14:textId="77777777" w:rsidTr="003F345B">
        <w:trPr>
          <w:cantSplit/>
          <w:trHeight w:val="333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09C5624A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4586208" w14:textId="3B3D6D25" w:rsidR="00E674AE" w:rsidRPr="00656480" w:rsidRDefault="004C17D8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="00E674AE">
              <w:rPr>
                <w:rFonts w:ascii="Arial Narrow" w:hAnsi="Arial Narrow"/>
                <w:b/>
                <w:sz w:val="20"/>
                <w:szCs w:val="20"/>
              </w:rPr>
              <w:t>g wykształcenia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DB5D319" w14:textId="2AE36489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707293" w14:textId="7094A80B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11FFAAC1" w14:textId="77777777" w:rsidR="00E674AE" w:rsidRDefault="00E674AE" w:rsidP="00077E1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  <w:p w14:paraId="4BE83B0E" w14:textId="5233F39C" w:rsidR="00E674AE" w:rsidRPr="00301F46" w:rsidRDefault="006D28E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E674AE"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 w:rsidR="0022276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ylko </w:t>
            </w:r>
            <w:r w:rsidR="00E674AE">
              <w:rPr>
                <w:rFonts w:ascii="Arial Narrow" w:hAnsi="Arial Narrow"/>
                <w:b/>
                <w:i/>
                <w:sz w:val="20"/>
                <w:szCs w:val="20"/>
              </w:rPr>
              <w:t>pracownicy)</w:t>
            </w:r>
          </w:p>
        </w:tc>
      </w:tr>
      <w:tr w:rsidR="00E674AE" w:rsidRPr="00681CBD" w14:paraId="33BEEAAF" w14:textId="77777777" w:rsidTr="003F345B">
        <w:trPr>
          <w:cantSplit/>
          <w:trHeight w:val="211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6942FDF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16D25D" w14:textId="517F2DDE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8B247B">
              <w:rPr>
                <w:rFonts w:ascii="Arial Narrow" w:hAnsi="Arial Narrow"/>
                <w:sz w:val="20"/>
                <w:szCs w:val="20"/>
              </w:rPr>
              <w:t>imnazjalne i poniżej</w:t>
            </w:r>
          </w:p>
        </w:tc>
        <w:tc>
          <w:tcPr>
            <w:tcW w:w="1417" w:type="dxa"/>
            <w:shd w:val="clear" w:color="auto" w:fill="FFFFFF" w:themeFill="background1"/>
          </w:tcPr>
          <w:p w14:paraId="68911280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7F94BD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5979E12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97DC831" w14:textId="77777777" w:rsidTr="003F345B">
        <w:trPr>
          <w:cantSplit/>
          <w:trHeight w:val="211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5327C273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5BA0C7" w14:textId="49EBAB1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sadnicze zawodowe</w:t>
            </w:r>
          </w:p>
        </w:tc>
        <w:tc>
          <w:tcPr>
            <w:tcW w:w="1417" w:type="dxa"/>
            <w:shd w:val="clear" w:color="auto" w:fill="FFFFFF" w:themeFill="background1"/>
          </w:tcPr>
          <w:p w14:paraId="5133B474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9EAEE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2DA8381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340841F9" w14:textId="77777777" w:rsidTr="003F345B">
        <w:trPr>
          <w:cantSplit/>
          <w:trHeight w:val="211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4342CB0C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746CD7" w14:textId="2142C3AD" w:rsidR="00E674AE" w:rsidRPr="008B247B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icealne i średnie zawodowe</w:t>
            </w:r>
          </w:p>
        </w:tc>
        <w:tc>
          <w:tcPr>
            <w:tcW w:w="1417" w:type="dxa"/>
            <w:shd w:val="clear" w:color="auto" w:fill="FFFFFF" w:themeFill="background1"/>
          </w:tcPr>
          <w:p w14:paraId="31805A02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09D9C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28F4024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7CFCFD5D" w14:textId="77777777" w:rsidTr="003F345B">
        <w:trPr>
          <w:cantSplit/>
          <w:trHeight w:val="211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1D944BB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2A8892" w14:textId="734ABAA2" w:rsidR="00E674AE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ższe</w:t>
            </w:r>
          </w:p>
        </w:tc>
        <w:tc>
          <w:tcPr>
            <w:tcW w:w="1417" w:type="dxa"/>
            <w:shd w:val="clear" w:color="auto" w:fill="FFFFFF" w:themeFill="background1"/>
          </w:tcPr>
          <w:p w14:paraId="43C62CFE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B8F1F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6626E3C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2AE11C9C" w14:textId="77777777" w:rsidTr="003F345B">
        <w:trPr>
          <w:cantSplit/>
          <w:trHeight w:val="211"/>
          <w:jc w:val="center"/>
        </w:trPr>
        <w:tc>
          <w:tcPr>
            <w:tcW w:w="3988" w:type="dxa"/>
            <w:vMerge/>
            <w:shd w:val="clear" w:color="auto" w:fill="DDD9C3" w:themeFill="background2" w:themeFillShade="E6"/>
          </w:tcPr>
          <w:p w14:paraId="46308C54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843CD8" w14:textId="0EBD250C" w:rsidR="00E674AE" w:rsidRPr="00656480" w:rsidRDefault="00E674AE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</w:tcPr>
          <w:p w14:paraId="1F1F0B81" w14:textId="77777777" w:rsidR="00E674AE" w:rsidRPr="00301F46" w:rsidRDefault="00E674AE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5090FF6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47B5F768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5EE3D4FA" w14:textId="77777777" w:rsidTr="004C17D8">
        <w:trPr>
          <w:cantSplit/>
          <w:trHeight w:val="249"/>
          <w:jc w:val="center"/>
        </w:trPr>
        <w:tc>
          <w:tcPr>
            <w:tcW w:w="3988" w:type="dxa"/>
            <w:vMerge w:val="restart"/>
            <w:shd w:val="clear" w:color="auto" w:fill="F2F2F2" w:themeFill="background1" w:themeFillShade="F2"/>
          </w:tcPr>
          <w:p w14:paraId="24C946B3" w14:textId="3506C613" w:rsidR="00E674AE" w:rsidRPr="00301F46" w:rsidRDefault="00E674AE" w:rsidP="00F97C87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7 Liczba osób planowanych do objęcia </w:t>
            </w:r>
            <w:r>
              <w:rPr>
                <w:rFonts w:ascii="Arial Narrow" w:hAnsi="Arial Narrow"/>
                <w:sz w:val="20"/>
                <w:szCs w:val="20"/>
              </w:rPr>
              <w:t xml:space="preserve">wsparciem </w:t>
            </w:r>
            <w:r w:rsidRPr="00301F46">
              <w:rPr>
                <w:rFonts w:ascii="Arial Narrow" w:hAnsi="Arial Narrow"/>
                <w:sz w:val="20"/>
                <w:szCs w:val="20"/>
              </w:rPr>
              <w:t>zgodnie z ustalo</w:t>
            </w:r>
            <w:r>
              <w:rPr>
                <w:rFonts w:ascii="Arial Narrow" w:hAnsi="Arial Narrow"/>
                <w:sz w:val="20"/>
                <w:szCs w:val="20"/>
              </w:rPr>
              <w:t xml:space="preserve">nymi </w:t>
            </w:r>
            <w:r w:rsidRPr="00301F46">
              <w:rPr>
                <w:rFonts w:ascii="Arial Narrow" w:hAnsi="Arial Narrow"/>
                <w:sz w:val="20"/>
                <w:szCs w:val="20"/>
              </w:rPr>
              <w:t>priorytetami</w:t>
            </w:r>
          </w:p>
        </w:tc>
        <w:tc>
          <w:tcPr>
            <w:tcW w:w="5688" w:type="dxa"/>
            <w:gridSpan w:val="4"/>
            <w:shd w:val="clear" w:color="auto" w:fill="F2F2F2" w:themeFill="background1" w:themeFillShade="F2"/>
          </w:tcPr>
          <w:p w14:paraId="0C456FE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E674AE" w:rsidRPr="00681CBD" w14:paraId="5E7F59FA" w14:textId="77777777" w:rsidTr="003F345B">
        <w:trPr>
          <w:cantSplit/>
          <w:trHeight w:val="311"/>
          <w:jc w:val="center"/>
        </w:trPr>
        <w:tc>
          <w:tcPr>
            <w:tcW w:w="3988" w:type="dxa"/>
            <w:vMerge/>
            <w:shd w:val="clear" w:color="auto" w:fill="F2F2F2" w:themeFill="background1" w:themeFillShade="F2"/>
          </w:tcPr>
          <w:p w14:paraId="656E5AA7" w14:textId="77777777" w:rsidR="00E674AE" w:rsidRPr="00721045" w:rsidRDefault="00E674AE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5B0DE1D1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9CFB1F" w14:textId="77777777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6EFF722F" w14:textId="77777777" w:rsidR="00E674AE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kobiety </w:t>
            </w:r>
          </w:p>
          <w:p w14:paraId="275AB931" w14:textId="723E118B" w:rsidR="00E674AE" w:rsidRPr="00301F46" w:rsidRDefault="00E674AE" w:rsidP="00F97C8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 w:rsidR="0022276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ylko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pracownicy)</w:t>
            </w:r>
          </w:p>
        </w:tc>
      </w:tr>
      <w:tr w:rsidR="00E674AE" w:rsidRPr="00681CBD" w14:paraId="2C2A7429" w14:textId="77777777" w:rsidTr="003F345B">
        <w:trPr>
          <w:cantSplit/>
          <w:trHeight w:val="365"/>
          <w:jc w:val="center"/>
        </w:trPr>
        <w:tc>
          <w:tcPr>
            <w:tcW w:w="3988" w:type="dxa"/>
          </w:tcPr>
          <w:p w14:paraId="461A202D" w14:textId="77777777" w:rsidR="004C17D8" w:rsidRDefault="00E674AE" w:rsidP="004C17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/>
                <w:b/>
                <w:sz w:val="20"/>
              </w:rPr>
              <w:t>W ramach Priorytetu 1</w:t>
            </w:r>
          </w:p>
          <w:p w14:paraId="56ABA91B" w14:textId="73513782" w:rsidR="00E674AE" w:rsidRPr="00F97C87" w:rsidRDefault="004C17D8" w:rsidP="004C17D8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Pr="004C17D8">
              <w:rPr>
                <w:rFonts w:ascii="Arial Narrow" w:hAnsi="Arial Narrow"/>
                <w:color w:val="000000"/>
                <w:sz w:val="18"/>
                <w:szCs w:val="18"/>
              </w:rPr>
              <w:t>Wsparcie kształcenia ustawicznego w związku z zastosowaniem w firmach nowych procesów, technologii i narzędzi pracy</w:t>
            </w:r>
          </w:p>
        </w:tc>
        <w:tc>
          <w:tcPr>
            <w:tcW w:w="2693" w:type="dxa"/>
            <w:gridSpan w:val="2"/>
          </w:tcPr>
          <w:p w14:paraId="52A56A89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4E93B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04A43FA6" w14:textId="77777777" w:rsidR="00E674AE" w:rsidRPr="00301F46" w:rsidRDefault="00E674AE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5257CC7" w14:textId="77777777" w:rsidTr="003F345B">
        <w:trPr>
          <w:cantSplit/>
          <w:trHeight w:val="211"/>
          <w:jc w:val="center"/>
        </w:trPr>
        <w:tc>
          <w:tcPr>
            <w:tcW w:w="3988" w:type="dxa"/>
          </w:tcPr>
          <w:p w14:paraId="6E4648D3" w14:textId="22C41368" w:rsidR="004C17D8" w:rsidRPr="004C17D8" w:rsidRDefault="00E674AE" w:rsidP="004C17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/>
                <w:b/>
                <w:sz w:val="20"/>
              </w:rPr>
              <w:t>W ramach Priorytetu 2</w:t>
            </w:r>
          </w:p>
          <w:p w14:paraId="73B70CDA" w14:textId="1964ABA9" w:rsidR="00E674AE" w:rsidRPr="00F97C87" w:rsidRDefault="004C17D8" w:rsidP="004C17D8">
            <w:pPr>
              <w:jc w:val="both"/>
              <w:rPr>
                <w:rFonts w:ascii="Arial Narrow" w:hAnsi="Arial Narrow"/>
                <w:sz w:val="20"/>
              </w:rPr>
            </w:pPr>
            <w:r w:rsidRPr="004C17D8">
              <w:rPr>
                <w:rFonts w:ascii="Arial Narrow" w:hAnsi="Arial Narrow"/>
                <w:color w:val="000000"/>
                <w:sz w:val="18"/>
                <w:szCs w:val="18"/>
              </w:rPr>
              <w:t>Wsparcie kształcenia ustawicznego w zidentyfikowanych w danym powiecie lub województwie zawodach deficytowych</w:t>
            </w:r>
          </w:p>
        </w:tc>
        <w:tc>
          <w:tcPr>
            <w:tcW w:w="2693" w:type="dxa"/>
            <w:gridSpan w:val="2"/>
          </w:tcPr>
          <w:p w14:paraId="3336D68F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20DCE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6A687A3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4810E4D5" w14:textId="77777777" w:rsidTr="003F345B">
        <w:trPr>
          <w:cantSplit/>
          <w:trHeight w:val="211"/>
          <w:jc w:val="center"/>
        </w:trPr>
        <w:tc>
          <w:tcPr>
            <w:tcW w:w="3988" w:type="dxa"/>
          </w:tcPr>
          <w:p w14:paraId="39A1D433" w14:textId="77777777" w:rsidR="004C17D8" w:rsidRDefault="00E674AE" w:rsidP="004C17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/>
                <w:b/>
                <w:sz w:val="20"/>
              </w:rPr>
              <w:t>W ramach Priorytetu 3</w:t>
            </w:r>
          </w:p>
          <w:p w14:paraId="4A30AE3E" w14:textId="66A39F8A" w:rsidR="004C17D8" w:rsidRPr="00F97C87" w:rsidRDefault="004C17D8" w:rsidP="004C17D8">
            <w:pPr>
              <w:jc w:val="both"/>
              <w:rPr>
                <w:rFonts w:ascii="Arial Narrow" w:hAnsi="Arial Narrow"/>
                <w:sz w:val="20"/>
              </w:rPr>
            </w:pPr>
            <w:r w:rsidRPr="004C17D8">
              <w:rPr>
                <w:rFonts w:ascii="Arial Narrow" w:hAnsi="Arial Narrow"/>
                <w:sz w:val="18"/>
                <w:szCs w:val="18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2693" w:type="dxa"/>
            <w:gridSpan w:val="2"/>
          </w:tcPr>
          <w:p w14:paraId="3D15A00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80981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268143C0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0732D5" w14:paraId="68B47235" w14:textId="77777777" w:rsidTr="003F345B">
        <w:trPr>
          <w:cantSplit/>
          <w:trHeight w:val="211"/>
          <w:jc w:val="center"/>
        </w:trPr>
        <w:tc>
          <w:tcPr>
            <w:tcW w:w="3988" w:type="dxa"/>
          </w:tcPr>
          <w:p w14:paraId="2E2C5AB5" w14:textId="77777777" w:rsidR="00E674AE" w:rsidRPr="004C17D8" w:rsidRDefault="00E674AE" w:rsidP="004C17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/>
                <w:b/>
                <w:sz w:val="20"/>
              </w:rPr>
              <w:lastRenderedPageBreak/>
              <w:t>W ramach Priorytetu 4</w:t>
            </w:r>
          </w:p>
          <w:p w14:paraId="4B279AAE" w14:textId="5018443F" w:rsidR="004C17D8" w:rsidRPr="00F97C87" w:rsidRDefault="004C17D8" w:rsidP="004C17D8">
            <w:pPr>
              <w:jc w:val="both"/>
              <w:rPr>
                <w:rFonts w:ascii="Arial Narrow" w:hAnsi="Arial Narrow"/>
                <w:sz w:val="20"/>
              </w:rPr>
            </w:pPr>
            <w:r w:rsidRPr="004C17D8">
              <w:rPr>
                <w:rFonts w:ascii="Arial Narrow" w:hAnsi="Arial Narrow"/>
                <w:bCs/>
                <w:sz w:val="18"/>
                <w:szCs w:val="18"/>
              </w:rPr>
              <w:t>Wsparcie kształcenia ustawicznego w zakresie umiejętności cyfrowych</w:t>
            </w:r>
            <w:r w:rsidRPr="006D16C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2"/>
          </w:tcPr>
          <w:p w14:paraId="6330B2A5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424A9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30347D37" w14:textId="77777777" w:rsidR="00E674AE" w:rsidRPr="00301F46" w:rsidRDefault="00E674AE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0732D5" w14:paraId="19027F0B" w14:textId="77777777" w:rsidTr="003F345B">
        <w:trPr>
          <w:cantSplit/>
          <w:trHeight w:val="211"/>
          <w:jc w:val="center"/>
        </w:trPr>
        <w:tc>
          <w:tcPr>
            <w:tcW w:w="3988" w:type="dxa"/>
          </w:tcPr>
          <w:p w14:paraId="57F756B0" w14:textId="77777777" w:rsidR="00E674AE" w:rsidRDefault="00E674AE" w:rsidP="004C17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/>
                <w:b/>
                <w:sz w:val="20"/>
              </w:rPr>
              <w:t>W ramach Priorytetu 5</w:t>
            </w:r>
          </w:p>
          <w:p w14:paraId="6D8E432D" w14:textId="4105818F" w:rsidR="004C17D8" w:rsidRPr="004C17D8" w:rsidRDefault="004C17D8" w:rsidP="004C17D8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 w:cs="Calibri"/>
                <w:sz w:val="18"/>
                <w:szCs w:val="18"/>
              </w:rPr>
              <w:t>Wsparcie kształcenia ustawicznego osób pracujących w branży motoryzacyjnej</w:t>
            </w:r>
          </w:p>
        </w:tc>
        <w:tc>
          <w:tcPr>
            <w:tcW w:w="2693" w:type="dxa"/>
            <w:gridSpan w:val="2"/>
          </w:tcPr>
          <w:p w14:paraId="684CB84F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47AAEE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72754C71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74C6187D" w14:textId="77777777" w:rsidTr="003F345B">
        <w:trPr>
          <w:cantSplit/>
          <w:trHeight w:val="211"/>
          <w:jc w:val="center"/>
        </w:trPr>
        <w:tc>
          <w:tcPr>
            <w:tcW w:w="3988" w:type="dxa"/>
          </w:tcPr>
          <w:p w14:paraId="0B481821" w14:textId="77777777" w:rsidR="00E674AE" w:rsidRDefault="00E674AE" w:rsidP="004C17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/>
                <w:b/>
                <w:sz w:val="20"/>
              </w:rPr>
              <w:t>W ramach Priorytetu 6</w:t>
            </w:r>
          </w:p>
          <w:p w14:paraId="0FD0835E" w14:textId="6B197040" w:rsidR="004C17D8" w:rsidRPr="004C17D8" w:rsidRDefault="004C17D8" w:rsidP="004C17D8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6D16C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C17D8">
              <w:rPr>
                <w:rFonts w:ascii="Arial Narrow" w:hAnsi="Arial Narrow"/>
                <w:bCs/>
                <w:sz w:val="18"/>
                <w:szCs w:val="18"/>
              </w:rPr>
              <w:t>Wsparcie kształcenia ustawicznego osób po 45 roku życia</w:t>
            </w:r>
          </w:p>
        </w:tc>
        <w:tc>
          <w:tcPr>
            <w:tcW w:w="2693" w:type="dxa"/>
            <w:gridSpan w:val="2"/>
          </w:tcPr>
          <w:p w14:paraId="0900AAD3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A6049D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710C026E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41C2C" w:rsidRPr="00681CBD" w14:paraId="6FBA24B1" w14:textId="77777777" w:rsidTr="003F345B">
        <w:trPr>
          <w:cantSplit/>
          <w:trHeight w:val="211"/>
          <w:jc w:val="center"/>
        </w:trPr>
        <w:tc>
          <w:tcPr>
            <w:tcW w:w="3988" w:type="dxa"/>
          </w:tcPr>
          <w:p w14:paraId="39C8F49F" w14:textId="77777777" w:rsidR="00541C2C" w:rsidRDefault="00541C2C" w:rsidP="004C17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/>
                <w:b/>
                <w:sz w:val="20"/>
              </w:rPr>
              <w:t>W ramach Priorytetu 7</w:t>
            </w:r>
          </w:p>
          <w:p w14:paraId="492299FD" w14:textId="6DA1B55E" w:rsidR="004C17D8" w:rsidRPr="004C17D8" w:rsidRDefault="004C17D8" w:rsidP="004C17D8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 w:cs="Calibri"/>
                <w:sz w:val="18"/>
                <w:szCs w:val="18"/>
              </w:rPr>
              <w:t>Wsparcie kształcenia ustawicznego skierowane do pracodawców zatrudniających cudzoziemców</w:t>
            </w:r>
          </w:p>
        </w:tc>
        <w:tc>
          <w:tcPr>
            <w:tcW w:w="2693" w:type="dxa"/>
            <w:gridSpan w:val="2"/>
          </w:tcPr>
          <w:p w14:paraId="4F7A51DB" w14:textId="77777777" w:rsidR="00541C2C" w:rsidRPr="00301F46" w:rsidRDefault="00541C2C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A31B52" w14:textId="77777777" w:rsidR="00541C2C" w:rsidRPr="00301F46" w:rsidRDefault="00541C2C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665BEDAE" w14:textId="77777777" w:rsidR="00541C2C" w:rsidRPr="00301F46" w:rsidRDefault="00541C2C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41C2C" w:rsidRPr="00681CBD" w14:paraId="77CB2899" w14:textId="77777777" w:rsidTr="003F345B">
        <w:trPr>
          <w:cantSplit/>
          <w:trHeight w:val="211"/>
          <w:jc w:val="center"/>
        </w:trPr>
        <w:tc>
          <w:tcPr>
            <w:tcW w:w="3988" w:type="dxa"/>
          </w:tcPr>
          <w:p w14:paraId="589F4463" w14:textId="77777777" w:rsidR="004C17D8" w:rsidRDefault="00541C2C" w:rsidP="004C17D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/>
                <w:b/>
                <w:sz w:val="20"/>
              </w:rPr>
              <w:t>W ramach Priorytetu 8</w:t>
            </w:r>
          </w:p>
          <w:p w14:paraId="01884FFB" w14:textId="1335B538" w:rsidR="004C17D8" w:rsidRPr="004C17D8" w:rsidRDefault="004C17D8" w:rsidP="004C17D8">
            <w:pPr>
              <w:rPr>
                <w:rFonts w:ascii="Arial Narrow" w:hAnsi="Arial Narrow"/>
                <w:b/>
                <w:sz w:val="20"/>
              </w:rPr>
            </w:pPr>
            <w:r w:rsidRPr="004C17D8">
              <w:rPr>
                <w:rFonts w:ascii="Arial Narrow" w:hAnsi="Arial Narrow" w:cs="Calibri"/>
                <w:sz w:val="18"/>
                <w:szCs w:val="18"/>
              </w:rPr>
              <w:t>Wsparcie kształcenia ustawicznego w zakresie zarządzania finansami i zapobiegania sytuacjom kryzysowym w przedsiębiorstwach</w:t>
            </w:r>
          </w:p>
        </w:tc>
        <w:tc>
          <w:tcPr>
            <w:tcW w:w="2693" w:type="dxa"/>
            <w:gridSpan w:val="2"/>
          </w:tcPr>
          <w:p w14:paraId="6571060E" w14:textId="77777777" w:rsidR="00541C2C" w:rsidRPr="00301F46" w:rsidRDefault="00541C2C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0237EE" w14:textId="77777777" w:rsidR="00541C2C" w:rsidRPr="00301F46" w:rsidRDefault="00541C2C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3C287988" w14:textId="77777777" w:rsidR="00541C2C" w:rsidRPr="00301F46" w:rsidRDefault="00541C2C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674AE" w:rsidRPr="00681CBD" w14:paraId="0E9F956F" w14:textId="77777777" w:rsidTr="003F345B">
        <w:trPr>
          <w:cantSplit/>
          <w:trHeight w:val="211"/>
          <w:jc w:val="center"/>
        </w:trPr>
        <w:tc>
          <w:tcPr>
            <w:tcW w:w="3988" w:type="dxa"/>
          </w:tcPr>
          <w:p w14:paraId="5A5E8B00" w14:textId="77777777" w:rsidR="00E674AE" w:rsidRDefault="00E674AE" w:rsidP="004B4B08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:</w:t>
            </w:r>
          </w:p>
        </w:tc>
        <w:tc>
          <w:tcPr>
            <w:tcW w:w="2693" w:type="dxa"/>
            <w:gridSpan w:val="2"/>
          </w:tcPr>
          <w:p w14:paraId="50129D4F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29ADD9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</w:tcPr>
          <w:p w14:paraId="5AFF48FA" w14:textId="77777777" w:rsidR="00E674AE" w:rsidRPr="00301F46" w:rsidRDefault="00E674AE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62A02E31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44904B32" w14:textId="1AF7228C" w:rsidR="00FC1411" w:rsidRPr="008275F0" w:rsidRDefault="004427C3" w:rsidP="008275F0">
      <w:pPr>
        <w:pStyle w:val="Akapitzlist"/>
        <w:widowControl w:val="0"/>
        <w:numPr>
          <w:ilvl w:val="1"/>
          <w:numId w:val="10"/>
        </w:numPr>
        <w:suppressAutoHyphens/>
        <w:rPr>
          <w:rFonts w:ascii="Arial Narrow" w:hAnsi="Arial Narrow"/>
        </w:rPr>
      </w:pPr>
      <w:r w:rsidRPr="00B76ABB">
        <w:rPr>
          <w:rFonts w:ascii="Arial Narrow" w:hAnsi="Arial Narrow"/>
          <w:b/>
        </w:rPr>
        <w:lastRenderedPageBreak/>
        <w:t>Działania do realizacji ze środków KFS wskazane przez pracodawcę na rzecz kształcenia ustawicznego pracodawcy i pracowników</w:t>
      </w: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14:paraId="57100BDE" w14:textId="77777777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F831" w14:textId="77777777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B704D" w14:textId="73348F3B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55646C">
              <w:rPr>
                <w:rFonts w:ascii="Arial Narrow" w:hAnsi="Arial Narrow"/>
                <w:b/>
                <w:sz w:val="16"/>
                <w:szCs w:val="16"/>
              </w:rPr>
              <w:t>/ form kształcenia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2797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C218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1DE52" w14:textId="2413445A" w:rsidR="004427C3" w:rsidRPr="00E0539E" w:rsidRDefault="004427C3" w:rsidP="00E0539E">
            <w:pPr>
              <w:pStyle w:val="Tekstpodstawowy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E1AFF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5E1AFF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="00E0539E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rok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termin rozpoczęcia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nie później niż w 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XII 202</w:t>
            </w:r>
            <w:r w:rsidR="0022276D">
              <w:rPr>
                <w:rFonts w:ascii="Arial Narrow" w:hAnsi="Arial Narrow"/>
                <w:b/>
                <w:i/>
                <w:sz w:val="16"/>
                <w:szCs w:val="16"/>
              </w:rPr>
              <w:t>3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r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E0539E" w:rsidRPr="006A5BB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AD432" w14:textId="77777777"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14:paraId="1F7B44ED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14:paraId="6E7C5EEA" w14:textId="77777777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A4205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79512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B4DE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5EBF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A4C4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i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FC2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4FF53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D6BD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1E45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45 lat                i wię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4CC7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84056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1F79" w14:textId="77777777"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94518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14:paraId="535545E5" w14:textId="77777777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35D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26B1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1B7E32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7AFD5A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475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DD0C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50CA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2F6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920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BF3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D06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04BB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B83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EE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9654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3F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42C2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9494F17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1614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CDB00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71C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AE2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D1A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87E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6842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01E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47B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161C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0577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8A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83971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14:paraId="2041848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DC20" w14:textId="77777777"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8AF5D" w14:textId="77777777"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404D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BA8A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0BD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9E1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24BD7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6A7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597C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3D19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B578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AA31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DFBC2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CCFCB71" w14:textId="77777777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F49B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1E1E" w14:textId="77777777"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kierunek studiów podyplom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0C6C2B8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6F8F0A89" w14:textId="77777777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744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E96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1F3A338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EE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71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237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355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6C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189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5DAC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E0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92E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CB3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1E7C3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A9AF2AA" w14:textId="77777777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42673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3ED36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E58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DBF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637A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63E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2A6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D965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C7B6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71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B5D0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646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41DBD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75021DDA" w14:textId="77777777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C2265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773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y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2909B8C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11A0DB7B" w14:textId="77777777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02E8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C8E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B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CB8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3B4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2FC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6A2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44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84A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AE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2B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57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F27A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9C434" w14:textId="77777777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BECC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83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14:paraId="54D3AB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BAB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9BB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DEB3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57DB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49C1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EF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301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307E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1D93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FB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CC655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3B5E5" w14:textId="77777777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DEE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3634A5" w14:textId="77777777" w:rsidR="00924BED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  <w:p w14:paraId="55A9A1F7" w14:textId="77777777" w:rsidR="008275F0" w:rsidRDefault="008275F0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91B04FF" w14:textId="77777777" w:rsidR="008275F0" w:rsidRPr="00F153CE" w:rsidRDefault="008275F0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9BB1B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FE3FF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858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7C6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A0FF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71E4C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63B8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A74F1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9129B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A834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8B62A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B3B6983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5F24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038E75" w14:textId="77777777" w:rsidR="0080480A" w:rsidRDefault="0080480A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3DB55D8" w14:textId="7469703B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e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791C1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37189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70C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7509A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FE1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8812A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4176A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72A00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728DA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B025D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A886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4F0FD9A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77D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4073B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A4888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58B5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8E5C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87E4D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622E4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6E39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A4EF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2E8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E869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1FA5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5E626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B3BD683" w14:textId="77777777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DD9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BBEAD0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14:paraId="132BFE6A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BDB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4C4D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F1404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579692E" w14:textId="77777777" w:rsidR="00BC7AC2" w:rsidRDefault="00BC7AC2" w:rsidP="004427C3">
      <w:pPr>
        <w:rPr>
          <w:i/>
          <w:sz w:val="16"/>
          <w:szCs w:val="16"/>
          <w:lang w:eastAsia="en-US"/>
        </w:rPr>
      </w:pPr>
    </w:p>
    <w:p w14:paraId="4DC5105B" w14:textId="77777777"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14:paraId="1C115CA3" w14:textId="77777777" w:rsidR="004427C3" w:rsidRDefault="004427C3" w:rsidP="004427C3">
      <w:pPr>
        <w:rPr>
          <w:lang w:eastAsia="en-US"/>
        </w:rPr>
      </w:pPr>
    </w:p>
    <w:p w14:paraId="611B8A11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788C987F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44C336AC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0154C1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C15B008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070EDEE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608AF087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4D3A615B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B5B2A1" w14:textId="19B8A72A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BF1B7F8" w14:textId="632B8A65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186934B6" w14:textId="1717F2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CCA5D4B" w14:textId="4A69D046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867F8F3" w14:textId="27C67538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38BB140" w14:textId="211B97CE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A9B6C1D" w14:textId="778F69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DAD26F" w14:textId="77777777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7C92AAC5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1AE311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29D296D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24B02AE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93E40BA" w14:textId="77777777" w:rsidR="00A87F8C" w:rsidRDefault="00A87F8C" w:rsidP="008B05EA">
      <w:pPr>
        <w:widowControl w:val="0"/>
        <w:suppressAutoHyphens/>
        <w:rPr>
          <w:rFonts w:ascii="Arial Narrow" w:hAnsi="Arial Narrow"/>
          <w:b/>
          <w:sz w:val="22"/>
          <w:szCs w:val="22"/>
        </w:rPr>
      </w:pPr>
    </w:p>
    <w:p w14:paraId="7439F8DD" w14:textId="77777777" w:rsidR="00CA781B" w:rsidRDefault="00CA781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6F0D1D02" w14:textId="77777777" w:rsidR="00CA781B" w:rsidRDefault="00CA781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651ED720" w14:textId="77777777" w:rsidR="00CA781B" w:rsidRDefault="00CA781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6B2FDB23" w14:textId="77777777" w:rsidR="00CA781B" w:rsidRDefault="00CA781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25F6B8DD" w14:textId="77777777" w:rsidR="00CA781B" w:rsidRDefault="00CA781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051EC68A" w14:textId="77777777" w:rsidR="00CA781B" w:rsidRDefault="00CA781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08B33DDB" w14:textId="77777777" w:rsidR="00CA781B" w:rsidRDefault="00CA781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5AFBB43B" w14:textId="77777777" w:rsidR="00D11A9B" w:rsidRDefault="00D11A9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04EB09D8" w14:textId="77777777" w:rsidR="00D11A9B" w:rsidRPr="00554477" w:rsidRDefault="00D11A9B" w:rsidP="00D11A9B">
      <w:pPr>
        <w:widowControl w:val="0"/>
        <w:suppressAutoHyphens/>
        <w:ind w:left="720"/>
        <w:rPr>
          <w:rFonts w:ascii="Arial Narrow" w:hAnsi="Arial Narrow"/>
          <w:sz w:val="28"/>
          <w:szCs w:val="28"/>
        </w:rPr>
      </w:pPr>
      <w:r w:rsidRPr="00554477">
        <w:rPr>
          <w:rFonts w:ascii="Arial Narrow" w:hAnsi="Arial Narrow"/>
          <w:b/>
          <w:sz w:val="28"/>
          <w:szCs w:val="28"/>
        </w:rPr>
        <w:t>4.2 Charakterystyka uczestników kształcenia ustawicznego**</w:t>
      </w:r>
    </w:p>
    <w:tbl>
      <w:tblPr>
        <w:tblpPr w:leftFromText="141" w:rightFromText="141" w:vertAnchor="page" w:horzAnchor="margin" w:tblpXSpec="center" w:tblpY="20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4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</w:tblGrid>
      <w:tr w:rsidR="00D11A9B" w:rsidRPr="00681CBD" w14:paraId="48B68E72" w14:textId="77777777" w:rsidTr="00BC0AAE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47E54902" w14:textId="77777777" w:rsidR="00D11A9B" w:rsidRDefault="00D11A9B" w:rsidP="00BC0AA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   NR    …………………</w:t>
            </w:r>
          </w:p>
          <w:p w14:paraId="422EABA4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MIĘ I NAZWISKO ………………….</w:t>
            </w:r>
          </w:p>
          <w:p w14:paraId="137B8B39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2"/>
          </w:tcPr>
          <w:p w14:paraId="0598B89E" w14:textId="77777777" w:rsidR="00D11A9B" w:rsidRPr="00554477" w:rsidRDefault="00D11A9B" w:rsidP="00BC0AA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 w:rsidRPr="00554477">
              <w:rPr>
                <w:rFonts w:ascii="Arial Narrow" w:hAnsi="Arial Narrow"/>
                <w:b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14:paraId="4EEF2DA2" w14:textId="77777777" w:rsidR="00D11A9B" w:rsidRPr="00A87F8C" w:rsidRDefault="00D11A9B" w:rsidP="00BC0AAE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  <w:r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D11A9B" w:rsidRPr="00681CBD" w14:paraId="19F3CD23" w14:textId="77777777" w:rsidTr="00BC0AAE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1E838927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2"/>
            <w:shd w:val="clear" w:color="auto" w:fill="C6D9F1"/>
            <w:vAlign w:val="center"/>
          </w:tcPr>
          <w:p w14:paraId="37315990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7B45AC38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3AECE86A" w14:textId="77777777" w:rsidR="00D11A9B" w:rsidRPr="00681CBD" w:rsidRDefault="00D11A9B" w:rsidP="00BC0AAE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D9CFEF4" w14:textId="77777777" w:rsidR="00D11A9B" w:rsidRPr="00681CBD" w:rsidRDefault="00D11A9B" w:rsidP="00BC0AAE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7AEDA550" w14:textId="77777777" w:rsidR="00D11A9B" w:rsidRPr="00681CBD" w:rsidRDefault="00D11A9B" w:rsidP="00BC0AAE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09EBE3A1" w14:textId="77777777" w:rsidR="00D11A9B" w:rsidRPr="00681CBD" w:rsidRDefault="00D11A9B" w:rsidP="00BC0AAE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39884AD1" w14:textId="77777777" w:rsidR="00D11A9B" w:rsidRPr="00681CBD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 xml:space="preserve">rodzaj umowy              </w:t>
            </w:r>
            <w:r>
              <w:rPr>
                <w:rFonts w:ascii="Arial Narrow" w:hAnsi="Arial Narrow"/>
                <w:sz w:val="16"/>
                <w:szCs w:val="20"/>
              </w:rPr>
              <w:t>o pracę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3CAAF7A9" w14:textId="77777777" w:rsidR="00D11A9B" w:rsidRPr="00681CBD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 xml:space="preserve">wymiar etatu </w:t>
            </w:r>
          </w:p>
          <w:p w14:paraId="05EBF008" w14:textId="77777777" w:rsidR="00D11A9B" w:rsidRPr="00681CBD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47640A05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63E1349C" w14:textId="77777777" w:rsidR="00D11A9B" w:rsidRPr="00681CBD" w:rsidRDefault="00D11A9B" w:rsidP="00BC0AA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51AC39DC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ykształcenie</w:t>
            </w:r>
            <w:r>
              <w:rPr>
                <w:rFonts w:ascii="Arial Narrow" w:hAnsi="Arial Narrow"/>
                <w:sz w:val="18"/>
                <w:szCs w:val="20"/>
              </w:rPr>
              <w:t>*****</w:t>
            </w:r>
            <w:r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57348A0F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zt o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15A132D3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18C2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14:paraId="6427862B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B52FE54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</w:tc>
      </w:tr>
      <w:tr w:rsidR="00D11A9B" w:rsidRPr="00681CBD" w14:paraId="58B14AEC" w14:textId="77777777" w:rsidTr="00BC0AAE">
        <w:trPr>
          <w:trHeight w:val="402"/>
        </w:trPr>
        <w:tc>
          <w:tcPr>
            <w:tcW w:w="2482" w:type="dxa"/>
            <w:vMerge/>
            <w:shd w:val="clear" w:color="auto" w:fill="D9D9D9"/>
          </w:tcPr>
          <w:p w14:paraId="39116B6B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shd w:val="clear" w:color="auto" w:fill="C6D9F1"/>
            <w:vAlign w:val="center"/>
          </w:tcPr>
          <w:p w14:paraId="6C52A815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3A072105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3E8A8C2A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4300ECF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22B4F617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1351907F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B211E32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009037A3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B32907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6F39CFF4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7EBA3DA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5F99E5D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143D2A28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987083E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14:paraId="1C53DF7C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D11A9B" w:rsidRPr="00681CBD" w14:paraId="3DA0D76D" w14:textId="77777777" w:rsidTr="00BC0AAE">
        <w:trPr>
          <w:trHeight w:val="326"/>
        </w:trPr>
        <w:tc>
          <w:tcPr>
            <w:tcW w:w="2482" w:type="dxa"/>
            <w:shd w:val="clear" w:color="auto" w:fill="auto"/>
            <w:vAlign w:val="center"/>
          </w:tcPr>
          <w:p w14:paraId="24942663" w14:textId="77777777" w:rsidR="00D11A9B" w:rsidRPr="00FC1411" w:rsidRDefault="00D11A9B" w:rsidP="00BC0AA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29177F5" w14:textId="77777777" w:rsidR="00D11A9B" w:rsidRPr="00FC1411" w:rsidRDefault="00D11A9B" w:rsidP="00BC0AA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C1411">
              <w:rPr>
                <w:rFonts w:ascii="Arial Narrow" w:hAnsi="Arial Narrow"/>
                <w:b/>
                <w:sz w:val="16"/>
                <w:szCs w:val="16"/>
              </w:rPr>
              <w:t>Wyszczególnienie działań (max. 2 formy kształcenia dla 1 osoby)</w:t>
            </w:r>
          </w:p>
        </w:tc>
        <w:tc>
          <w:tcPr>
            <w:tcW w:w="548" w:type="dxa"/>
            <w:shd w:val="clear" w:color="auto" w:fill="auto"/>
          </w:tcPr>
          <w:p w14:paraId="01B3E399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6D2F2624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44D730CF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0E785E2D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3AC1AA2E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32AA8BA4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53BBDFC1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6983CC66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0045445E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7C5C7F6B" w14:textId="77777777" w:rsidR="00D11A9B" w:rsidRPr="00681CBD" w:rsidRDefault="00D11A9B" w:rsidP="00BC0AA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39131B3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42C4B42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62501BC2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645DA30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14:paraId="30D02ED1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D11A9B" w:rsidRPr="00681CBD" w14:paraId="21A8B7C6" w14:textId="77777777" w:rsidTr="00BC0AAE">
        <w:trPr>
          <w:trHeight w:val="458"/>
        </w:trPr>
        <w:tc>
          <w:tcPr>
            <w:tcW w:w="8302" w:type="dxa"/>
            <w:gridSpan w:val="10"/>
            <w:vMerge w:val="restart"/>
          </w:tcPr>
          <w:p w14:paraId="5E753FB8" w14:textId="77777777" w:rsidR="00D11A9B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31A6EDA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1 Kursy do realizacji z inicjatywy pracodawcy lub za jego zgodą:</w:t>
            </w:r>
          </w:p>
          <w:p w14:paraId="381B8873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……………</w:t>
            </w:r>
          </w:p>
          <w:p w14:paraId="134E62CC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  ……………………………….………………………………………………………………</w:t>
            </w:r>
          </w:p>
          <w:p w14:paraId="4130D65F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14:paraId="099CBF13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5D5AF718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Nazwa </w:t>
            </w:r>
            <w:r>
              <w:rPr>
                <w:rFonts w:ascii="Arial Narrow" w:hAnsi="Arial Narrow"/>
                <w:sz w:val="18"/>
                <w:szCs w:val="18"/>
              </w:rPr>
              <w:t xml:space="preserve">i adres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, miejsce realiza</w:t>
            </w:r>
            <w:r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14:paraId="05C64098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D11A9B" w:rsidRPr="00681CBD" w14:paraId="1A011429" w14:textId="77777777" w:rsidTr="00BC0AAE">
        <w:trPr>
          <w:gridAfter w:val="1"/>
          <w:wAfter w:w="10" w:type="dxa"/>
          <w:trHeight w:val="524"/>
        </w:trPr>
        <w:tc>
          <w:tcPr>
            <w:tcW w:w="8302" w:type="dxa"/>
            <w:gridSpan w:val="10"/>
            <w:vMerge/>
          </w:tcPr>
          <w:p w14:paraId="609EF561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4D386AE5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869B92C" w14:textId="77777777" w:rsidR="00D11A9B" w:rsidRPr="00341A83" w:rsidRDefault="00D11A9B" w:rsidP="00BC0AAE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5AF188A0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F135270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34E9D9B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A9B" w:rsidRPr="00681CBD" w14:paraId="3BF68683" w14:textId="77777777" w:rsidTr="00BC0AAE">
        <w:trPr>
          <w:gridAfter w:val="1"/>
          <w:wAfter w:w="10" w:type="dxa"/>
          <w:trHeight w:val="732"/>
        </w:trPr>
        <w:tc>
          <w:tcPr>
            <w:tcW w:w="8302" w:type="dxa"/>
            <w:gridSpan w:val="10"/>
            <w:vMerge w:val="restart"/>
          </w:tcPr>
          <w:p w14:paraId="366F1BFF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 Kursy do realizacji z inicjatywy pracodawcy lub za jego zgodą:</w:t>
            </w:r>
          </w:p>
          <w:p w14:paraId="5F91DAD4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14:paraId="7984E502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7A527070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14:paraId="47B07C7C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Nazwa </w:t>
            </w:r>
            <w:r>
              <w:rPr>
                <w:rFonts w:ascii="Arial Narrow" w:hAnsi="Arial Narrow"/>
                <w:sz w:val="18"/>
                <w:szCs w:val="18"/>
              </w:rPr>
              <w:t xml:space="preserve">i adres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, miejsce realizacji…….………………………………….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14:paraId="58A48E5E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11A9B" w:rsidRPr="00681CBD" w14:paraId="69CBAEC6" w14:textId="77777777" w:rsidTr="00BC0AAE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7B932BAC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57FF6EC0" w14:textId="77777777" w:rsidR="00D11A9B" w:rsidRPr="00341A83" w:rsidRDefault="00D11A9B" w:rsidP="00BC0AAE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7D48B2F5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90660D4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4BDA0B9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A9B" w:rsidRPr="00681CBD" w14:paraId="2FD43B5C" w14:textId="77777777" w:rsidTr="00BC0AAE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 w:val="restart"/>
          </w:tcPr>
          <w:p w14:paraId="45FCCC67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14:paraId="0E3A6988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14:paraId="71EF3F46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>
              <w:rPr>
                <w:rFonts w:ascii="Arial Narrow" w:hAnsi="Arial Narrow"/>
                <w:sz w:val="18"/>
                <w:szCs w:val="18"/>
              </w:rPr>
              <w:t>………  …………</w:t>
            </w:r>
          </w:p>
          <w:p w14:paraId="025B5B77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14:paraId="05D0A19A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organizatora</w:t>
            </w:r>
            <w:r>
              <w:rPr>
                <w:rFonts w:ascii="Arial Narrow" w:hAnsi="Arial Narrow"/>
                <w:sz w:val="18"/>
                <w:szCs w:val="18"/>
              </w:rPr>
              <w:t xml:space="preserve"> i adres</w:t>
            </w:r>
            <w:r w:rsidRPr="00341A83">
              <w:rPr>
                <w:rFonts w:ascii="Arial Narrow" w:hAnsi="Arial Narrow"/>
                <w:sz w:val="18"/>
                <w:szCs w:val="18"/>
              </w:rPr>
              <w:t>, miejsce realizacji 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D11A9B" w:rsidRPr="00681CBD" w14:paraId="0A825B0B" w14:textId="77777777" w:rsidTr="00BC0AAE">
        <w:trPr>
          <w:gridAfter w:val="1"/>
          <w:wAfter w:w="10" w:type="dxa"/>
          <w:cantSplit/>
          <w:trHeight w:val="639"/>
        </w:trPr>
        <w:tc>
          <w:tcPr>
            <w:tcW w:w="8302" w:type="dxa"/>
            <w:gridSpan w:val="10"/>
            <w:vMerge/>
          </w:tcPr>
          <w:p w14:paraId="7BF5FB8C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26C0113A" w14:textId="77777777" w:rsidR="00D11A9B" w:rsidRPr="00341A83" w:rsidRDefault="00D11A9B" w:rsidP="00BC0AAE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14:paraId="31619465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786B49F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5CBE7A4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A9B" w:rsidRPr="004B2B19" w14:paraId="7AAE69A8" w14:textId="77777777" w:rsidTr="00BC0AAE">
        <w:trPr>
          <w:gridAfter w:val="1"/>
          <w:wAfter w:w="10" w:type="dxa"/>
          <w:trHeight w:val="702"/>
        </w:trPr>
        <w:tc>
          <w:tcPr>
            <w:tcW w:w="8302" w:type="dxa"/>
            <w:gridSpan w:val="10"/>
            <w:vMerge w:val="restart"/>
          </w:tcPr>
          <w:p w14:paraId="45EB6E04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3.1  Egzaminy umożliwiające uzyskanie dokumentów potwierdzających nabycie umiejętności, kwalifikacji lub uprawnień zawodowych:</w:t>
            </w:r>
          </w:p>
          <w:p w14:paraId="73E8720E" w14:textId="77777777" w:rsidR="00D11A9B" w:rsidRPr="00F153CE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14:paraId="376C84CA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….</w:t>
            </w:r>
          </w:p>
        </w:tc>
        <w:tc>
          <w:tcPr>
            <w:tcW w:w="7438" w:type="dxa"/>
            <w:gridSpan w:val="9"/>
            <w:vAlign w:val="center"/>
          </w:tcPr>
          <w:p w14:paraId="592EFD0B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 egzaminującej</w:t>
            </w:r>
            <w:r>
              <w:rPr>
                <w:rFonts w:ascii="Arial Narrow" w:hAnsi="Arial Narrow"/>
                <w:sz w:val="18"/>
                <w:szCs w:val="18"/>
              </w:rPr>
              <w:t xml:space="preserve"> i adres</w:t>
            </w:r>
            <w:r w:rsidRPr="004B2B19">
              <w:rPr>
                <w:rFonts w:ascii="Arial Narrow" w:hAnsi="Arial Narrow"/>
                <w:sz w:val="18"/>
                <w:szCs w:val="18"/>
              </w:rPr>
              <w:t>, miejsce realizacji …………………………………………………………………………………</w:t>
            </w:r>
          </w:p>
        </w:tc>
      </w:tr>
      <w:tr w:rsidR="00D11A9B" w:rsidRPr="004B2B19" w14:paraId="2BBC3E37" w14:textId="77777777" w:rsidTr="00BC0AAE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101849FF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0EDB67C6" w14:textId="77777777" w:rsidR="00D11A9B" w:rsidRPr="004B2B19" w:rsidRDefault="00D11A9B" w:rsidP="00BC0AAE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14:paraId="1228C9E2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1D5AA5C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3CF55B4C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1A9B" w:rsidRPr="004B2B19" w14:paraId="7E5DF122" w14:textId="77777777" w:rsidTr="00BC0AAE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 w:val="restart"/>
          </w:tcPr>
          <w:p w14:paraId="6FAB8205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14:paraId="21A7E2F1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 w:rsidRP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40BA0B65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3C540559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</w:t>
            </w:r>
            <w:r>
              <w:rPr>
                <w:rFonts w:ascii="Arial Narrow" w:hAnsi="Arial Narrow"/>
                <w:sz w:val="18"/>
                <w:szCs w:val="18"/>
              </w:rPr>
              <w:t xml:space="preserve"> i adres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przeprowadzającej badania …………………………………………………………………………………</w:t>
            </w:r>
          </w:p>
        </w:tc>
      </w:tr>
      <w:tr w:rsidR="00D11A9B" w:rsidRPr="004B2B19" w14:paraId="317DA2F3" w14:textId="77777777" w:rsidTr="00BC0AAE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74F8A254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01786FD3" w14:textId="77777777" w:rsidR="00D11A9B" w:rsidRPr="004B2B19" w:rsidRDefault="00D11A9B" w:rsidP="00BC0AAE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14:paraId="04669625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E9ACE86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43F1E226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BE10145" w14:textId="77777777" w:rsidR="00D11A9B" w:rsidRDefault="00D11A9B" w:rsidP="00D11A9B">
      <w:r>
        <w:br w:type="page"/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5809"/>
        <w:gridCol w:w="3146"/>
        <w:gridCol w:w="1423"/>
        <w:gridCol w:w="1412"/>
        <w:gridCol w:w="1457"/>
        <w:gridCol w:w="10"/>
        <w:gridCol w:w="10"/>
      </w:tblGrid>
      <w:tr w:rsidR="00D11A9B" w:rsidRPr="004B2B19" w14:paraId="41181220" w14:textId="77777777" w:rsidTr="00BC0AAE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 w:val="restart"/>
          </w:tcPr>
          <w:p w14:paraId="41FA885C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5.1 Ubezpieczenie od następstw nieszczęśliwych wypadków w związku z podjętym kształceniem</w:t>
            </w:r>
          </w:p>
          <w:p w14:paraId="434E1886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owany termin realizacji …………</w:t>
            </w:r>
            <w:r w:rsidRP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260FA41F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 xml:space="preserve">Nazwa i </w:t>
            </w:r>
            <w:r>
              <w:rPr>
                <w:rFonts w:ascii="Arial Narrow" w:hAnsi="Arial Narrow"/>
                <w:sz w:val="18"/>
                <w:szCs w:val="18"/>
              </w:rPr>
              <w:t>adres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</w:p>
        </w:tc>
      </w:tr>
      <w:tr w:rsidR="00D11A9B" w:rsidRPr="004B2B19" w14:paraId="7B2643D9" w14:textId="77777777" w:rsidTr="00BC0AAE">
        <w:trPr>
          <w:gridAfter w:val="2"/>
          <w:wAfter w:w="20" w:type="dxa"/>
          <w:trHeight w:val="592"/>
        </w:trPr>
        <w:tc>
          <w:tcPr>
            <w:tcW w:w="8302" w:type="dxa"/>
            <w:gridSpan w:val="2"/>
            <w:vMerge/>
          </w:tcPr>
          <w:p w14:paraId="537C3FCC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60A85DB5" w14:textId="77777777" w:rsidR="00D11A9B" w:rsidRPr="004B2B19" w:rsidRDefault="00D11A9B" w:rsidP="00BC0AAE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14:paraId="361FD879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EC06D20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727564B" w14:textId="77777777" w:rsidR="00D11A9B" w:rsidRPr="004B2B19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1A9B" w:rsidRPr="00B76ABB" w14:paraId="142061EA" w14:textId="77777777" w:rsidTr="00BC0AAE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66072C19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w ramach Priorytetu 1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FE76BB">
              <w:rPr>
                <w:sz w:val="18"/>
                <w:szCs w:val="18"/>
              </w:rPr>
              <w:t xml:space="preserve">  Wsparcie kształcenia ustawicznego w związku z zastosowaniem w firmach nowych procesów, technologii i narzędzi pracy</w:t>
            </w:r>
          </w:p>
          <w:p w14:paraId="3C33BAD6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6.1 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a) Czy pracodawca w ciągu roku przed złożeniem wniosku bądź 3 miesiące po jego złożeniu zakupił /zakupi nowe maszyny/narzędzia, wdrożył/wdroży nowe technologie/systemy i/lub narzędzia pracy?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279371F8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       b) Czy pracownik objęty kształceniem ustawicznym będzie wykonywać nowe zadania związane z wprowadzonymi/planowanymi do wprowadzenia zmianami?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694195E5" w14:textId="5E8802D8" w:rsidR="00D11A9B" w:rsidRPr="00B76AB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>Pracodawca aplikujący o środki na kształcenie ustawiczne w ramach Priorytetu 1 powinien do wniosku dostarczyć wiarygodny dokument (np. kopia dokumentu zakupu, decyzji o wprowadzeniu norm ISO, itp), zgodnie z oświadczeniem stanowiącym załącznik nr 5A.</w:t>
            </w:r>
          </w:p>
        </w:tc>
      </w:tr>
      <w:tr w:rsidR="00D11A9B" w:rsidRPr="00B76ABB" w14:paraId="24942221" w14:textId="77777777" w:rsidTr="00BC0AAE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3958FAD1" w14:textId="77777777" w:rsidR="00D11A9B" w:rsidRPr="00B76ABB" w:rsidRDefault="00D11A9B" w:rsidP="00BC0AAE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FC550BE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 w ramach Priorytetu 2: 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Wsparcie kształcenia ustawicznego w zidentyfikowanych w danym powiecie lub województwie zawodach deficytowych</w:t>
            </w:r>
          </w:p>
          <w:p w14:paraId="6FB757FF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6.2  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Czy pracodawca planuje objąć osobę delegowaną na kształcenie ustawiczne odpowiadające zawodowi, który jest wpisany na listę zawodów deficytowych w roku  2024 w województwie małopolskim lub w powiecie, w którym składany jest niniejszy wniosek?  (lista zawodów deficytowych znajduje się na stronie badania </w:t>
            </w:r>
            <w:hyperlink r:id="rId10" w:history="1">
              <w:r w:rsidRPr="00FE76BB">
                <w:rPr>
                  <w:rStyle w:val="Hipercze"/>
                  <w:rFonts w:ascii="Arial Narrow" w:hAnsi="Arial Narrow" w:cs="Arial"/>
                  <w:color w:val="auto"/>
                  <w:sz w:val="18"/>
                  <w:szCs w:val="18"/>
                </w:rPr>
                <w:t>www.barometrzawodow.pl</w:t>
              </w:r>
            </w:hyperlink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)     </w:t>
            </w:r>
          </w:p>
          <w:p w14:paraId="67B7BCB5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     □   TAK            □   NIE</w:t>
            </w:r>
          </w:p>
          <w:p w14:paraId="0ECF5B53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Jeśli tak, to jakiego zawodu dotyczy kształcenie wg w/w badania?: 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2C8919" w14:textId="43EF4463" w:rsidR="00D11A9B" w:rsidRPr="00B76ABB" w:rsidRDefault="00D11A9B" w:rsidP="00D11A9B">
            <w:pPr>
              <w:pStyle w:val="Tekstpodstawowy"/>
              <w:suppressAutoHyphens/>
              <w:rPr>
                <w:rFonts w:ascii="Arial Narrow" w:hAnsi="Arial Narrow"/>
                <w:b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>powinien do wniosku do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łączyć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>oświadczenie stanowiąc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>załącznik nr 5B.</w:t>
            </w:r>
          </w:p>
        </w:tc>
      </w:tr>
      <w:tr w:rsidR="00D11A9B" w:rsidRPr="00B76ABB" w14:paraId="34B8F538" w14:textId="77777777" w:rsidTr="00BC0AAE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3AF365ED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>Wypełnia pracodawca starający się o środki na kształcenie ustawiczne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w ramach Priorytetu 3: 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Wsparcie kształcenia ustawicznego osób powracających na rynek pracy po przerwie związanej ze sprawowaniem opieki nad dzieckiem oraz osób będących członkami rodzin wielodzietnych</w:t>
            </w:r>
          </w:p>
          <w:p w14:paraId="269A09EB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6.3 </w:t>
            </w:r>
            <w:r w:rsidRPr="00FE76BB">
              <w:rPr>
                <w:rFonts w:ascii="Arial Narrow" w:hAnsi="Arial Narrow"/>
                <w:sz w:val="18"/>
                <w:szCs w:val="18"/>
              </w:rPr>
              <w:t>a)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/>
                <w:sz w:val="18"/>
                <w:szCs w:val="18"/>
              </w:rPr>
              <w:t>Czy pracodawca planuje objąć kształceniem ustawicznym pracownika, który najpóźniej w ciągu roku przed złożeniem wniosku powrócił do pracy po przerwie związanej z opieką nad dzieckiem?</w:t>
            </w:r>
          </w:p>
          <w:p w14:paraId="7E7B4785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       □  TAK             □  NIE</w:t>
            </w:r>
          </w:p>
          <w:p w14:paraId="5A73C0A3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     b) Czy pracodawca planuje objąć kształceniem ustawicznym pracownika, który najpóźniej w dniu złożenia wniosku jest członkiem rodziny wielodzietnej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(3+)?</w:t>
            </w:r>
          </w:p>
          <w:p w14:paraId="25B208DB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      □  TAK            □  NIE</w:t>
            </w:r>
          </w:p>
          <w:p w14:paraId="7899860F" w14:textId="3A0A72A8" w:rsidR="00D11A9B" w:rsidRPr="00B76ABB" w:rsidRDefault="00D11A9B" w:rsidP="00D11A9B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acodawca aplikujący o środki na kształcenie ustawiczne w ramach Priorytetu 3 powinien do wniosku dołączyć oświadczenie, że uczestnik planowanego kształcenia spełnia warunki jego dostępu </w:t>
            </w:r>
            <w:r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>(załącznik nr 5C)</w:t>
            </w:r>
          </w:p>
        </w:tc>
      </w:tr>
      <w:tr w:rsidR="00D11A9B" w:rsidRPr="00B76ABB" w14:paraId="6E216E7C" w14:textId="77777777" w:rsidTr="00BC0AAE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5C2BFC30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Wypełnia pracodawca starający się o środki na kształcenie ustawiczne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w ramach Priorytetu 4: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E76BB">
              <w:rPr>
                <w:rFonts w:cs="Calibri"/>
              </w:rPr>
              <w:t xml:space="preserve"> </w:t>
            </w:r>
            <w:r w:rsidRPr="00FE76BB">
              <w:rPr>
                <w:rFonts w:cs="Calibri"/>
                <w:sz w:val="18"/>
                <w:szCs w:val="18"/>
              </w:rPr>
              <w:t>Wsparcie kształcenia ustawicznego w zakresie umiejętności cyfrowych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1E76B39A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sz w:val="18"/>
                <w:szCs w:val="18"/>
              </w:rPr>
              <w:t>6.4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a) Czy pracownik objęty kształceniem ustawicznym będzie objęty szkoleniem z zakresu umiejętności cyfrowych?    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2DECBD28" w14:textId="4AD4DF94" w:rsidR="00D11A9B" w:rsidRPr="000F6A0E" w:rsidRDefault="00D11A9B" w:rsidP="00D11A9B">
            <w:pPr>
              <w:pStyle w:val="Tekstpodstawowy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>Pracodawca aplikujący o środki na kształcenie ustawiczne w ramach Priorytetu 4 winien do wniosku dołączyć oświadczenie stanowiące załącznik nr 5D.</w:t>
            </w:r>
          </w:p>
        </w:tc>
      </w:tr>
      <w:tr w:rsidR="00D11A9B" w:rsidRPr="00FC1411" w14:paraId="20D2FF96" w14:textId="77777777" w:rsidTr="00BC0AAE">
        <w:trPr>
          <w:trHeight w:val="546"/>
        </w:trPr>
        <w:tc>
          <w:tcPr>
            <w:tcW w:w="15760" w:type="dxa"/>
            <w:gridSpan w:val="8"/>
            <w:vAlign w:val="center"/>
          </w:tcPr>
          <w:p w14:paraId="536A6FDC" w14:textId="77777777" w:rsidR="00D11A9B" w:rsidRPr="00FE76BB" w:rsidRDefault="00D11A9B" w:rsidP="00D11A9B">
            <w:pPr>
              <w:pStyle w:val="Tekstpodstawowy"/>
              <w:shd w:val="clear" w:color="auto" w:fill="FFFFFF" w:themeFill="background1"/>
              <w:suppressAutoHyphens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w ramach Priorytetu 5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FE76BB">
              <w:rPr>
                <w:bCs/>
              </w:rPr>
              <w:t xml:space="preserve"> </w:t>
            </w:r>
            <w:r w:rsidRPr="00FE76BB">
              <w:rPr>
                <w:bCs/>
                <w:sz w:val="18"/>
                <w:szCs w:val="18"/>
              </w:rPr>
              <w:t>Wsparcie kształcenia ustawicznego osób pracujących w branży motoryzacyjnej</w:t>
            </w:r>
          </w:p>
          <w:p w14:paraId="35521D6B" w14:textId="77777777" w:rsidR="00D11A9B" w:rsidRPr="00FE76BB" w:rsidRDefault="00D11A9B" w:rsidP="00D11A9B">
            <w:pPr>
              <w:pStyle w:val="Tekstpodstawowy"/>
              <w:shd w:val="clear" w:color="auto" w:fill="FFFFFF" w:themeFill="background1"/>
              <w:suppressAutoHyphens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6.5 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>a) Czy pracodawca objęty wsparciem prowadzi firmę z branży motoryzacyjnej? (wiodące PKD na dzień 01.01.2024r wpisuje się w katalog zawarty w kierunkowych wytycznych  KFS na 2023r?       □   TAK            □   NIE</w:t>
            </w:r>
          </w:p>
          <w:p w14:paraId="2A3F6B30" w14:textId="77777777" w:rsidR="00D11A9B" w:rsidRPr="00FE76BB" w:rsidRDefault="00D11A9B" w:rsidP="00D11A9B">
            <w:pPr>
              <w:pStyle w:val="Tekstpodstawowy"/>
              <w:shd w:val="clear" w:color="auto" w:fill="FFFFFF" w:themeFill="background1"/>
              <w:suppressAutoHyphens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     b) Czy pracownik objęty kształceniem ustawicznym będzie objęty szkoleniem z zakresu motoryzacji?            □   TAK            □   NIE</w:t>
            </w:r>
          </w:p>
          <w:p w14:paraId="4FA24F8F" w14:textId="5DFFD7B1" w:rsidR="00D11A9B" w:rsidRPr="000F6A0E" w:rsidRDefault="00D11A9B" w:rsidP="00D11A9B">
            <w:pPr>
              <w:pStyle w:val="Tekstpodstawowy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FE76BB">
              <w:rPr>
                <w:rFonts w:ascii="Arial Narrow" w:hAnsi="Arial Narrow" w:cs="Arial"/>
                <w:b/>
                <w:bCs/>
                <w:sz w:val="18"/>
                <w:szCs w:val="18"/>
              </w:rPr>
              <w:t>Pracodawca aplikujący o środki na kształcenie ustawiczne w ramach Priorytetu 5 winien do wniosku dołączyć oświadczenie stanowiące załącznik nr 5E</w:t>
            </w:r>
            <w:r w:rsidRPr="00B76ABB">
              <w:rPr>
                <w:rFonts w:ascii="Arial Narrow" w:hAnsi="Arial Narrow"/>
                <w:b/>
                <w:sz w:val="18"/>
                <w:szCs w:val="18"/>
                <w:u w:val="single"/>
              </w:rPr>
              <w:t>)</w:t>
            </w:r>
          </w:p>
        </w:tc>
      </w:tr>
      <w:tr w:rsidR="00D11A9B" w:rsidRPr="00681CBD" w14:paraId="09B73407" w14:textId="77777777" w:rsidTr="00BC0AAE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47F38C60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bCs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>Wypełnia pracodawca starający się o środki na kształcenie ustawiczne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w ramach </w:t>
            </w:r>
            <w:r w:rsidRPr="00FE76BB">
              <w:rPr>
                <w:rFonts w:ascii="Arial Narrow" w:hAnsi="Arial Narrow"/>
                <w:b/>
                <w:sz w:val="18"/>
                <w:szCs w:val="18"/>
                <w:highlight w:val="lightGray"/>
              </w:rPr>
              <w:t>Priorytetu 6: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/>
                <w:bCs/>
                <w:sz w:val="18"/>
                <w:szCs w:val="18"/>
              </w:rPr>
              <w:t xml:space="preserve"> Wsparcie kształcenia ustawicznego osób po 45 roku życia</w:t>
            </w:r>
          </w:p>
          <w:p w14:paraId="655D1B1C" w14:textId="5E12464C" w:rsidR="00D11A9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6.6 </w:t>
            </w:r>
            <w:r w:rsidRPr="00FE76B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FE76BB">
              <w:rPr>
                <w:rFonts w:ascii="Arial Narrow" w:hAnsi="Arial Narrow"/>
                <w:bCs/>
                <w:sz w:val="18"/>
                <w:szCs w:val="18"/>
              </w:rPr>
              <w:t>Czy  pracodawca planuje objąć kształceniem ustawicznym pracownika, który najpóźniej w dniu złożenia wniosku ukończył 45 rok życia?</w:t>
            </w:r>
          </w:p>
          <w:p w14:paraId="20EA01FA" w14:textId="77777777" w:rsidR="00F12C0C" w:rsidRDefault="00F12C0C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49AEAD24" w14:textId="77777777" w:rsidR="00F12C0C" w:rsidRDefault="00F12C0C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9679E19" w14:textId="77777777" w:rsidR="00F12C0C" w:rsidRDefault="00F12C0C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254DB485" w14:textId="77777777" w:rsidR="00F12C0C" w:rsidRPr="00FE76BB" w:rsidRDefault="00F12C0C" w:rsidP="00D11A9B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FE5F204" w14:textId="77777777" w:rsidR="00D11A9B" w:rsidRPr="00FE76BB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       □  TAK            □  NIE</w:t>
            </w:r>
          </w:p>
          <w:p w14:paraId="25F02B3B" w14:textId="5DED08B4" w:rsidR="00D11A9B" w:rsidRPr="001E7B86" w:rsidRDefault="00D11A9B" w:rsidP="00D11A9B">
            <w:pPr>
              <w:pStyle w:val="Tekstpodstawowy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acodawca aplikujący o środki na kształcenie ustawiczne w ramach Priorytetu 6 powinien do wniosku dołączyć oświadczenie, że uczestnik planowanego kształcenia jest osobą powyżej 45 r ż. </w:t>
            </w:r>
            <w:r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>(załącznik nr 5F</w:t>
            </w:r>
            <w:r w:rsidR="006244D1">
              <w:rPr>
                <w:rFonts w:ascii="Arial Narrow" w:hAnsi="Arial Narrow"/>
                <w:b/>
                <w:sz w:val="18"/>
                <w:szCs w:val="18"/>
                <w:u w:val="single"/>
              </w:rPr>
              <w:t>)</w:t>
            </w:r>
          </w:p>
        </w:tc>
      </w:tr>
      <w:tr w:rsidR="00D11A9B" w:rsidRPr="00681CBD" w14:paraId="5DC040CC" w14:textId="77777777" w:rsidTr="00BC0AAE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2D9ADA9F" w14:textId="77777777" w:rsidR="00D11A9B" w:rsidRPr="00FE76BB" w:rsidRDefault="00D11A9B" w:rsidP="00D11A9B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lastRenderedPageBreak/>
              <w:t xml:space="preserve">Wypełnia pracodawca starający się o środki na kształcenie ustawiczne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w ramach Priorytetu 7: </w:t>
            </w:r>
            <w:r w:rsidRPr="00FE76BB">
              <w:rPr>
                <w:rFonts w:cs="Calibri"/>
                <w:sz w:val="18"/>
                <w:szCs w:val="18"/>
              </w:rPr>
              <w:t xml:space="preserve"> Wsparcie kształcenia ustawicznego skierowane do pracodawców zatrudniających cudzoziemców</w:t>
            </w:r>
          </w:p>
          <w:p w14:paraId="28C1CB26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6.7 a) 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>Czy pracodawca, zatrudnia cudzoziemców?</w:t>
            </w:r>
          </w:p>
          <w:p w14:paraId="2D9B2BED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eastAsia="SimSun" w:hAnsi="Arial Narrow" w:cs="Arial"/>
                <w:sz w:val="18"/>
                <w:szCs w:val="18"/>
              </w:rPr>
              <w:t xml:space="preserve">       □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Pr="00FE76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34F0E2A3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>b)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Czy szkoleniami objęci zostaną cudzoziemcy?</w:t>
            </w:r>
          </w:p>
          <w:p w14:paraId="18336241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eastAsia="SimSun" w:hAnsi="Arial Narrow" w:cs="Arial"/>
                <w:sz w:val="18"/>
                <w:szCs w:val="18"/>
              </w:rPr>
              <w:t xml:space="preserve">       □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Pr="00FE76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4753325F" w14:textId="064D25B1" w:rsidR="00D11A9B" w:rsidRPr="000F6A0E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>Pracodawca aplikujący o środki na kształcenie ustawiczne w ramach Priorytetu 7 winien do wniosku dostarczyć oświadczenie o zatrudnieniu cudzoziemców.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ałącznik nr 5G)</w:t>
            </w:r>
          </w:p>
        </w:tc>
      </w:tr>
      <w:tr w:rsidR="00D11A9B" w:rsidRPr="00681CBD" w14:paraId="332CAE93" w14:textId="77777777" w:rsidTr="00BC0AAE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4646B68A" w14:textId="77777777" w:rsidR="00D11A9B" w:rsidRPr="00FE76BB" w:rsidRDefault="00D11A9B" w:rsidP="00D11A9B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Wypełnia pracodawca starający się o środki na kształcenie ustawiczne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w ramach Priorytetu 8: </w:t>
            </w:r>
            <w:r w:rsidRPr="00FE76BB">
              <w:rPr>
                <w:rFonts w:cs="Calibri"/>
                <w:sz w:val="18"/>
                <w:szCs w:val="18"/>
              </w:rPr>
              <w:t xml:space="preserve"> Wsparcie kształcenia ustawicznego w zakresie zarządzania finansami i zapobieganie sytuacjom kryzysowym w przedsiębiorstwach</w:t>
            </w:r>
          </w:p>
          <w:p w14:paraId="21D599B0" w14:textId="77777777" w:rsidR="00D11A9B" w:rsidRPr="006C3E4F" w:rsidRDefault="00D11A9B" w:rsidP="00D11A9B">
            <w:pPr>
              <w:pStyle w:val="Tekstpodstawowy"/>
              <w:rPr>
                <w:rFonts w:eastAsiaTheme="minorHAnsi"/>
                <w:lang w:eastAsia="en-US"/>
              </w:rPr>
            </w:pPr>
            <w:r w:rsidRPr="00FE76BB">
              <w:rPr>
                <w:rFonts w:cs="Calibri"/>
                <w:b/>
                <w:sz w:val="18"/>
                <w:szCs w:val="18"/>
              </w:rPr>
              <w:t xml:space="preserve">6.8 </w:t>
            </w:r>
            <w:r w:rsidRPr="006C3E4F">
              <w:rPr>
                <w:rFonts w:cs="Calibri"/>
                <w:b/>
                <w:sz w:val="18"/>
                <w:szCs w:val="18"/>
              </w:rPr>
              <w:t>a)</w:t>
            </w:r>
            <w:r w:rsidRPr="006C3E4F">
              <w:rPr>
                <w:rFonts w:cs="Calibri"/>
                <w:sz w:val="18"/>
                <w:szCs w:val="18"/>
              </w:rPr>
              <w:t xml:space="preserve"> </w:t>
            </w:r>
            <w:r w:rsidRPr="006C3E4F">
              <w:rPr>
                <w:rFonts w:ascii="Arial Narrow" w:hAnsi="Arial Narrow" w:cs="Arial"/>
                <w:sz w:val="18"/>
                <w:szCs w:val="18"/>
              </w:rPr>
              <w:t xml:space="preserve">Czy tematyka wnioskowanego szkolenia, jest związana </w:t>
            </w:r>
            <w:r w:rsidRPr="006C3E4F">
              <w:rPr>
                <w:rFonts w:ascii="Arial Narrow" w:hAnsi="Arial Narrow" w:cs="Arial"/>
                <w:sz w:val="16"/>
                <w:szCs w:val="16"/>
              </w:rPr>
              <w:t xml:space="preserve">z </w:t>
            </w:r>
            <w:r w:rsidRPr="006C3E4F">
              <w:rPr>
                <w:rFonts w:ascii="Arial Narrow" w:eastAsiaTheme="minorHAnsi" w:hAnsi="Arial Narrow"/>
                <w:sz w:val="16"/>
                <w:szCs w:val="16"/>
                <w:lang w:eastAsia="en-US"/>
              </w:rPr>
              <w:t xml:space="preserve"> zarządzaniem finansami i zapobieganiem sytuacjom kryzysowym w przedsiębiorstwie oraz jest</w:t>
            </w:r>
            <w:r w:rsidRPr="006C3E4F">
              <w:rPr>
                <w:rFonts w:eastAsiaTheme="minorHAnsi"/>
                <w:lang w:eastAsia="en-US"/>
              </w:rPr>
              <w:t xml:space="preserve"> </w:t>
            </w:r>
          </w:p>
          <w:p w14:paraId="1A75A857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6C3E4F">
              <w:rPr>
                <w:rFonts w:ascii="Arial Narrow" w:hAnsi="Arial Narrow" w:cs="Arial"/>
                <w:sz w:val="18"/>
                <w:szCs w:val="18"/>
              </w:rPr>
              <w:t>powiązana z zakresem obowiązków osoby kierowanej na szkolenie?</w:t>
            </w:r>
          </w:p>
          <w:p w14:paraId="2EC7DC4F" w14:textId="77777777" w:rsidR="00D11A9B" w:rsidRPr="00FE76BB" w:rsidRDefault="00D11A9B" w:rsidP="00D11A9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E76BB">
              <w:rPr>
                <w:rFonts w:ascii="Arial Narrow" w:eastAsia="SimSun" w:hAnsi="Arial Narrow" w:cs="Arial"/>
                <w:sz w:val="18"/>
                <w:szCs w:val="18"/>
              </w:rPr>
              <w:t xml:space="preserve">  □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TAK  </w:t>
            </w:r>
            <w:r w:rsidRPr="00FE76BB">
              <w:rPr>
                <w:rFonts w:ascii="Arial Narrow" w:eastAsia="SimSun" w:hAnsi="Arial Narrow" w:cs="Arial"/>
                <w:sz w:val="18"/>
                <w:szCs w:val="18"/>
              </w:rPr>
              <w:t>□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NIE</w:t>
            </w:r>
          </w:p>
          <w:p w14:paraId="3C1600E2" w14:textId="445BA036" w:rsidR="00D11A9B" w:rsidRPr="000F6A0E" w:rsidRDefault="00D11A9B" w:rsidP="00D11A9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>Pracodawca aplikujący o środki na kształcenie ustawiczne w ramach Priorytetu 8 winien do wniosku dostarczyć oświadczenie, że tematyka wnioskowanego szkolenia, jest powiązane z pracą wykonywaną przez osobę kierowaną na szkolenie .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ałącznik nr 5H)</w:t>
            </w:r>
          </w:p>
        </w:tc>
      </w:tr>
      <w:tr w:rsidR="00D11A9B" w:rsidRPr="00681CBD" w14:paraId="4AC1C4DA" w14:textId="77777777" w:rsidTr="00BC0AAE">
        <w:trPr>
          <w:gridAfter w:val="1"/>
          <w:wAfter w:w="10" w:type="dxa"/>
          <w:trHeight w:val="1245"/>
        </w:trPr>
        <w:tc>
          <w:tcPr>
            <w:tcW w:w="2493" w:type="dxa"/>
            <w:vAlign w:val="center"/>
          </w:tcPr>
          <w:p w14:paraId="5453AFDB" w14:textId="77777777" w:rsidR="00D11A9B" w:rsidRPr="00341A83" w:rsidRDefault="00D11A9B" w:rsidP="00BC0AAE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7. Czy osoba planowana do objęcia kształceniem ustawicznym korzystała z kształcenia ustawicznego z KFS w bieżącym lub poprzednim roku? </w:t>
            </w:r>
          </w:p>
        </w:tc>
        <w:tc>
          <w:tcPr>
            <w:tcW w:w="13257" w:type="dxa"/>
            <w:gridSpan w:val="6"/>
          </w:tcPr>
          <w:p w14:paraId="298E510E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terminu,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14:paraId="53C86086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2BD7BC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32002615" w14:textId="77777777" w:rsidR="00D11A9B" w:rsidRPr="00C07618" w:rsidRDefault="00D11A9B" w:rsidP="00BC0AA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D11A9B" w:rsidRPr="00681CBD" w14:paraId="7C4CC1E1" w14:textId="77777777" w:rsidTr="00BC0AAE">
        <w:trPr>
          <w:gridAfter w:val="1"/>
          <w:wAfter w:w="10" w:type="dxa"/>
          <w:trHeight w:val="1470"/>
        </w:trPr>
        <w:tc>
          <w:tcPr>
            <w:tcW w:w="2493" w:type="dxa"/>
            <w:vAlign w:val="center"/>
          </w:tcPr>
          <w:p w14:paraId="06A9B524" w14:textId="77777777" w:rsidR="00D11A9B" w:rsidRPr="00341A83" w:rsidRDefault="00D11A9B" w:rsidP="00BC0AAE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</w:t>
            </w:r>
            <w:r w:rsidRPr="004B0E5B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14:paraId="3796E6AB" w14:textId="77777777" w:rsidR="00D11A9B" w:rsidRPr="00341A83" w:rsidRDefault="00D11A9B" w:rsidP="00BC0AAE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331BF7A0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52F7963B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F4B3EDB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4B74735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33623F" w14:textId="77777777" w:rsidR="00D11A9B" w:rsidRPr="00681CBD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A9B" w:rsidRPr="00681CBD" w14:paraId="53DC29A3" w14:textId="77777777" w:rsidTr="00BC0AAE">
        <w:trPr>
          <w:gridAfter w:val="1"/>
          <w:wAfter w:w="10" w:type="dxa"/>
          <w:trHeight w:val="2033"/>
        </w:trPr>
        <w:tc>
          <w:tcPr>
            <w:tcW w:w="2493" w:type="dxa"/>
          </w:tcPr>
          <w:p w14:paraId="27B6E161" w14:textId="77777777" w:rsidR="00D11A9B" w:rsidRPr="00341A83" w:rsidRDefault="00D11A9B" w:rsidP="00BC0AA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DF11DD5" w14:textId="77777777" w:rsidR="00D11A9B" w:rsidRPr="00341A83" w:rsidRDefault="00D11A9B" w:rsidP="00BC0AAE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2 Uzasadnienie wyboru instytucji </w:t>
            </w:r>
          </w:p>
          <w:p w14:paraId="161234D2" w14:textId="77777777" w:rsidR="00D11A9B" w:rsidRPr="001E7B86" w:rsidRDefault="00D11A9B" w:rsidP="00BC0AAE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E7B86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 z wymienionych form wsparcia proszę uzupełnić oddzielnie !</w:t>
            </w:r>
          </w:p>
          <w:p w14:paraId="538117DB" w14:textId="77777777" w:rsidR="00D11A9B" w:rsidRPr="00341A83" w:rsidRDefault="00D11A9B" w:rsidP="00BC0AAE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A7D15E9" w14:textId="77777777" w:rsidR="00D11A9B" w:rsidRPr="00341A83" w:rsidRDefault="00D11A9B" w:rsidP="00BC0AAE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57" w:type="dxa"/>
            <w:gridSpan w:val="6"/>
            <w:shd w:val="clear" w:color="auto" w:fill="auto"/>
          </w:tcPr>
          <w:p w14:paraId="4BBE4DF5" w14:textId="77777777" w:rsidR="00D11A9B" w:rsidRPr="00787065" w:rsidRDefault="00D11A9B" w:rsidP="00BC0AAE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realizatora usługi kształcenia ustawicznego / firmy ubezpieczeniowej / placówki medycyny pracy (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)***  </w:t>
            </w:r>
          </w:p>
          <w:p w14:paraId="5EC18053" w14:textId="77777777" w:rsidR="00D11A9B" w:rsidRPr="00787065" w:rsidRDefault="00D11A9B" w:rsidP="00BC0AAE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64E591" w14:textId="77777777" w:rsidR="00D11A9B" w:rsidRPr="00787065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magane wypełnienie załącznika nr  7</w:t>
            </w:r>
            <w:r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);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79C7B75A" w14:textId="77777777" w:rsidR="00D11A9B" w:rsidRPr="00787065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Koszt usługi w ramach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oferty - …………………..PLN     </w:t>
            </w:r>
          </w:p>
          <w:p w14:paraId="7DD1E310" w14:textId="77777777" w:rsidR="00D11A9B" w:rsidRPr="00787065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 </w:t>
            </w:r>
          </w:p>
          <w:p w14:paraId="7800E840" w14:textId="77777777" w:rsidR="00D11A9B" w:rsidRPr="00DB1898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55DAE0CD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48EEF48F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1228F4DC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48464668" w14:textId="77777777" w:rsidR="00D11A9B" w:rsidRPr="00787065" w:rsidRDefault="00D11A9B" w:rsidP="00BC0AAE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realizatora usługi kształcenia ustawicznego / firmy ubezpieczeniowej / placówki medycyny pracy (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)***  </w:t>
            </w:r>
          </w:p>
          <w:p w14:paraId="4B07DD3F" w14:textId="77777777" w:rsidR="00D11A9B" w:rsidRPr="00787065" w:rsidRDefault="00D11A9B" w:rsidP="00BC0AAE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BF8F15" w14:textId="77777777" w:rsidR="00D11A9B" w:rsidRPr="00787065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magane wypełnienie załącznika nr  7</w:t>
            </w:r>
            <w:r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);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AE0E042" w14:textId="77777777" w:rsidR="00D11A9B" w:rsidRPr="00787065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 Koszt usługi w ramach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Pr="00787065">
              <w:rPr>
                <w:rFonts w:ascii="Arial Narrow" w:hAnsi="Arial Narrow"/>
                <w:sz w:val="18"/>
                <w:szCs w:val="18"/>
              </w:rPr>
              <w:t>oferty - …………………..PLN</w:t>
            </w:r>
          </w:p>
          <w:p w14:paraId="000836B2" w14:textId="77777777" w:rsidR="00D11A9B" w:rsidRPr="00787065" w:rsidRDefault="00D11A9B" w:rsidP="00BC0AAE">
            <w:pPr>
              <w:pStyle w:val="Tekstpodstawowy"/>
              <w:rPr>
                <w:rFonts w:ascii="Arial Narrow" w:eastAsia="Calibri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</w:t>
            </w:r>
          </w:p>
          <w:p w14:paraId="562701A9" w14:textId="77777777" w:rsidR="00D11A9B" w:rsidRPr="00DB1898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317796AD" w14:textId="77777777" w:rsidR="00D11A9B" w:rsidRPr="00824B45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D11A9B" w:rsidRPr="00681CBD" w14:paraId="0A275297" w14:textId="77777777" w:rsidTr="00BC0AAE">
        <w:trPr>
          <w:gridAfter w:val="1"/>
          <w:wAfter w:w="10" w:type="dxa"/>
          <w:trHeight w:val="1347"/>
        </w:trPr>
        <w:tc>
          <w:tcPr>
            <w:tcW w:w="2493" w:type="dxa"/>
            <w:vAlign w:val="center"/>
          </w:tcPr>
          <w:p w14:paraId="4036344C" w14:textId="77777777" w:rsidR="00D11A9B" w:rsidRPr="00787065" w:rsidRDefault="00D11A9B" w:rsidP="00BC0A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lastRenderedPageBreak/>
              <w:t>8.3 Informacje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o planach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dotycz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ą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cych dalszego zatrudnienia osoby, która b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zie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obj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ta kształceniem ustawicznym finansowanym ze 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rodków KFS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7A811887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4596F9D7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BFB7E41" w14:textId="77777777" w:rsidR="00D11A9B" w:rsidRPr="000E38E2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11A9B" w:rsidRPr="00681CBD" w14:paraId="2253E541" w14:textId="77777777" w:rsidTr="00BC0AAE">
        <w:trPr>
          <w:gridAfter w:val="1"/>
          <w:wAfter w:w="10" w:type="dxa"/>
          <w:trHeight w:val="1690"/>
        </w:trPr>
        <w:tc>
          <w:tcPr>
            <w:tcW w:w="2493" w:type="dxa"/>
            <w:vAlign w:val="center"/>
          </w:tcPr>
          <w:p w14:paraId="21982F91" w14:textId="77777777" w:rsidR="00D11A9B" w:rsidRPr="00787065" w:rsidRDefault="00D11A9B" w:rsidP="00BC0AA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787065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4</w:t>
            </w:r>
            <w:r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</w:t>
            </w:r>
            <w:r w:rsidRPr="00787065">
              <w:rPr>
                <w:rFonts w:ascii="Arial Narrow" w:hAnsi="Arial Narrow" w:cstheme="minorHAnsi"/>
                <w:b/>
                <w:sz w:val="18"/>
                <w:szCs w:val="18"/>
              </w:rPr>
              <w:t>Zgodność kompetencji nabywanych przez uczestnika kształcenia z potrzebami</w:t>
            </w:r>
            <w:r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lokalnego lub regionalnego rynku pracy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666596CE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62574176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87749E5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35AC3F7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C1C922D" w14:textId="50B7B1AE" w:rsidR="00D11A9B" w:rsidRDefault="00D11A9B" w:rsidP="00BC0AAE">
            <w:pPr>
              <w:pStyle w:val="Tekstpodstawowy"/>
              <w:jc w:val="both"/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Zgodnie z postanowieniami zawartymi w 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>Zasadach przyznawania środków z KFS w 202</w:t>
            </w:r>
            <w:r>
              <w:rPr>
                <w:rFonts w:ascii="Arial Narrow" w:hAnsi="Arial Narrow"/>
                <w:i/>
                <w:sz w:val="18"/>
                <w:szCs w:val="18"/>
              </w:rPr>
              <w:t>3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 xml:space="preserve"> roku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, proszę wpisać odpowiednio: </w:t>
            </w:r>
            <w:r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konkretny zawód deficytowy występujący na terenie powiatu suskiego lub województwa małopolskiego, w oparciu o </w:t>
            </w:r>
            <w:r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wybrane </w:t>
            </w:r>
            <w:r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adanie: </w:t>
            </w:r>
            <w:r w:rsidRPr="00176CB0">
              <w:rPr>
                <w:rFonts w:ascii="Arial Narrow" w:hAnsi="Arial Narrow" w:cstheme="minorHAnsi"/>
                <w:b/>
                <w:bCs/>
                <w:i/>
                <w:iCs/>
                <w:sz w:val="22"/>
                <w:szCs w:val="22"/>
              </w:rPr>
              <w:t>„Barometr zawodów” – powiat suski</w:t>
            </w:r>
            <w:r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hyperlink r:id="rId11" w:history="1">
              <w:r w:rsidR="009C3056" w:rsidRPr="009C3056">
                <w:rPr>
                  <w:rStyle w:val="Hipercze"/>
                  <w:rFonts w:ascii="Arial Narrow" w:hAnsi="Arial Narrow" w:cstheme="minorHAnsi"/>
                  <w:i/>
                  <w:iCs/>
                  <w:sz w:val="18"/>
                  <w:szCs w:val="18"/>
                </w:rPr>
                <w:t>https://barometrzawodow.pl/modul/prognozy-na-plakatach?publication=county&amp;province=6&amp;county=17&amp;year=2024&amp;form-group%5B%5D=all</w:t>
              </w:r>
            </w:hyperlink>
            <w:r w:rsidR="009C3056" w:rsidRPr="009C3056">
              <w:rPr>
                <w:rFonts w:ascii="Arial Narrow" w:hAnsi="Arial Narrow" w:cstheme="minorHAnsi"/>
                <w:i/>
                <w:iCs/>
                <w:color w:val="1F497D" w:themeColor="text2"/>
                <w:sz w:val="18"/>
                <w:szCs w:val="18"/>
                <w:u w:val="single"/>
              </w:rPr>
              <w:t xml:space="preserve"> </w:t>
            </w:r>
            <w:r w:rsidR="009C3056" w:rsidRPr="009C3056">
              <w:rPr>
                <w:rFonts w:ascii="Arial Narrow" w:hAnsi="Arial Narrow" w:cstheme="minorHAnsi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r w:rsidRPr="00614371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lub </w:t>
            </w:r>
            <w:r w:rsidRPr="00176CB0">
              <w:rPr>
                <w:rFonts w:ascii="Arial Narrow" w:hAnsi="Arial Narrow" w:cstheme="minorHAnsi"/>
                <w:b/>
                <w:bCs/>
                <w:i/>
                <w:iCs/>
                <w:sz w:val="22"/>
                <w:szCs w:val="22"/>
              </w:rPr>
              <w:t>„Barometr zawodów” – województwo małopolskie</w:t>
            </w:r>
            <w:r w:rsidRPr="00614371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hyperlink r:id="rId12" w:history="1">
              <w:r w:rsidR="009C3056" w:rsidRPr="009C3056">
                <w:rPr>
                  <w:rStyle w:val="Hipercze"/>
                  <w:rFonts w:ascii="Arial Narrow" w:hAnsi="Arial Narrow" w:cstheme="minorHAnsi"/>
                  <w:i/>
                  <w:iCs/>
                  <w:sz w:val="18"/>
                  <w:szCs w:val="18"/>
                </w:rPr>
                <w:t>https://barometrzawodow.pl/modul/prognozy-na-plakatach?publication=province&amp;province=6&amp;county=&amp;year=2024&amp;form-group%5B%5D=all</w:t>
              </w:r>
            </w:hyperlink>
            <w:bookmarkStart w:id="0" w:name="_GoBack"/>
            <w:bookmarkEnd w:id="0"/>
            <w:r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176CB0">
              <w:rPr>
                <w:rFonts w:ascii="Arial Narrow" w:hAnsi="Arial Narrow" w:cstheme="minorHAnsi"/>
                <w:i/>
                <w:iCs/>
                <w:color w:val="1F497D" w:themeColor="text2"/>
                <w:sz w:val="18"/>
                <w:szCs w:val="18"/>
              </w:rPr>
              <w:t>)</w:t>
            </w:r>
          </w:p>
          <w:p w14:paraId="1F20B213" w14:textId="77777777" w:rsidR="00D11A9B" w:rsidRPr="00176CB0" w:rsidRDefault="00D11A9B" w:rsidP="00BC0AAE">
            <w:pPr>
              <w:pStyle w:val="Tekstpodstawowy"/>
              <w:jc w:val="both"/>
              <w:rPr>
                <w:rFonts w:ascii="Arial Narrow" w:hAnsi="Arial Narrow" w:cstheme="minorHAnsi"/>
                <w:i/>
                <w:iCs/>
                <w:sz w:val="18"/>
                <w:szCs w:val="18"/>
              </w:rPr>
            </w:pPr>
            <w:r w:rsidRPr="00176CB0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lub </w:t>
            </w:r>
          </w:p>
          <w:p w14:paraId="445C41C4" w14:textId="77777777" w:rsidR="00D11A9B" w:rsidRPr="00787065" w:rsidRDefault="00D11A9B" w:rsidP="00BC0AAE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76CB0">
              <w:rPr>
                <w:rFonts w:ascii="Arial Narrow" w:hAnsi="Arial Narrow"/>
                <w:sz w:val="18"/>
                <w:szCs w:val="18"/>
              </w:rPr>
              <w:t xml:space="preserve">właściwy  Obszar, Główny kierunek polityki rozwoju i Główny kierunek działań na podstawie </w:t>
            </w:r>
            <w:r w:rsidRPr="00176CB0">
              <w:rPr>
                <w:rFonts w:ascii="Arial Narrow" w:hAnsi="Arial Narrow"/>
                <w:b/>
                <w:bCs/>
                <w:sz w:val="18"/>
                <w:szCs w:val="18"/>
              </w:rPr>
              <w:t>„Strategii Rozwoju Województwa „Małopolska 2030</w:t>
            </w:r>
            <w:r w:rsidRPr="00176CB0"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</w:rPr>
              <w:t>”</w:t>
            </w:r>
            <w:r w:rsidRPr="00176CB0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hyperlink r:id="rId13" w:history="1">
              <w:r w:rsidRPr="00176CB0">
                <w:rPr>
                  <w:rStyle w:val="Hipercze"/>
                  <w:rFonts w:ascii="Arial Narrow" w:hAnsi="Arial Narrow"/>
                  <w:color w:val="1F497D" w:themeColor="text2"/>
                  <w:sz w:val="18"/>
                  <w:szCs w:val="18"/>
                </w:rPr>
                <w:t>https://www.malopolska.pl/strategia-2030/</w:t>
              </w:r>
            </w:hyperlink>
            <w:r w:rsidRPr="00176CB0">
              <w:rPr>
                <w:rStyle w:val="Hipercze"/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Pr="00176CB0"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lub </w:t>
            </w:r>
            <w:r w:rsidRPr="00176CB0">
              <w:rPr>
                <w:rFonts w:ascii="Arial Narrow" w:hAnsi="Arial Narrow"/>
                <w:sz w:val="18"/>
                <w:szCs w:val="18"/>
              </w:rPr>
              <w:t xml:space="preserve"> odpowiedni Obszar, Cel operacyjny i Kluczowe działanie na podstawie </w:t>
            </w:r>
            <w:r w:rsidRPr="00176CB0">
              <w:rPr>
                <w:rFonts w:ascii="Arial Narrow" w:hAnsi="Arial Narrow"/>
                <w:b/>
                <w:bCs/>
                <w:sz w:val="18"/>
                <w:szCs w:val="18"/>
              </w:rPr>
              <w:t>„Programu Rozwoju Powiatu Suskiego na lata 2021-2030. Powiat Suski 2030”</w:t>
            </w:r>
            <w:r w:rsidRPr="00176CB0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4" w:history="1">
              <w:r w:rsidRPr="00176CB0">
                <w:rPr>
                  <w:rStyle w:val="Hipercze"/>
                  <w:rFonts w:ascii="Arial Narrow" w:hAnsi="Arial Narrow"/>
                  <w:color w:val="1F497D" w:themeColor="text2"/>
                  <w:sz w:val="18"/>
                  <w:szCs w:val="18"/>
                </w:rPr>
                <w:t>https://powiatsuski.pl/rozwoj-powiatu/</w:t>
              </w:r>
            </w:hyperlink>
            <w:r>
              <w:rPr>
                <w:rStyle w:val="Hipercze"/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r w:rsidRPr="006C0698"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>, w które wpisuje się planowane przedsięwzięcie</w:t>
            </w:r>
            <w:r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D11A9B" w:rsidRPr="00681CBD" w14:paraId="724F4295" w14:textId="77777777" w:rsidTr="00BC0AAE">
        <w:trPr>
          <w:gridAfter w:val="1"/>
          <w:wAfter w:w="10" w:type="dxa"/>
          <w:trHeight w:val="652"/>
        </w:trPr>
        <w:tc>
          <w:tcPr>
            <w:tcW w:w="2493" w:type="dxa"/>
            <w:vAlign w:val="center"/>
          </w:tcPr>
          <w:p w14:paraId="078EBB6B" w14:textId="77777777" w:rsidR="00D11A9B" w:rsidRPr="00787065" w:rsidRDefault="00D11A9B" w:rsidP="00BC0AA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5 Czy  pracownik świadczy pracę na terenie powiatu suskiego?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09B8B252" w14:textId="77777777" w:rsidR="00D11A9B" w:rsidRDefault="00D11A9B" w:rsidP="00BC0A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D9D9AFB" w14:textId="77777777" w:rsidR="00D11A9B" w:rsidRPr="000E38E2" w:rsidRDefault="00D11A9B" w:rsidP="00BC0AA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11616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</w:tc>
      </w:tr>
    </w:tbl>
    <w:p w14:paraId="65BA3F32" w14:textId="77777777" w:rsidR="00D11A9B" w:rsidRPr="00FD0C91" w:rsidRDefault="00D11A9B" w:rsidP="00D11A9B">
      <w:pPr>
        <w:widowControl w:val="0"/>
        <w:suppressAutoHyphens/>
        <w:rPr>
          <w:rFonts w:ascii="Arial Narrow" w:hAnsi="Arial Narrow"/>
          <w:b/>
          <w:u w:val="single"/>
        </w:rPr>
      </w:pPr>
      <w:r w:rsidRPr="00FD0C91">
        <w:rPr>
          <w:rFonts w:ascii="Arial Narrow" w:hAnsi="Arial Narrow"/>
          <w:b/>
          <w:sz w:val="20"/>
          <w:szCs w:val="20"/>
          <w:u w:val="single"/>
        </w:rPr>
        <w:t>UWAGA</w:t>
      </w:r>
      <w:r w:rsidRPr="00FD0C91">
        <w:rPr>
          <w:rFonts w:ascii="Arial Narrow" w:hAnsi="Arial Narrow"/>
          <w:b/>
          <w:u w:val="single"/>
        </w:rPr>
        <w:t>:</w:t>
      </w:r>
    </w:p>
    <w:p w14:paraId="35173EC0" w14:textId="77777777" w:rsidR="00D11A9B" w:rsidRPr="009C3255" w:rsidRDefault="00D11A9B" w:rsidP="00D11A9B">
      <w:pPr>
        <w:widowControl w:val="0"/>
        <w:suppressAutoHyphens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* </w:t>
      </w:r>
      <w:r w:rsidRPr="009C3255">
        <w:rPr>
          <w:rFonts w:ascii="Arial Narrow" w:hAnsi="Arial Narrow"/>
          <w:sz w:val="20"/>
          <w:szCs w:val="20"/>
        </w:rPr>
        <w:t xml:space="preserve">Finansowanie kosztów kształcenia ustawicznego </w:t>
      </w:r>
      <w:r w:rsidRPr="00FD0C91">
        <w:rPr>
          <w:rFonts w:ascii="Arial Narrow" w:hAnsi="Arial Narrow"/>
          <w:sz w:val="20"/>
          <w:szCs w:val="20"/>
          <w:u w:val="single"/>
        </w:rPr>
        <w:t>nie obejmuje</w:t>
      </w:r>
      <w:r>
        <w:rPr>
          <w:rFonts w:ascii="Arial Narrow" w:hAnsi="Arial Narrow"/>
          <w:b/>
        </w:rPr>
        <w:t xml:space="preserve"> </w:t>
      </w:r>
      <w:r w:rsidRPr="0095035E">
        <w:rPr>
          <w:rFonts w:ascii="Arial Narrow" w:hAnsi="Arial Narrow"/>
          <w:sz w:val="20"/>
          <w:szCs w:val="20"/>
        </w:rPr>
        <w:t>m.in.</w:t>
      </w:r>
      <w:r>
        <w:rPr>
          <w:rFonts w:ascii="Arial Narrow" w:hAnsi="Arial Narrow"/>
          <w:b/>
        </w:rPr>
        <w:t xml:space="preserve"> </w:t>
      </w:r>
      <w:r w:rsidRPr="009C3255">
        <w:rPr>
          <w:rFonts w:ascii="Arial Narrow" w:hAnsi="Arial Narrow"/>
          <w:sz w:val="20"/>
          <w:szCs w:val="20"/>
        </w:rPr>
        <w:t>kosztów związanych z zakwaterowaniem</w:t>
      </w:r>
      <w:r>
        <w:rPr>
          <w:rFonts w:ascii="Arial Narrow" w:hAnsi="Arial Narrow"/>
          <w:sz w:val="20"/>
          <w:szCs w:val="20"/>
        </w:rPr>
        <w:t>, wyżywieniem, czy kosztów delegacji.</w:t>
      </w:r>
    </w:p>
    <w:p w14:paraId="57CF2091" w14:textId="77777777" w:rsidR="00D11A9B" w:rsidRDefault="00D11A9B" w:rsidP="00D11A9B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824F87">
        <w:rPr>
          <w:rFonts w:ascii="Arial Narrow" w:hAnsi="Arial Narrow"/>
          <w:b/>
        </w:rPr>
        <w:t>**</w:t>
      </w:r>
      <w:r w:rsidRPr="00FD0C91">
        <w:rPr>
          <w:rFonts w:ascii="Arial Narrow" w:hAnsi="Arial Narrow"/>
          <w:b/>
          <w:sz w:val="20"/>
          <w:szCs w:val="20"/>
        </w:rPr>
        <w:t>Tabelę 4.2</w:t>
      </w:r>
      <w:r w:rsidRPr="00824F87">
        <w:rPr>
          <w:rFonts w:ascii="Arial Narrow" w:hAnsi="Arial Narrow"/>
          <w:sz w:val="20"/>
          <w:szCs w:val="20"/>
        </w:rPr>
        <w:t xml:space="preserve"> należy wypełnić </w:t>
      </w:r>
      <w:r w:rsidRPr="00824F87">
        <w:rPr>
          <w:rFonts w:ascii="Arial Narrow" w:hAnsi="Arial Narrow"/>
          <w:b/>
          <w:sz w:val="20"/>
          <w:szCs w:val="20"/>
          <w:u w:val="single"/>
        </w:rPr>
        <w:t>dla każdego</w:t>
      </w:r>
      <w:r w:rsidRPr="00824F87">
        <w:rPr>
          <w:rFonts w:ascii="Arial Narrow" w:hAnsi="Arial Narrow"/>
          <w:sz w:val="20"/>
          <w:szCs w:val="20"/>
        </w:rPr>
        <w:t xml:space="preserve"> uczestnika oddzielnie. </w:t>
      </w:r>
      <w:r>
        <w:rPr>
          <w:rFonts w:ascii="Arial Narrow" w:hAnsi="Arial Narrow"/>
          <w:sz w:val="20"/>
          <w:szCs w:val="20"/>
        </w:rPr>
        <w:t>D</w:t>
      </w:r>
      <w:r w:rsidRPr="007F16B3">
        <w:rPr>
          <w:rFonts w:ascii="Arial Narrow" w:hAnsi="Arial Narrow"/>
          <w:sz w:val="20"/>
          <w:szCs w:val="20"/>
        </w:rPr>
        <w:t xml:space="preserve">opuszcza się możliwość finansowania </w:t>
      </w:r>
      <w:r w:rsidRPr="007F16B3">
        <w:rPr>
          <w:rFonts w:ascii="Arial Narrow" w:hAnsi="Arial Narrow"/>
          <w:b/>
          <w:sz w:val="20"/>
          <w:szCs w:val="20"/>
          <w:u w:val="single"/>
        </w:rPr>
        <w:t xml:space="preserve">nie więcej niż </w:t>
      </w:r>
      <w:r w:rsidRPr="00FD0C91">
        <w:rPr>
          <w:rFonts w:ascii="Arial Narrow" w:hAnsi="Arial Narrow"/>
          <w:b/>
          <w:sz w:val="20"/>
          <w:szCs w:val="20"/>
          <w:u w:val="single"/>
        </w:rPr>
        <w:t xml:space="preserve">dwóch form  </w:t>
      </w:r>
      <w:r w:rsidRPr="007F16B3">
        <w:rPr>
          <w:rFonts w:ascii="Arial Narrow" w:hAnsi="Arial Narrow"/>
          <w:b/>
          <w:sz w:val="20"/>
          <w:szCs w:val="20"/>
          <w:u w:val="single"/>
        </w:rPr>
        <w:t>kształcenia</w:t>
      </w:r>
      <w:r w:rsidRPr="007F16B3">
        <w:rPr>
          <w:rFonts w:ascii="Arial Narrow" w:hAnsi="Arial Narrow"/>
          <w:sz w:val="20"/>
          <w:szCs w:val="20"/>
          <w:u w:val="single"/>
        </w:rPr>
        <w:t xml:space="preserve"> dla jednego uczestnika</w:t>
      </w:r>
      <w:r>
        <w:rPr>
          <w:rFonts w:ascii="Arial Narrow" w:hAnsi="Arial Narrow"/>
          <w:sz w:val="20"/>
          <w:szCs w:val="20"/>
          <w:u w:val="single"/>
        </w:rPr>
        <w:t>.</w:t>
      </w:r>
    </w:p>
    <w:p w14:paraId="40214C31" w14:textId="77777777" w:rsidR="00D11A9B" w:rsidRDefault="00D11A9B" w:rsidP="00D11A9B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sz w:val="20"/>
          <w:szCs w:val="20"/>
        </w:rPr>
        <w:t>**</w:t>
      </w:r>
      <w:r>
        <w:rPr>
          <w:rFonts w:ascii="Arial Narrow" w:hAnsi="Arial Narrow"/>
          <w:sz w:val="20"/>
          <w:szCs w:val="20"/>
        </w:rPr>
        <w:t>*N</w:t>
      </w:r>
      <w:r w:rsidRPr="009C3255">
        <w:rPr>
          <w:rFonts w:ascii="Arial Narrow" w:hAnsi="Arial Narrow"/>
          <w:sz w:val="20"/>
          <w:szCs w:val="20"/>
        </w:rPr>
        <w:t>ależy wybrać właściwe i wypełnić dla każdej inst</w:t>
      </w:r>
      <w:r>
        <w:rPr>
          <w:rFonts w:ascii="Arial Narrow" w:hAnsi="Arial Narrow"/>
          <w:sz w:val="20"/>
          <w:szCs w:val="20"/>
        </w:rPr>
        <w:t xml:space="preserve">ytucji wybranej do realizowania </w:t>
      </w:r>
      <w:r w:rsidRPr="009C3255">
        <w:rPr>
          <w:rFonts w:ascii="Arial Narrow" w:hAnsi="Arial Narrow"/>
          <w:sz w:val="20"/>
          <w:szCs w:val="20"/>
        </w:rPr>
        <w:t>usług oddzielnie</w:t>
      </w:r>
    </w:p>
    <w:p w14:paraId="5874D4C2" w14:textId="77777777" w:rsidR="00D11A9B" w:rsidRDefault="00D11A9B" w:rsidP="00D11A9B">
      <w:pPr>
        <w:widowControl w:val="0"/>
        <w:suppressAutoHyphens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**</w:t>
      </w:r>
      <w:r w:rsidRPr="00FD0C91">
        <w:rPr>
          <w:rFonts w:ascii="Arial Narrow" w:hAnsi="Arial Narrow"/>
          <w:b/>
          <w:sz w:val="20"/>
          <w:szCs w:val="20"/>
        </w:rPr>
        <w:t>Środki KFS są środkami publicznymi</w:t>
      </w:r>
      <w:r w:rsidRPr="00FD0C91">
        <w:rPr>
          <w:rFonts w:ascii="Arial Narrow" w:hAnsi="Arial Narrow"/>
          <w:sz w:val="20"/>
          <w:szCs w:val="20"/>
        </w:rPr>
        <w:t xml:space="preserve"> w rozumieniu ustawy o finansach publicznych</w:t>
      </w:r>
      <w:r w:rsidRPr="005354F0">
        <w:rPr>
          <w:rFonts w:ascii="Arial Narrow" w:hAnsi="Arial Narrow"/>
          <w:b/>
          <w:sz w:val="20"/>
          <w:szCs w:val="20"/>
        </w:rPr>
        <w:t xml:space="preserve">. </w:t>
      </w:r>
      <w:r w:rsidRPr="00FD0C91">
        <w:rPr>
          <w:rFonts w:ascii="Arial Narrow" w:hAnsi="Arial Narrow"/>
          <w:sz w:val="20"/>
          <w:szCs w:val="20"/>
        </w:rPr>
        <w:t xml:space="preserve">Zgodnie z ustawą o podatku od towarów i usług oraz rozporządzeniem Ministra Finansów w sprawie zwolnień od podatku od towarów i usług oraz warunków stosowania tych zwolnień, </w:t>
      </w:r>
      <w:r w:rsidRPr="00FD0C91">
        <w:rPr>
          <w:rFonts w:ascii="Arial Narrow" w:hAnsi="Arial Narrow"/>
          <w:b/>
          <w:sz w:val="20"/>
          <w:szCs w:val="20"/>
          <w:u w:val="single"/>
        </w:rPr>
        <w:t xml:space="preserve">zwalnia się od podatku </w:t>
      </w:r>
      <w:r w:rsidRPr="00FD0C91">
        <w:rPr>
          <w:rFonts w:ascii="Arial Narrow" w:hAnsi="Arial Narrow"/>
          <w:sz w:val="20"/>
          <w:szCs w:val="20"/>
        </w:rPr>
        <w:t xml:space="preserve">usługi kształcenia zawodowego lub przekwalifikowania zawodowego </w:t>
      </w:r>
      <w:r w:rsidRPr="00FD0C91">
        <w:rPr>
          <w:rFonts w:ascii="Arial Narrow" w:hAnsi="Arial Narrow"/>
          <w:b/>
          <w:sz w:val="20"/>
          <w:szCs w:val="20"/>
        </w:rPr>
        <w:t>finansowane</w:t>
      </w:r>
      <w:r w:rsidRPr="00FD0C91">
        <w:rPr>
          <w:rFonts w:ascii="Arial Narrow" w:hAnsi="Arial Narrow"/>
          <w:sz w:val="20"/>
          <w:szCs w:val="20"/>
        </w:rPr>
        <w:t xml:space="preserve"> </w:t>
      </w:r>
      <w:r w:rsidRPr="005354F0">
        <w:rPr>
          <w:rFonts w:ascii="Arial Narrow" w:hAnsi="Arial Narrow"/>
          <w:b/>
          <w:sz w:val="20"/>
          <w:szCs w:val="20"/>
        </w:rPr>
        <w:t>w co najmniej 70% ze środków publicznych</w:t>
      </w:r>
    </w:p>
    <w:p w14:paraId="1512F1F8" w14:textId="77777777" w:rsidR="00D11A9B" w:rsidRPr="00525C34" w:rsidRDefault="00D11A9B" w:rsidP="00D11A9B">
      <w:pPr>
        <w:rPr>
          <w:rFonts w:ascii="Arial Narrow" w:hAnsi="Arial Narrow"/>
          <w:sz w:val="20"/>
          <w:szCs w:val="20"/>
        </w:rPr>
      </w:pPr>
      <w:r w:rsidRPr="00414C29">
        <w:rPr>
          <w:rFonts w:ascii="Arial Narrow" w:hAnsi="Arial Narrow"/>
          <w:b/>
          <w:sz w:val="20"/>
          <w:szCs w:val="20"/>
        </w:rPr>
        <w:t xml:space="preserve">***** </w:t>
      </w:r>
      <w:r w:rsidRPr="00414C29">
        <w:rPr>
          <w:rFonts w:ascii="Arial Narrow" w:hAnsi="Arial Narrow"/>
          <w:sz w:val="20"/>
          <w:szCs w:val="20"/>
        </w:rPr>
        <w:t xml:space="preserve">Poziom wykształcenia w przypadku </w:t>
      </w:r>
      <w:r w:rsidRPr="00FD0C91">
        <w:rPr>
          <w:rFonts w:ascii="Arial Narrow" w:hAnsi="Arial Narrow"/>
          <w:b/>
          <w:sz w:val="20"/>
          <w:szCs w:val="20"/>
        </w:rPr>
        <w:t>wykształcenia średniego</w:t>
      </w:r>
      <w:r w:rsidRPr="00414C29">
        <w:rPr>
          <w:rFonts w:ascii="Arial Narrow" w:hAnsi="Arial Narrow"/>
          <w:sz w:val="20"/>
          <w:szCs w:val="20"/>
        </w:rPr>
        <w:t xml:space="preserve"> należy wpisać czy jest to wykształcenie: </w:t>
      </w:r>
      <w:r w:rsidRPr="00FD0C91">
        <w:rPr>
          <w:rFonts w:ascii="Arial Narrow" w:hAnsi="Arial Narrow"/>
          <w:sz w:val="20"/>
          <w:szCs w:val="20"/>
          <w:u w:val="single"/>
        </w:rPr>
        <w:t>średnie ogólnokształcące, średnie zawodowe czy pomaturalne/policealne</w:t>
      </w:r>
      <w:r w:rsidRPr="00414C29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sz w:val="22"/>
          <w:szCs w:val="22"/>
        </w:rPr>
        <w:br w:type="page"/>
      </w:r>
    </w:p>
    <w:p w14:paraId="12D96241" w14:textId="2316484B" w:rsidR="00D11A9B" w:rsidRPr="007A2D5F" w:rsidRDefault="00D11A9B" w:rsidP="00D11A9B">
      <w:pPr>
        <w:widowControl w:val="0"/>
        <w:suppressAutoHyphens/>
        <w:rPr>
          <w:rFonts w:ascii="Arial Narrow" w:hAnsi="Arial Narrow"/>
          <w:b/>
          <w:color w:val="FFFFFF" w:themeColor="background1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4.3 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</w:t>
      </w:r>
      <w:r>
        <w:rPr>
          <w:rFonts w:ascii="Arial Narrow" w:hAnsi="Arial Narrow"/>
          <w:b/>
          <w:sz w:val="22"/>
          <w:szCs w:val="22"/>
          <w:u w:val="single"/>
        </w:rPr>
        <w:t>,</w:t>
      </w:r>
      <w:r w:rsidRPr="009172F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562B33">
        <w:rPr>
          <w:rFonts w:ascii="Arial Narrow" w:hAnsi="Arial Narrow"/>
          <w:sz w:val="22"/>
          <w:szCs w:val="22"/>
          <w:u w:val="single"/>
        </w:rPr>
        <w:t>gdy</w:t>
      </w:r>
      <w:r w:rsidRPr="00CA29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tara się o </w:t>
      </w:r>
      <w:r w:rsidRPr="007F16B3">
        <w:rPr>
          <w:rFonts w:ascii="Arial Narrow" w:hAnsi="Arial Narrow"/>
          <w:sz w:val="22"/>
          <w:szCs w:val="22"/>
        </w:rPr>
        <w:t>dofinansowanie w ramac</w:t>
      </w:r>
      <w:r>
        <w:rPr>
          <w:rFonts w:ascii="Arial Narrow" w:hAnsi="Arial Narrow"/>
          <w:sz w:val="22"/>
          <w:szCs w:val="22"/>
        </w:rPr>
        <w:t>h KFS formy pomocy pod nazwą: „</w:t>
      </w:r>
      <w:r w:rsidRPr="007F16B3">
        <w:rPr>
          <w:rFonts w:ascii="Arial Narrow" w:hAnsi="Arial Narrow"/>
          <w:sz w:val="22"/>
          <w:szCs w:val="22"/>
        </w:rPr>
        <w:t>określenie potrzeb pracodawcy w zakresie kształcenia ustawicznego</w:t>
      </w:r>
      <w:r>
        <w:rPr>
          <w:rFonts w:ascii="Arial Narrow" w:hAnsi="Arial Narrow"/>
          <w:sz w:val="22"/>
          <w:szCs w:val="22"/>
        </w:rPr>
        <w:t>”</w:t>
      </w:r>
      <w:r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 zakresie kształcenia ustawicznego </w:t>
      </w:r>
    </w:p>
    <w:tbl>
      <w:tblPr>
        <w:tblpPr w:leftFromText="141" w:rightFromText="141" w:vertAnchor="page" w:horzAnchor="margin" w:tblpXSpec="center" w:tblpY="228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D11A9B" w14:paraId="3100A4AD" w14:textId="77777777" w:rsidTr="00BC0AAE">
        <w:trPr>
          <w:trHeight w:val="245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311" w14:textId="77777777" w:rsidR="00D11A9B" w:rsidRDefault="00D11A9B" w:rsidP="00BC0AAE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29D19A5" w14:textId="77777777" w:rsidR="00D11A9B" w:rsidRDefault="00D11A9B" w:rsidP="00BC0AAE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FED99F2" w14:textId="77777777" w:rsidR="00D11A9B" w:rsidRDefault="00D11A9B" w:rsidP="00BC0AAE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937ABEF" w14:textId="77777777" w:rsidR="00D11A9B" w:rsidRDefault="00D11A9B" w:rsidP="00BC0AAE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14:paraId="17CBD38E" w14:textId="77777777" w:rsidR="00D11A9B" w:rsidRDefault="00D11A9B" w:rsidP="00BC0AAE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017FBF5D" w14:textId="77777777" w:rsidR="00D11A9B" w:rsidRDefault="00D11A9B" w:rsidP="00BC0AAE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1CDCFEEC" w14:textId="77777777" w:rsidR="00D11A9B" w:rsidRDefault="00D11A9B" w:rsidP="00BC0AAE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652C56AF" w14:textId="77777777" w:rsidR="00D11A9B" w:rsidRDefault="00D11A9B" w:rsidP="00BC0AAE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70B1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F1E3B3A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14:paraId="65D2DC89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636403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A9B" w14:paraId="12C18EF5" w14:textId="77777777" w:rsidTr="00BC0AAE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55AC" w14:textId="77777777" w:rsidR="00D11A9B" w:rsidRDefault="00D11A9B" w:rsidP="00BC0A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4C47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14:paraId="39FBFA64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A9B" w14:paraId="2B18ADF7" w14:textId="77777777" w:rsidTr="00BC0AAE">
        <w:trPr>
          <w:trHeight w:val="43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6DA" w14:textId="77777777" w:rsidR="00D11A9B" w:rsidRDefault="00D11A9B" w:rsidP="00BC0A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955C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E528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14:paraId="0932F73E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27C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22F1EC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72A7D163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D11A9B" w14:paraId="21880881" w14:textId="77777777" w:rsidTr="00BC0AAE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EE4" w14:textId="77777777" w:rsidR="00D11A9B" w:rsidRDefault="00D11A9B" w:rsidP="00BC0A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7995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FA35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75299C1E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089" w14:textId="77777777" w:rsidR="00D11A9B" w:rsidRDefault="00D11A9B" w:rsidP="00BC0AA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D11A9B" w14:paraId="65EEA689" w14:textId="77777777" w:rsidTr="00BC0AAE">
        <w:trPr>
          <w:trHeight w:val="115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371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przypadający na 1 uczestnika  (koszt ogółem  na określenie potrzeb pracodawcy w zakresie kształcenia ustawicznego  dzielony przez liczbę osób  uwzględnionych  przy badaniu potrzeb pracodawcy w zakresie kształcenia ustawicznego): </w:t>
            </w:r>
          </w:p>
          <w:p w14:paraId="73800A4C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217F661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8F3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 KFS przypadający na 1 uczestnika (koszt KFS na określenie potrzeb pracodawcy w zakresie kształcenia ustawicznego: dzielony  liczbę osób  uwzględnionych  przy badaniu potrzeb pracodawcy w zakresie kształcenia ustawicznego): </w:t>
            </w:r>
          </w:p>
          <w:p w14:paraId="70855794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67DB8C9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BFC6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( koszt wkładu własnego pracodawcy na określenie potrzeb pracodawcy w zakresie kształcenia ustawicznego dzielony przez  liczbę osób  uwzględnionych  przy badaniu potrzeb pracodawcy w zakresie kształcenia ustawicznego): </w:t>
            </w:r>
          </w:p>
          <w:p w14:paraId="4997F714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D11A9B" w14:paraId="0C963EB7" w14:textId="77777777" w:rsidTr="00BC0AAE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1AB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62E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 pracodawcy w zakresie kształcenia ustawicznego: </w:t>
            </w:r>
          </w:p>
          <w:p w14:paraId="39214A02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D210A84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79D3F60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694FC0D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A9B" w14:paraId="1ED11E1B" w14:textId="77777777" w:rsidTr="00BC0AAE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A99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14:paraId="7DCDB1A7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075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14:paraId="4FF24E08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DA86778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09622E9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AC626F2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1A9B" w14:paraId="23266B2E" w14:textId="77777777" w:rsidTr="00BC0AAE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C5F4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ACE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14:paraId="1B1C9086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1E1166F" w14:textId="77777777" w:rsidR="00D11A9B" w:rsidRDefault="00D11A9B" w:rsidP="00BC0AAE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3EA88CC" w14:textId="77777777" w:rsidR="00D11A9B" w:rsidRDefault="00D11A9B" w:rsidP="00D11A9B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14:paraId="278EBFB8" w14:textId="77777777" w:rsidR="00D11A9B" w:rsidRPr="00681CBD" w:rsidRDefault="00D11A9B" w:rsidP="00D11A9B">
      <w:pPr>
        <w:rPr>
          <w:rFonts w:ascii="Arial Narrow" w:hAnsi="Arial Narrow"/>
        </w:rPr>
        <w:sectPr w:rsidR="00D11A9B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053E1C9F" w14:textId="77777777" w:rsidR="00D11A9B" w:rsidRDefault="00D11A9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3ADCA36E" w14:textId="77777777" w:rsidR="00D11A9B" w:rsidRDefault="00D11A9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0C97F509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14:paraId="3CA01DB5" w14:textId="09E8ACD8" w:rsidR="00B61632" w:rsidRPr="002F5E1D" w:rsidRDefault="00B61632" w:rsidP="006A5BB6">
      <w:pPr>
        <w:jc w:val="both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</w:t>
      </w:r>
      <w:r w:rsidR="009F63ED" w:rsidRPr="00F036A3">
        <w:rPr>
          <w:rFonts w:ascii="Arial Narrow" w:hAnsi="Arial Narrow"/>
          <w:b/>
          <w:sz w:val="20"/>
          <w:szCs w:val="20"/>
        </w:rPr>
        <w:t>O</w:t>
      </w:r>
      <w:r w:rsidRPr="00F036A3">
        <w:rPr>
          <w:rFonts w:ascii="Arial Narrow" w:hAnsi="Arial Narrow"/>
          <w:b/>
          <w:sz w:val="20"/>
          <w:szCs w:val="20"/>
        </w:rPr>
        <w:t>pis obecnych lub przyszłych potrzeb pracodawcy w obszarze kształcenia ustawicznego wraz ze wskazaniem obszarów szkoleniowych</w:t>
      </w:r>
      <w:r w:rsidR="00F422CC" w:rsidRPr="00F036A3">
        <w:rPr>
          <w:rFonts w:ascii="Arial Narrow" w:hAnsi="Arial Narrow"/>
          <w:b/>
          <w:sz w:val="20"/>
          <w:szCs w:val="20"/>
        </w:rPr>
        <w:t xml:space="preserve"> oraz kierunkiem rozwoju zakładu pracy</w:t>
      </w:r>
      <w:r w:rsidR="009F63ED">
        <w:rPr>
          <w:rFonts w:ascii="Arial Narrow" w:hAnsi="Arial Narrow"/>
          <w:sz w:val="20"/>
          <w:szCs w:val="20"/>
        </w:rPr>
        <w:t xml:space="preserve">. </w:t>
      </w:r>
      <w:r w:rsidR="006C3E4F">
        <w:rPr>
          <w:rFonts w:ascii="Arial Narrow" w:hAnsi="Arial Narrow"/>
          <w:sz w:val="20"/>
          <w:szCs w:val="20"/>
        </w:rPr>
        <w:t xml:space="preserve">Bardzo proszę odnieść się do szczegółowych wymagań dotyczących aplikowania o wsparcie w ramach konkretnego priorytetu zgodnie z opisem zawartym w zasadach przyznawania środków KFS w 2024 roku. Np. </w:t>
      </w:r>
      <w:r w:rsidR="009F63ED">
        <w:rPr>
          <w:rFonts w:ascii="Arial Narrow" w:hAnsi="Arial Narrow"/>
          <w:sz w:val="20"/>
          <w:szCs w:val="20"/>
        </w:rPr>
        <w:t xml:space="preserve">W przypadku </w:t>
      </w:r>
      <w:r w:rsidR="006C3E4F">
        <w:rPr>
          <w:rFonts w:ascii="Arial Narrow" w:hAnsi="Arial Narrow"/>
          <w:sz w:val="20"/>
          <w:szCs w:val="20"/>
        </w:rPr>
        <w:t>aplikowania o wsparcie w ramach</w:t>
      </w:r>
      <w:r w:rsidR="009F63ED" w:rsidRPr="00F036A3">
        <w:rPr>
          <w:rFonts w:ascii="Arial Narrow" w:hAnsi="Arial Narrow"/>
          <w:b/>
          <w:sz w:val="20"/>
          <w:szCs w:val="20"/>
        </w:rPr>
        <w:t xml:space="preserve"> priorytetu </w:t>
      </w:r>
      <w:r w:rsidR="002A271D">
        <w:rPr>
          <w:rFonts w:ascii="Arial Narrow" w:hAnsi="Arial Narrow"/>
          <w:b/>
          <w:sz w:val="20"/>
          <w:szCs w:val="20"/>
        </w:rPr>
        <w:t>1</w:t>
      </w:r>
      <w:r w:rsidR="009F63ED">
        <w:rPr>
          <w:rFonts w:ascii="Arial Narrow" w:hAnsi="Arial Narrow"/>
          <w:sz w:val="20"/>
          <w:szCs w:val="20"/>
        </w:rPr>
        <w:t xml:space="preserve"> proszę opisać planowane</w:t>
      </w:r>
      <w:r w:rsidR="00F036A3">
        <w:rPr>
          <w:rFonts w:ascii="Arial Narrow" w:hAnsi="Arial Narrow"/>
          <w:sz w:val="20"/>
          <w:szCs w:val="20"/>
        </w:rPr>
        <w:t>,</w:t>
      </w:r>
      <w:r w:rsidR="009F63ED">
        <w:rPr>
          <w:rFonts w:ascii="Arial Narrow" w:hAnsi="Arial Narrow"/>
          <w:sz w:val="20"/>
          <w:szCs w:val="20"/>
        </w:rPr>
        <w:t xml:space="preserve"> bądź już zastosowane w firmie nowe technologie i narzędzia pracy</w:t>
      </w:r>
      <w:r w:rsidR="006C3E4F">
        <w:rPr>
          <w:rFonts w:ascii="Arial Narrow" w:hAnsi="Arial Narrow"/>
          <w:sz w:val="20"/>
          <w:szCs w:val="20"/>
        </w:rPr>
        <w:t xml:space="preserve"> oraz wykazać ze wskazane szkolenie przyczyni się do nabycia nowych kompetencji niezbędnych do wykonywania pracy w związku z wdrożeniem nowego procesu.) </w:t>
      </w:r>
    </w:p>
    <w:p w14:paraId="56BC758D" w14:textId="05CDD19C" w:rsidR="00B61632" w:rsidRPr="00681CBD" w:rsidRDefault="00B61632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</w:t>
      </w:r>
    </w:p>
    <w:p w14:paraId="16F67386" w14:textId="5E0A715E"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</w:t>
      </w:r>
      <w:r w:rsidR="006F5905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</w:t>
      </w:r>
    </w:p>
    <w:p w14:paraId="07BA923B" w14:textId="393718F0" w:rsidR="00047CD4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10277" w14:textId="6C67F74B" w:rsidR="002A271D" w:rsidRDefault="002A271D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B86E351" w14:textId="08E55503" w:rsidR="002A271D" w:rsidRDefault="002A271D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0FB059E" w14:textId="24244281" w:rsidR="002A271D" w:rsidRPr="00681CBD" w:rsidRDefault="002A271D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1E70CC" w14:textId="77777777" w:rsidR="00884EB6" w:rsidRPr="007F16B3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r w:rsidRPr="007F16B3">
        <w:rPr>
          <w:rFonts w:ascii="Arial Narrow" w:hAnsi="Arial Narrow"/>
          <w:b/>
          <w:u w:val="single"/>
        </w:rPr>
        <w:t>Załączniki:</w:t>
      </w:r>
    </w:p>
    <w:p w14:paraId="47FEC47C" w14:textId="77777777" w:rsidR="00884EB6" w:rsidRPr="008A67BF" w:rsidRDefault="00884EB6" w:rsidP="000C5C9F">
      <w:pPr>
        <w:pStyle w:val="Standard"/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>Załącznik nr  1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Formularz informacji przedstawianych przy ubieganiu się o pomoc de minimis</w:t>
      </w:r>
    </w:p>
    <w:p w14:paraId="13C49434" w14:textId="77777777" w:rsidR="00DE1AC6" w:rsidRPr="008A67BF" w:rsidRDefault="00884EB6" w:rsidP="000C5C9F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2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 xml:space="preserve">Zaświadczenia lub oświadczenie o pomocy </w:t>
      </w:r>
      <w:r w:rsidRPr="008A67BF">
        <w:rPr>
          <w:rFonts w:ascii="Arial Narrow" w:hAnsi="Arial Narrow" w:cstheme="minorHAnsi"/>
          <w:i/>
          <w:sz w:val="20"/>
          <w:szCs w:val="20"/>
        </w:rPr>
        <w:t>de minimis</w:t>
      </w:r>
      <w:r w:rsidRPr="008A67BF">
        <w:rPr>
          <w:rFonts w:ascii="Arial Narrow" w:hAnsi="Arial Narrow" w:cstheme="minorHAnsi"/>
          <w:sz w:val="20"/>
          <w:szCs w:val="20"/>
        </w:rPr>
        <w:t xml:space="preserve"> otrzymanej w ciągu danego roku</w:t>
      </w:r>
      <w:r w:rsidR="00D5768A" w:rsidRPr="008A67BF">
        <w:rPr>
          <w:rFonts w:ascii="Arial Narrow" w:hAnsi="Arial Narrow" w:cstheme="minorHAnsi"/>
          <w:sz w:val="20"/>
          <w:szCs w:val="20"/>
        </w:rPr>
        <w:t xml:space="preserve"> w roku w którym 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</w:p>
    <w:p w14:paraId="7776497B" w14:textId="68E7791A" w:rsidR="00DE1AC6" w:rsidRPr="008A67BF" w:rsidRDefault="00DE1AC6" w:rsidP="000C5C9F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D5768A" w:rsidRPr="008A67BF">
        <w:rPr>
          <w:rFonts w:ascii="Arial Narrow" w:hAnsi="Arial Narrow" w:cstheme="minorHAnsi"/>
          <w:sz w:val="20"/>
          <w:szCs w:val="20"/>
        </w:rPr>
        <w:t>Wnioskodawca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E73AEA">
        <w:rPr>
          <w:rFonts w:ascii="Arial Narrow" w:hAnsi="Arial Narrow" w:cstheme="minorHAnsi"/>
          <w:sz w:val="20"/>
          <w:szCs w:val="20"/>
        </w:rPr>
        <w:t xml:space="preserve">ubiega się  o pomoc </w:t>
      </w:r>
      <w:r w:rsidR="00884EB6" w:rsidRPr="008A67BF">
        <w:rPr>
          <w:rFonts w:ascii="Arial Narrow" w:hAnsi="Arial Narrow" w:cstheme="minorHAnsi"/>
          <w:sz w:val="20"/>
          <w:szCs w:val="20"/>
        </w:rPr>
        <w:t>oraz w ciągu  2 poprzedzających go lat, albo oświadcze</w:t>
      </w:r>
      <w:r w:rsidRPr="008A67BF">
        <w:rPr>
          <w:rFonts w:ascii="Arial Narrow" w:hAnsi="Arial Narrow" w:cstheme="minorHAnsi"/>
          <w:sz w:val="20"/>
          <w:szCs w:val="20"/>
        </w:rPr>
        <w:t xml:space="preserve">nie </w:t>
      </w:r>
      <w:r w:rsidR="00884EB6" w:rsidRPr="008A67BF">
        <w:rPr>
          <w:rFonts w:ascii="Arial Narrow" w:hAnsi="Arial Narrow" w:cstheme="minorHAnsi"/>
          <w:sz w:val="20"/>
          <w:szCs w:val="20"/>
        </w:rPr>
        <w:t>o nie</w:t>
      </w:r>
      <w:r w:rsidRPr="008A67BF">
        <w:rPr>
          <w:rFonts w:ascii="Arial Narrow" w:hAnsi="Arial Narrow" w:cstheme="minorHAnsi"/>
          <w:sz w:val="20"/>
          <w:szCs w:val="20"/>
        </w:rPr>
        <w:t xml:space="preserve"> – </w:t>
      </w:r>
    </w:p>
    <w:p w14:paraId="0FEDF58A" w14:textId="4FA4291D" w:rsidR="00884EB6" w:rsidRPr="008A67BF" w:rsidRDefault="00DE1AC6" w:rsidP="000C5C9F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otrzymaniu  pomocy w tym okre</w:t>
      </w:r>
      <w:r w:rsidR="00413797" w:rsidRPr="008A67BF">
        <w:rPr>
          <w:rFonts w:ascii="Arial Narrow" w:hAnsi="Arial Narrow" w:cstheme="minorHAnsi"/>
          <w:sz w:val="20"/>
          <w:szCs w:val="20"/>
        </w:rPr>
        <w:t>sie</w:t>
      </w:r>
      <w:r w:rsidRPr="008A67BF">
        <w:rPr>
          <w:rFonts w:ascii="Arial Narrow" w:hAnsi="Arial Narrow" w:cstheme="minorHAnsi"/>
          <w:sz w:val="20"/>
          <w:szCs w:val="20"/>
        </w:rPr>
        <w:t>.</w:t>
      </w:r>
    </w:p>
    <w:p w14:paraId="36F15A5E" w14:textId="77777777" w:rsidR="00884EB6" w:rsidRPr="008A67BF" w:rsidRDefault="00884EB6" w:rsidP="000C5C9F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 3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Oświadczenie Wnioskodawcy.</w:t>
      </w:r>
    </w:p>
    <w:p w14:paraId="64249A91" w14:textId="61417F16" w:rsidR="00A8471D" w:rsidRPr="003F345B" w:rsidRDefault="008A67BF" w:rsidP="000C5C9F">
      <w:pPr>
        <w:pStyle w:val="Akapitzlist"/>
        <w:ind w:left="1276" w:hanging="1276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theme="minorHAnsi"/>
          <w:sz w:val="20"/>
          <w:szCs w:val="20"/>
        </w:rPr>
        <w:t xml:space="preserve">Załącznik nr 4 </w:t>
      </w:r>
      <w:r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5E790E">
        <w:rPr>
          <w:rFonts w:ascii="Arial Narrow" w:hAnsi="Arial Narrow" w:cstheme="minorHAnsi"/>
          <w:sz w:val="20"/>
          <w:szCs w:val="20"/>
        </w:rPr>
        <w:t xml:space="preserve">  </w:t>
      </w:r>
      <w:r w:rsidR="00A8471D" w:rsidRPr="00981D50">
        <w:rPr>
          <w:rFonts w:ascii="Arial Narrow" w:hAnsi="Arial Narrow" w:cstheme="minorHAnsi"/>
          <w:sz w:val="20"/>
          <w:szCs w:val="20"/>
        </w:rPr>
        <w:t xml:space="preserve">Program szkolenia/studiów podyplomowych/zakres egzaminu w ramach KFS. </w:t>
      </w:r>
      <w:r w:rsidR="00A8471D" w:rsidRPr="00981D50">
        <w:rPr>
          <w:rFonts w:ascii="Arial Narrow" w:hAnsi="Arial Narrow"/>
          <w:sz w:val="20"/>
          <w:szCs w:val="20"/>
        </w:rPr>
        <w:t xml:space="preserve">W przypadku gdy pracodawca  wnioskuje o kilka różnych kursów lub różnych kierunków studiów podyplomowych lub egzaminów należy dołączyć  programy </w:t>
      </w:r>
      <w:r w:rsidR="00A8471D" w:rsidRPr="007F16B3">
        <w:rPr>
          <w:rFonts w:ascii="Arial Narrow" w:hAnsi="Arial Narrow"/>
          <w:sz w:val="20"/>
          <w:szCs w:val="20"/>
        </w:rPr>
        <w:t xml:space="preserve">kształcenia </w:t>
      </w:r>
      <w:r w:rsidR="00210DF9" w:rsidRPr="007F16B3">
        <w:rPr>
          <w:rFonts w:ascii="Arial Narrow" w:hAnsi="Arial Narrow"/>
          <w:sz w:val="20"/>
          <w:szCs w:val="20"/>
        </w:rPr>
        <w:t xml:space="preserve">oddzielnie </w:t>
      </w:r>
      <w:r w:rsidR="00A8471D" w:rsidRPr="007F16B3">
        <w:rPr>
          <w:rFonts w:ascii="Arial Narrow" w:hAnsi="Arial Narrow"/>
          <w:sz w:val="20"/>
          <w:szCs w:val="20"/>
          <w:u w:val="single"/>
        </w:rPr>
        <w:t xml:space="preserve">dla każdego kursu lub kierunku studiów podyplomowych lub </w:t>
      </w:r>
      <w:r w:rsidR="00A8471D" w:rsidRPr="003F345B">
        <w:rPr>
          <w:rFonts w:ascii="Arial Narrow" w:hAnsi="Arial Narrow"/>
          <w:sz w:val="20"/>
          <w:szCs w:val="20"/>
          <w:u w:val="single"/>
        </w:rPr>
        <w:t>zakres dla każdego egzaminu</w:t>
      </w:r>
      <w:r w:rsidR="00981D50" w:rsidRPr="003F345B">
        <w:rPr>
          <w:rFonts w:ascii="Arial Narrow" w:hAnsi="Arial Narrow"/>
          <w:sz w:val="20"/>
          <w:szCs w:val="20"/>
          <w:u w:val="single"/>
        </w:rPr>
        <w:t>.</w:t>
      </w:r>
    </w:p>
    <w:p w14:paraId="303E501F" w14:textId="2BA96AAC" w:rsidR="00B72D0E" w:rsidRPr="002A0870" w:rsidRDefault="002918E6" w:rsidP="000C5C9F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2A0870">
        <w:rPr>
          <w:rFonts w:ascii="Arial Narrow" w:hAnsi="Arial Narrow"/>
          <w:sz w:val="20"/>
          <w:szCs w:val="20"/>
        </w:rPr>
        <w:t xml:space="preserve">Załącznik nr 5A -Oświadczenie o konieczności odbycia wnioskowanego szkolenia lub nabycia określonych umiejętności przez pracownika w związku z zastosowaniem w firmie nowych procesów technologii i narzędzi pracy   </w:t>
      </w:r>
      <w:r w:rsidRPr="002A0870">
        <w:rPr>
          <w:rFonts w:ascii="Arial Narrow" w:hAnsi="Arial Narrow" w:cs="Arial"/>
          <w:b/>
          <w:bCs/>
          <w:sz w:val="20"/>
          <w:szCs w:val="20"/>
        </w:rPr>
        <w:t>(składane tylko w przypadku wnioskowania o środki w ramach Priorytetu 1)</w:t>
      </w:r>
      <w:r w:rsidRPr="002A0870">
        <w:rPr>
          <w:rFonts w:ascii="Arial Narrow" w:hAnsi="Arial Narrow"/>
          <w:sz w:val="20"/>
          <w:szCs w:val="20"/>
        </w:rPr>
        <w:t>.</w:t>
      </w:r>
    </w:p>
    <w:p w14:paraId="0AA79D2B" w14:textId="6ABE136C" w:rsidR="000C5C9F" w:rsidRPr="002A0870" w:rsidRDefault="000C5C9F" w:rsidP="000C5C9F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2A0870">
        <w:rPr>
          <w:rFonts w:ascii="Arial Narrow" w:hAnsi="Arial Narrow"/>
          <w:sz w:val="20"/>
          <w:szCs w:val="20"/>
        </w:rPr>
        <w:t xml:space="preserve">Załącznik nr 5B – Oświadczenie dotyczące planowanego kształcenia  w zawodach deficytowych </w:t>
      </w:r>
      <w:r w:rsidRPr="002A0870">
        <w:rPr>
          <w:rFonts w:ascii="Arial Narrow" w:hAnsi="Arial Narrow" w:cs="Arial"/>
          <w:b/>
          <w:bCs/>
          <w:sz w:val="20"/>
          <w:szCs w:val="20"/>
        </w:rPr>
        <w:t>(składane tylko w przypadku wnioskowania o środki w ramach Priorytetu 2)</w:t>
      </w:r>
      <w:r w:rsidRPr="002A0870">
        <w:rPr>
          <w:rFonts w:ascii="Arial Narrow" w:hAnsi="Arial Narrow"/>
          <w:sz w:val="20"/>
          <w:szCs w:val="20"/>
        </w:rPr>
        <w:t xml:space="preserve">. </w:t>
      </w:r>
    </w:p>
    <w:p w14:paraId="61948F53" w14:textId="19070319" w:rsidR="00B72D0E" w:rsidRPr="002A0870" w:rsidRDefault="00497889" w:rsidP="000C5C9F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2A0870">
        <w:rPr>
          <w:rFonts w:ascii="Arial Narrow" w:hAnsi="Arial Narrow"/>
          <w:sz w:val="20"/>
          <w:szCs w:val="20"/>
        </w:rPr>
        <w:t>Załącznik nr 5</w:t>
      </w:r>
      <w:r w:rsidR="000C5C9F" w:rsidRPr="002A0870">
        <w:rPr>
          <w:rFonts w:ascii="Arial Narrow" w:hAnsi="Arial Narrow"/>
          <w:sz w:val="20"/>
          <w:szCs w:val="20"/>
        </w:rPr>
        <w:t>C</w:t>
      </w:r>
      <w:r w:rsidR="00B72D0E" w:rsidRPr="002A0870">
        <w:rPr>
          <w:rFonts w:ascii="Arial Narrow" w:hAnsi="Arial Narrow"/>
          <w:sz w:val="20"/>
          <w:szCs w:val="20"/>
        </w:rPr>
        <w:t xml:space="preserve"> -</w:t>
      </w:r>
      <w:r w:rsidR="002918E6" w:rsidRPr="002A0870">
        <w:rPr>
          <w:rFonts w:ascii="Arial Narrow" w:hAnsi="Arial Narrow" w:cstheme="minorHAnsi"/>
          <w:sz w:val="20"/>
          <w:szCs w:val="20"/>
        </w:rPr>
        <w:t xml:space="preserve"> </w:t>
      </w:r>
      <w:r w:rsidR="002918E6" w:rsidRPr="002A0870">
        <w:rPr>
          <w:rFonts w:ascii="Arial Narrow" w:hAnsi="Arial Narrow"/>
          <w:sz w:val="20"/>
          <w:szCs w:val="20"/>
        </w:rPr>
        <w:t xml:space="preserve">Oświadczenie dot. pracownika planowanego do objęcia kształceniem ustawicznym powracającego na rynek pracy po przerwie związanej ze sprawowaniem opieki nad dzieckiem oraz osób będących członkami rodzin wielodzietnych </w:t>
      </w:r>
      <w:r w:rsidR="002918E6" w:rsidRPr="002A0870">
        <w:rPr>
          <w:rFonts w:ascii="Arial Narrow" w:hAnsi="Arial Narrow"/>
          <w:b/>
          <w:bCs/>
          <w:sz w:val="20"/>
          <w:szCs w:val="20"/>
        </w:rPr>
        <w:t xml:space="preserve"> </w:t>
      </w:r>
      <w:r w:rsidR="00271085" w:rsidRPr="002A0870">
        <w:rPr>
          <w:rFonts w:ascii="Arial Narrow" w:hAnsi="Arial Narrow" w:cs="Arial"/>
          <w:b/>
          <w:bCs/>
          <w:sz w:val="20"/>
          <w:szCs w:val="20"/>
        </w:rPr>
        <w:t>(</w:t>
      </w:r>
      <w:r w:rsidR="002918E6" w:rsidRPr="002A0870">
        <w:rPr>
          <w:rFonts w:ascii="Arial Narrow" w:hAnsi="Arial Narrow" w:cs="Arial"/>
          <w:b/>
          <w:bCs/>
          <w:sz w:val="20"/>
          <w:szCs w:val="20"/>
        </w:rPr>
        <w:t xml:space="preserve">składane tylko w przypadku </w:t>
      </w:r>
      <w:r w:rsidR="00271085" w:rsidRPr="002A0870">
        <w:rPr>
          <w:rFonts w:ascii="Arial Narrow" w:hAnsi="Arial Narrow" w:cs="Arial"/>
          <w:b/>
          <w:bCs/>
          <w:sz w:val="20"/>
          <w:szCs w:val="20"/>
        </w:rPr>
        <w:t>wnioskowani</w:t>
      </w:r>
      <w:r w:rsidR="002918E6" w:rsidRPr="002A0870">
        <w:rPr>
          <w:rFonts w:ascii="Arial Narrow" w:hAnsi="Arial Narrow" w:cs="Arial"/>
          <w:b/>
          <w:bCs/>
          <w:sz w:val="20"/>
          <w:szCs w:val="20"/>
        </w:rPr>
        <w:t>a o środki w ramach Priorytetu 3</w:t>
      </w:r>
      <w:r w:rsidR="00271085" w:rsidRPr="002A0870">
        <w:rPr>
          <w:rFonts w:ascii="Arial Narrow" w:hAnsi="Arial Narrow" w:cs="Arial"/>
          <w:b/>
          <w:bCs/>
          <w:sz w:val="20"/>
          <w:szCs w:val="20"/>
        </w:rPr>
        <w:t>)</w:t>
      </w:r>
      <w:r w:rsidR="00B72D0E" w:rsidRPr="002A0870">
        <w:rPr>
          <w:rFonts w:ascii="Arial Narrow" w:hAnsi="Arial Narrow"/>
          <w:sz w:val="20"/>
          <w:szCs w:val="20"/>
        </w:rPr>
        <w:t>.</w:t>
      </w:r>
    </w:p>
    <w:p w14:paraId="78970FCF" w14:textId="71332AF5" w:rsidR="00497889" w:rsidRPr="002A0870" w:rsidRDefault="00B72D0E" w:rsidP="000C5C9F">
      <w:pPr>
        <w:ind w:left="1134" w:hanging="1134"/>
        <w:jc w:val="both"/>
        <w:rPr>
          <w:rFonts w:ascii="Arial Narrow" w:hAnsi="Arial Narrow"/>
          <w:sz w:val="20"/>
          <w:szCs w:val="20"/>
        </w:rPr>
      </w:pPr>
      <w:r w:rsidRPr="002A0870">
        <w:rPr>
          <w:rFonts w:ascii="Arial Narrow" w:hAnsi="Arial Narrow"/>
          <w:sz w:val="20"/>
          <w:szCs w:val="20"/>
        </w:rPr>
        <w:t>Załącznik nr 5</w:t>
      </w:r>
      <w:r w:rsidR="000C5C9F" w:rsidRPr="002A0870">
        <w:rPr>
          <w:rFonts w:ascii="Arial Narrow" w:hAnsi="Arial Narrow"/>
          <w:sz w:val="20"/>
          <w:szCs w:val="20"/>
        </w:rPr>
        <w:t>D</w:t>
      </w:r>
      <w:r w:rsidRPr="002A0870">
        <w:rPr>
          <w:rFonts w:ascii="Arial Narrow" w:hAnsi="Arial Narrow"/>
          <w:sz w:val="20"/>
          <w:szCs w:val="20"/>
        </w:rPr>
        <w:t xml:space="preserve"> </w:t>
      </w:r>
      <w:r w:rsidR="008D4883" w:rsidRPr="002A0870">
        <w:rPr>
          <w:rFonts w:ascii="Arial Narrow" w:hAnsi="Arial Narrow"/>
          <w:sz w:val="20"/>
          <w:szCs w:val="20"/>
        </w:rPr>
        <w:t>-</w:t>
      </w:r>
      <w:r w:rsidRPr="002A0870">
        <w:rPr>
          <w:rFonts w:ascii="Arial Narrow" w:hAnsi="Arial Narrow"/>
          <w:sz w:val="20"/>
          <w:szCs w:val="20"/>
        </w:rPr>
        <w:t xml:space="preserve"> </w:t>
      </w:r>
      <w:r w:rsidR="00497889" w:rsidRPr="002A0870">
        <w:rPr>
          <w:rFonts w:ascii="Arial Narrow" w:hAnsi="Arial Narrow" w:cs="Arial"/>
          <w:sz w:val="20"/>
          <w:szCs w:val="20"/>
        </w:rPr>
        <w:t xml:space="preserve">Oświadczenie </w:t>
      </w:r>
      <w:r w:rsidR="00527EF8" w:rsidRPr="002A0870">
        <w:rPr>
          <w:rFonts w:ascii="Arial Narrow" w:hAnsi="Arial Narrow" w:cs="Arial"/>
          <w:sz w:val="20"/>
          <w:szCs w:val="20"/>
        </w:rPr>
        <w:t xml:space="preserve">dotyczące </w:t>
      </w:r>
      <w:r w:rsidR="000E52A7" w:rsidRPr="002A0870">
        <w:rPr>
          <w:rFonts w:ascii="Arial Narrow" w:hAnsi="Arial Narrow" w:cs="Arial"/>
          <w:sz w:val="20"/>
          <w:szCs w:val="20"/>
        </w:rPr>
        <w:t xml:space="preserve">konieczności odbycia szkolenia z zakresu umiejętności cyfrowych </w:t>
      </w:r>
      <w:r w:rsidR="00497889" w:rsidRPr="002A0870">
        <w:rPr>
          <w:rFonts w:ascii="Arial Narrow" w:hAnsi="Arial Narrow" w:cs="Arial"/>
          <w:b/>
          <w:bCs/>
          <w:sz w:val="20"/>
          <w:szCs w:val="20"/>
        </w:rPr>
        <w:t xml:space="preserve">(składane tylko </w:t>
      </w:r>
      <w:r w:rsidR="00A95E15" w:rsidRPr="002A0870">
        <w:rPr>
          <w:rFonts w:ascii="Arial Narrow" w:hAnsi="Arial Narrow" w:cs="Arial"/>
          <w:b/>
          <w:bCs/>
          <w:sz w:val="20"/>
          <w:szCs w:val="20"/>
        </w:rPr>
        <w:t xml:space="preserve">   </w:t>
      </w:r>
      <w:r w:rsidR="00497889" w:rsidRPr="002A0870">
        <w:rPr>
          <w:rFonts w:ascii="Arial Narrow" w:hAnsi="Arial Narrow" w:cs="Arial"/>
          <w:b/>
          <w:bCs/>
          <w:sz w:val="20"/>
          <w:szCs w:val="20"/>
        </w:rPr>
        <w:t>w przypadku wnioskowania o środki w ramach Priorytetu 4)</w:t>
      </w:r>
    </w:p>
    <w:p w14:paraId="752456A5" w14:textId="562F4975" w:rsidR="00572DB5" w:rsidRPr="002A0870" w:rsidRDefault="00920D91" w:rsidP="000C5C9F">
      <w:pPr>
        <w:pStyle w:val="Akapitzlist"/>
        <w:ind w:left="1134" w:hanging="1134"/>
        <w:jc w:val="both"/>
        <w:rPr>
          <w:rFonts w:ascii="Arial Narrow" w:hAnsi="Arial Narrow" w:cstheme="minorHAnsi"/>
          <w:sz w:val="20"/>
          <w:szCs w:val="20"/>
        </w:rPr>
      </w:pPr>
      <w:r w:rsidRPr="002A0870">
        <w:rPr>
          <w:rFonts w:ascii="Arial Narrow" w:hAnsi="Arial Narrow"/>
          <w:sz w:val="20"/>
          <w:szCs w:val="20"/>
        </w:rPr>
        <w:t>Załącznik nr 5</w:t>
      </w:r>
      <w:r w:rsidR="000C5C9F" w:rsidRPr="002A0870">
        <w:rPr>
          <w:rFonts w:ascii="Arial Narrow" w:hAnsi="Arial Narrow"/>
          <w:sz w:val="20"/>
          <w:szCs w:val="20"/>
        </w:rPr>
        <w:t>E</w:t>
      </w:r>
      <w:r w:rsidRPr="002A0870">
        <w:rPr>
          <w:rFonts w:ascii="Arial Narrow" w:hAnsi="Arial Narrow"/>
          <w:sz w:val="20"/>
          <w:szCs w:val="20"/>
        </w:rPr>
        <w:t xml:space="preserve"> - </w:t>
      </w:r>
      <w:r w:rsidR="00FB1093" w:rsidRPr="002A0870">
        <w:rPr>
          <w:rFonts w:ascii="Arial Narrow" w:hAnsi="Arial Narrow" w:cstheme="minorHAnsi"/>
          <w:sz w:val="20"/>
          <w:szCs w:val="20"/>
        </w:rPr>
        <w:t xml:space="preserve">Oświadczenie dot. </w:t>
      </w:r>
      <w:r w:rsidR="00A95E15" w:rsidRPr="002A0870">
        <w:rPr>
          <w:rFonts w:ascii="Arial Narrow" w:hAnsi="Arial Narrow" w:cstheme="minorHAnsi"/>
          <w:sz w:val="20"/>
          <w:szCs w:val="20"/>
        </w:rPr>
        <w:t xml:space="preserve">pracownika objętego kształceniem ustawicznym, który będzie objęty szkoleniem z zakresu motoryzacji </w:t>
      </w:r>
      <w:r w:rsidR="00572DB5" w:rsidRPr="002A0870">
        <w:rPr>
          <w:rFonts w:ascii="Arial Narrow" w:hAnsi="Arial Narrow" w:cstheme="minorHAnsi"/>
          <w:sz w:val="20"/>
          <w:szCs w:val="20"/>
        </w:rPr>
        <w:t>(</w:t>
      </w:r>
      <w:r w:rsidR="00572DB5" w:rsidRPr="002A0870">
        <w:rPr>
          <w:rFonts w:ascii="Arial Narrow" w:hAnsi="Arial Narrow" w:cstheme="minorHAnsi"/>
          <w:b/>
          <w:sz w:val="20"/>
          <w:szCs w:val="20"/>
        </w:rPr>
        <w:t>składane tylko w przypadku wnioskowania o środki w ramach Priorytetu</w:t>
      </w:r>
      <w:r w:rsidR="00725A27" w:rsidRPr="002A0870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27EF8" w:rsidRPr="002A0870">
        <w:rPr>
          <w:rFonts w:ascii="Arial Narrow" w:hAnsi="Arial Narrow" w:cstheme="minorHAnsi"/>
          <w:b/>
          <w:sz w:val="20"/>
          <w:szCs w:val="20"/>
        </w:rPr>
        <w:t>5</w:t>
      </w:r>
      <w:r w:rsidR="00572DB5" w:rsidRPr="002A0870">
        <w:rPr>
          <w:rFonts w:ascii="Arial Narrow" w:hAnsi="Arial Narrow" w:cstheme="minorHAnsi"/>
          <w:sz w:val="20"/>
          <w:szCs w:val="20"/>
        </w:rPr>
        <w:t>).</w:t>
      </w:r>
    </w:p>
    <w:p w14:paraId="141317FA" w14:textId="77777777" w:rsidR="000C5C9F" w:rsidRPr="002A0870" w:rsidRDefault="008D4883" w:rsidP="000C5C9F">
      <w:pPr>
        <w:jc w:val="both"/>
        <w:rPr>
          <w:rFonts w:ascii="Arial Narrow" w:hAnsi="Arial Narrow" w:cstheme="minorHAnsi"/>
          <w:sz w:val="20"/>
          <w:szCs w:val="20"/>
        </w:rPr>
      </w:pPr>
      <w:r w:rsidRPr="002A0870">
        <w:rPr>
          <w:rFonts w:ascii="Arial Narrow" w:hAnsi="Arial Narrow" w:cstheme="minorHAnsi"/>
          <w:sz w:val="20"/>
          <w:szCs w:val="20"/>
        </w:rPr>
        <w:lastRenderedPageBreak/>
        <w:t>Załącznik nr 5</w:t>
      </w:r>
      <w:r w:rsidR="000C5C9F" w:rsidRPr="002A0870">
        <w:rPr>
          <w:rFonts w:ascii="Arial Narrow" w:hAnsi="Arial Narrow" w:cstheme="minorHAnsi"/>
          <w:sz w:val="20"/>
          <w:szCs w:val="20"/>
        </w:rPr>
        <w:t>F</w:t>
      </w:r>
      <w:r w:rsidRPr="002A0870">
        <w:rPr>
          <w:rFonts w:ascii="Arial Narrow" w:hAnsi="Arial Narrow" w:cstheme="minorHAnsi"/>
          <w:sz w:val="20"/>
          <w:szCs w:val="20"/>
        </w:rPr>
        <w:t xml:space="preserve"> - Oświadczenie o wsparciu kształcenia ustawicznego osób po</w:t>
      </w:r>
      <w:r w:rsidR="00A95E15" w:rsidRPr="002A0870">
        <w:rPr>
          <w:rFonts w:ascii="Arial Narrow" w:hAnsi="Arial Narrow" w:cstheme="minorHAnsi"/>
          <w:sz w:val="20"/>
          <w:szCs w:val="20"/>
        </w:rPr>
        <w:t>wyżej 45 roku życia</w:t>
      </w:r>
    </w:p>
    <w:p w14:paraId="531FEA37" w14:textId="75DB3FDE" w:rsidR="008D4883" w:rsidRPr="002A0870" w:rsidRDefault="00A95E15" w:rsidP="000C5C9F">
      <w:pPr>
        <w:ind w:left="708" w:firstLine="708"/>
        <w:jc w:val="both"/>
        <w:rPr>
          <w:rFonts w:ascii="Arial Narrow" w:hAnsi="Arial Narrow" w:cstheme="minorHAnsi"/>
          <w:sz w:val="20"/>
          <w:szCs w:val="20"/>
        </w:rPr>
      </w:pPr>
      <w:r w:rsidRPr="002A0870">
        <w:rPr>
          <w:rFonts w:ascii="Arial Narrow" w:hAnsi="Arial Narrow" w:cstheme="minorHAnsi"/>
          <w:sz w:val="20"/>
          <w:szCs w:val="20"/>
        </w:rPr>
        <w:t xml:space="preserve"> </w:t>
      </w:r>
      <w:r w:rsidR="008D4883" w:rsidRPr="002A0870">
        <w:rPr>
          <w:rFonts w:ascii="Arial Narrow" w:hAnsi="Arial Narrow" w:cstheme="minorHAnsi"/>
          <w:b/>
          <w:bCs/>
          <w:sz w:val="20"/>
          <w:szCs w:val="20"/>
        </w:rPr>
        <w:t>(składane tylko w przypadku wnioskowania w ramach Priorytetu 6)</w:t>
      </w:r>
      <w:r w:rsidR="008D4883" w:rsidRPr="002A0870">
        <w:rPr>
          <w:rFonts w:ascii="Arial Narrow" w:hAnsi="Arial Narrow" w:cstheme="minorHAnsi"/>
          <w:sz w:val="20"/>
          <w:szCs w:val="20"/>
        </w:rPr>
        <w:t>.</w:t>
      </w:r>
    </w:p>
    <w:p w14:paraId="209BDDE7" w14:textId="77777777" w:rsidR="003F345B" w:rsidRPr="002A0870" w:rsidRDefault="002918E6" w:rsidP="003F345B">
      <w:pPr>
        <w:jc w:val="both"/>
        <w:rPr>
          <w:rFonts w:ascii="Arial Narrow" w:hAnsi="Arial Narrow"/>
          <w:b/>
          <w:sz w:val="20"/>
          <w:szCs w:val="20"/>
        </w:rPr>
      </w:pPr>
      <w:r w:rsidRPr="002A0870">
        <w:rPr>
          <w:rFonts w:ascii="Arial Narrow" w:hAnsi="Arial Narrow" w:cstheme="minorHAnsi"/>
          <w:sz w:val="20"/>
          <w:szCs w:val="20"/>
        </w:rPr>
        <w:t>Załącznik nr 5</w:t>
      </w:r>
      <w:r w:rsidR="000C5C9F" w:rsidRPr="002A0870">
        <w:rPr>
          <w:rFonts w:ascii="Arial Narrow" w:hAnsi="Arial Narrow" w:cstheme="minorHAnsi"/>
          <w:sz w:val="20"/>
          <w:szCs w:val="20"/>
        </w:rPr>
        <w:t>G</w:t>
      </w:r>
      <w:r w:rsidRPr="002A0870">
        <w:rPr>
          <w:rFonts w:ascii="Arial Narrow" w:hAnsi="Arial Narrow" w:cstheme="minorHAnsi"/>
          <w:sz w:val="20"/>
          <w:szCs w:val="20"/>
        </w:rPr>
        <w:t xml:space="preserve"> - </w:t>
      </w:r>
      <w:r w:rsidRPr="002A0870">
        <w:rPr>
          <w:rFonts w:ascii="Arial Narrow" w:hAnsi="Arial Narrow"/>
          <w:sz w:val="20"/>
          <w:szCs w:val="20"/>
        </w:rPr>
        <w:t>Oświadczenie o zatrudnianiu cudzoziemców (</w:t>
      </w:r>
      <w:r w:rsidRPr="002A0870">
        <w:rPr>
          <w:rFonts w:ascii="Arial Narrow" w:hAnsi="Arial Narrow"/>
          <w:b/>
          <w:sz w:val="20"/>
          <w:szCs w:val="20"/>
        </w:rPr>
        <w:t xml:space="preserve">składane tylko w przypadku wnioskowania o środki w </w:t>
      </w:r>
    </w:p>
    <w:p w14:paraId="08B6F429" w14:textId="4531E149" w:rsidR="002918E6" w:rsidRPr="002A0870" w:rsidRDefault="003F345B" w:rsidP="003F345B">
      <w:pPr>
        <w:jc w:val="both"/>
        <w:rPr>
          <w:rFonts w:ascii="Arial Narrow" w:hAnsi="Arial Narrow"/>
          <w:sz w:val="20"/>
          <w:szCs w:val="20"/>
        </w:rPr>
      </w:pPr>
      <w:r w:rsidRPr="002A0870">
        <w:rPr>
          <w:rFonts w:ascii="Arial Narrow" w:hAnsi="Arial Narrow"/>
          <w:b/>
          <w:sz w:val="20"/>
          <w:szCs w:val="20"/>
        </w:rPr>
        <w:tab/>
      </w:r>
      <w:r w:rsidRPr="002A0870">
        <w:rPr>
          <w:rFonts w:ascii="Arial Narrow" w:hAnsi="Arial Narrow"/>
          <w:b/>
          <w:sz w:val="20"/>
          <w:szCs w:val="20"/>
        </w:rPr>
        <w:tab/>
      </w:r>
      <w:r w:rsidR="002918E6" w:rsidRPr="002A0870">
        <w:rPr>
          <w:rFonts w:ascii="Arial Narrow" w:hAnsi="Arial Narrow"/>
          <w:b/>
          <w:sz w:val="20"/>
          <w:szCs w:val="20"/>
        </w:rPr>
        <w:t xml:space="preserve">ramach  Priorytetu </w:t>
      </w:r>
      <w:r w:rsidR="00123129" w:rsidRPr="002A0870">
        <w:rPr>
          <w:rFonts w:ascii="Arial Narrow" w:hAnsi="Arial Narrow"/>
          <w:b/>
          <w:sz w:val="20"/>
          <w:szCs w:val="20"/>
        </w:rPr>
        <w:t>7</w:t>
      </w:r>
      <w:r w:rsidR="00A95E15" w:rsidRPr="002A0870">
        <w:rPr>
          <w:rFonts w:ascii="Arial Narrow" w:hAnsi="Arial Narrow"/>
          <w:sz w:val="20"/>
          <w:szCs w:val="20"/>
        </w:rPr>
        <w:t>).</w:t>
      </w:r>
    </w:p>
    <w:p w14:paraId="2AEF7059" w14:textId="77777777" w:rsidR="006C3E4F" w:rsidRPr="002A0870" w:rsidRDefault="00A95E15" w:rsidP="006C3E4F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2A0870">
        <w:rPr>
          <w:rFonts w:ascii="Arial Narrow" w:hAnsi="Arial Narrow"/>
          <w:bCs/>
          <w:sz w:val="20"/>
          <w:szCs w:val="20"/>
        </w:rPr>
        <w:t>Załącznik nr 5</w:t>
      </w:r>
      <w:r w:rsidR="000C5C9F" w:rsidRPr="002A0870">
        <w:rPr>
          <w:rFonts w:ascii="Arial Narrow" w:hAnsi="Arial Narrow"/>
          <w:bCs/>
          <w:sz w:val="20"/>
          <w:szCs w:val="20"/>
        </w:rPr>
        <w:t>H</w:t>
      </w:r>
      <w:r w:rsidRPr="002A0870">
        <w:rPr>
          <w:rFonts w:ascii="Arial Narrow" w:hAnsi="Arial Narrow"/>
          <w:b/>
          <w:sz w:val="20"/>
          <w:szCs w:val="20"/>
        </w:rPr>
        <w:t xml:space="preserve"> - </w:t>
      </w:r>
      <w:r w:rsidRPr="002A0870">
        <w:rPr>
          <w:rFonts w:ascii="Arial Narrow" w:hAnsi="Arial Narrow"/>
          <w:sz w:val="20"/>
          <w:szCs w:val="20"/>
        </w:rPr>
        <w:t xml:space="preserve">Oświadczenie, </w:t>
      </w:r>
      <w:r w:rsidR="00A16E1E" w:rsidRPr="002A0870">
        <w:rPr>
          <w:rFonts w:ascii="Arial Narrow" w:hAnsi="Arial Narrow"/>
          <w:sz w:val="20"/>
          <w:szCs w:val="20"/>
        </w:rPr>
        <w:t>że</w:t>
      </w:r>
      <w:r w:rsidRPr="002A0870">
        <w:rPr>
          <w:rFonts w:ascii="Arial Narrow" w:hAnsi="Arial Narrow"/>
          <w:sz w:val="20"/>
          <w:szCs w:val="20"/>
        </w:rPr>
        <w:t xml:space="preserve"> tematyka wnioskowanego szkolenia, jest </w:t>
      </w:r>
      <w:r w:rsidR="000C5C9F" w:rsidRPr="002A0870">
        <w:rPr>
          <w:rFonts w:ascii="Arial Narrow" w:hAnsi="Arial Narrow"/>
          <w:sz w:val="20"/>
          <w:szCs w:val="20"/>
        </w:rPr>
        <w:t xml:space="preserve">związana z </w:t>
      </w:r>
      <w:r w:rsidR="000C5C9F" w:rsidRPr="002A0870">
        <w:rPr>
          <w:rFonts w:ascii="Arial Narrow" w:eastAsiaTheme="minorHAnsi" w:hAnsi="Arial Narrow"/>
          <w:sz w:val="20"/>
          <w:szCs w:val="20"/>
          <w:lang w:eastAsia="en-US"/>
        </w:rPr>
        <w:t>zarządzaniem finansami i zapo</w:t>
      </w:r>
    </w:p>
    <w:p w14:paraId="5780A7AA" w14:textId="77777777" w:rsidR="006C3E4F" w:rsidRPr="002A0870" w:rsidRDefault="006C3E4F" w:rsidP="006C3E4F">
      <w:pPr>
        <w:jc w:val="both"/>
        <w:rPr>
          <w:rFonts w:ascii="Arial Narrow" w:hAnsi="Arial Narrow"/>
          <w:sz w:val="20"/>
          <w:szCs w:val="20"/>
        </w:rPr>
      </w:pPr>
      <w:r w:rsidRPr="002A0870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2A0870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0C5C9F" w:rsidRPr="002A0870">
        <w:rPr>
          <w:rFonts w:ascii="Arial Narrow" w:eastAsiaTheme="minorHAnsi" w:hAnsi="Arial Narrow"/>
          <w:sz w:val="20"/>
          <w:szCs w:val="20"/>
          <w:lang w:eastAsia="en-US"/>
        </w:rPr>
        <w:t xml:space="preserve">bieganiem sytuacjom kryzysowym w przedsiębiorstwie oraz jest </w:t>
      </w:r>
      <w:r w:rsidR="00A95E15" w:rsidRPr="002A0870">
        <w:rPr>
          <w:rFonts w:ascii="Arial Narrow" w:hAnsi="Arial Narrow"/>
          <w:sz w:val="20"/>
          <w:szCs w:val="20"/>
        </w:rPr>
        <w:t xml:space="preserve">powiązane z pracą wykonywaną przez </w:t>
      </w:r>
    </w:p>
    <w:p w14:paraId="3C41D946" w14:textId="77777777" w:rsidR="006C3E4F" w:rsidRPr="002A0870" w:rsidRDefault="006C3E4F" w:rsidP="006C3E4F">
      <w:pPr>
        <w:jc w:val="both"/>
        <w:rPr>
          <w:rFonts w:ascii="Arial Narrow" w:hAnsi="Arial Narrow"/>
          <w:b/>
          <w:sz w:val="20"/>
          <w:szCs w:val="20"/>
        </w:rPr>
      </w:pPr>
      <w:r w:rsidRPr="002A0870">
        <w:rPr>
          <w:rFonts w:ascii="Arial Narrow" w:hAnsi="Arial Narrow"/>
          <w:sz w:val="20"/>
          <w:szCs w:val="20"/>
        </w:rPr>
        <w:tab/>
      </w:r>
      <w:r w:rsidRPr="002A0870">
        <w:rPr>
          <w:rFonts w:ascii="Arial Narrow" w:hAnsi="Arial Narrow"/>
          <w:sz w:val="20"/>
          <w:szCs w:val="20"/>
        </w:rPr>
        <w:tab/>
      </w:r>
      <w:r w:rsidR="00A95E15" w:rsidRPr="002A0870">
        <w:rPr>
          <w:rFonts w:ascii="Arial Narrow" w:hAnsi="Arial Narrow"/>
          <w:sz w:val="20"/>
          <w:szCs w:val="20"/>
        </w:rPr>
        <w:t>osobę kierowaną na szkolenie</w:t>
      </w:r>
      <w:r w:rsidR="00123129" w:rsidRPr="002A0870">
        <w:rPr>
          <w:rFonts w:ascii="Arial Narrow" w:hAnsi="Arial Narrow"/>
          <w:sz w:val="20"/>
          <w:szCs w:val="20"/>
        </w:rPr>
        <w:t xml:space="preserve"> </w:t>
      </w:r>
      <w:r w:rsidR="00123129" w:rsidRPr="002A0870">
        <w:rPr>
          <w:rFonts w:ascii="Arial Narrow" w:hAnsi="Arial Narrow"/>
          <w:b/>
          <w:sz w:val="20"/>
          <w:szCs w:val="20"/>
        </w:rPr>
        <w:t>(składane tylko w przypadku wnioskowania o środki w ramach</w:t>
      </w:r>
    </w:p>
    <w:p w14:paraId="21AB0D2A" w14:textId="45391651" w:rsidR="00A95E15" w:rsidRPr="003F345B" w:rsidRDefault="00123129" w:rsidP="006C3E4F">
      <w:pPr>
        <w:ind w:left="708" w:firstLine="708"/>
        <w:jc w:val="both"/>
        <w:rPr>
          <w:rFonts w:ascii="Arial Narrow" w:hAnsi="Arial Narrow"/>
          <w:b/>
          <w:sz w:val="20"/>
          <w:szCs w:val="20"/>
        </w:rPr>
      </w:pPr>
      <w:r w:rsidRPr="002A0870">
        <w:rPr>
          <w:rFonts w:ascii="Arial Narrow" w:hAnsi="Arial Narrow"/>
          <w:b/>
          <w:sz w:val="20"/>
          <w:szCs w:val="20"/>
        </w:rPr>
        <w:t xml:space="preserve"> Priorytetu 8)</w:t>
      </w:r>
    </w:p>
    <w:p w14:paraId="248BD780" w14:textId="0D76C92C" w:rsidR="00920D91" w:rsidRPr="00123129" w:rsidRDefault="00A8471D" w:rsidP="000C5C9F">
      <w:pPr>
        <w:jc w:val="both"/>
        <w:rPr>
          <w:rFonts w:ascii="Arial Narrow" w:hAnsi="Arial Narrow" w:cstheme="minorHAnsi"/>
          <w:b/>
          <w:sz w:val="18"/>
          <w:szCs w:val="20"/>
        </w:rPr>
      </w:pPr>
      <w:r w:rsidRPr="002A0870">
        <w:rPr>
          <w:rFonts w:ascii="Arial Narrow" w:hAnsi="Arial Narrow" w:cstheme="minorHAnsi"/>
          <w:bCs/>
          <w:sz w:val="18"/>
          <w:szCs w:val="20"/>
        </w:rPr>
        <w:t>Załącznik nr 6</w:t>
      </w:r>
      <w:r w:rsidR="008A67BF" w:rsidRPr="00123129">
        <w:rPr>
          <w:rFonts w:ascii="Arial Narrow" w:hAnsi="Arial Narrow" w:cstheme="minorHAnsi"/>
          <w:b/>
          <w:sz w:val="18"/>
          <w:szCs w:val="20"/>
        </w:rPr>
        <w:t xml:space="preserve"> - </w:t>
      </w:r>
      <w:r w:rsidR="00920D91" w:rsidRPr="00123129">
        <w:rPr>
          <w:rFonts w:ascii="Arial Narrow" w:hAnsi="Arial Narrow" w:cstheme="minorHAnsi"/>
          <w:b/>
          <w:sz w:val="18"/>
          <w:szCs w:val="20"/>
        </w:rPr>
        <w:t xml:space="preserve">  </w:t>
      </w:r>
      <w:r w:rsidR="008F0368" w:rsidRPr="00123129">
        <w:rPr>
          <w:rFonts w:ascii="Arial Narrow" w:hAnsi="Arial Narrow" w:cstheme="minorHAnsi"/>
          <w:sz w:val="20"/>
          <w:szCs w:val="20"/>
        </w:rPr>
        <w:t>Zgoda na przetwarzanie danych osobowych</w:t>
      </w:r>
      <w:r w:rsidR="00CC583D" w:rsidRPr="00123129">
        <w:rPr>
          <w:rFonts w:ascii="Arial Narrow" w:hAnsi="Arial Narrow" w:cstheme="minorHAnsi"/>
          <w:sz w:val="20"/>
          <w:szCs w:val="20"/>
        </w:rPr>
        <w:t xml:space="preserve"> wszystkich wskazanych we w</w:t>
      </w:r>
      <w:r w:rsidR="00920D91" w:rsidRPr="00123129">
        <w:rPr>
          <w:rFonts w:ascii="Arial Narrow" w:hAnsi="Arial Narrow" w:cstheme="minorHAnsi"/>
          <w:sz w:val="20"/>
          <w:szCs w:val="20"/>
        </w:rPr>
        <w:t>niosku uczestników kształcenia</w:t>
      </w:r>
      <w:r w:rsidR="00920D91" w:rsidRPr="00123129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6907D20F" w14:textId="23D71614" w:rsidR="008F0368" w:rsidRDefault="00CC583D" w:rsidP="000C5C9F">
      <w:pPr>
        <w:ind w:left="708" w:firstLine="568"/>
        <w:jc w:val="both"/>
        <w:rPr>
          <w:rFonts w:ascii="Arial Narrow" w:hAnsi="Arial Narrow" w:cstheme="minorHAnsi"/>
          <w:sz w:val="20"/>
          <w:szCs w:val="20"/>
        </w:rPr>
      </w:pPr>
      <w:r w:rsidRPr="00920D91">
        <w:rPr>
          <w:rFonts w:ascii="Arial Narrow" w:hAnsi="Arial Narrow" w:cstheme="minorHAnsi"/>
          <w:sz w:val="20"/>
          <w:szCs w:val="20"/>
        </w:rPr>
        <w:t>ustawicznego</w:t>
      </w:r>
      <w:r w:rsidR="008F0368" w:rsidRPr="00920D91">
        <w:rPr>
          <w:rFonts w:ascii="Arial Narrow" w:hAnsi="Arial Narrow" w:cstheme="minorHAnsi"/>
          <w:sz w:val="20"/>
          <w:szCs w:val="20"/>
        </w:rPr>
        <w:t>.</w:t>
      </w:r>
    </w:p>
    <w:p w14:paraId="76F48D71" w14:textId="705C6E9C" w:rsidR="00091FB4" w:rsidRPr="00920D91" w:rsidRDefault="00091FB4" w:rsidP="000C5C9F">
      <w:p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nr 7</w:t>
      </w:r>
      <w:r w:rsidRPr="00920D91">
        <w:rPr>
          <w:rFonts w:ascii="Arial Narrow" w:hAnsi="Arial Narrow" w:cstheme="minorHAnsi"/>
          <w:sz w:val="20"/>
          <w:szCs w:val="20"/>
        </w:rPr>
        <w:t xml:space="preserve"> - </w:t>
      </w:r>
      <w:r>
        <w:rPr>
          <w:rFonts w:ascii="Arial Narrow" w:hAnsi="Arial Narrow" w:cstheme="minorHAnsi"/>
          <w:sz w:val="20"/>
          <w:szCs w:val="20"/>
        </w:rPr>
        <w:t xml:space="preserve">  Porównanie ofert rynkowych planowanego kursu/studiów podyplomowych/egzaminu/badań. </w:t>
      </w:r>
    </w:p>
    <w:p w14:paraId="6C1275D5" w14:textId="77777777" w:rsidR="00884EB6" w:rsidRPr="00721045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1B3F4F96" w14:textId="67EF5E64" w:rsidR="00EC1363" w:rsidRDefault="00EC1363">
      <w:pPr>
        <w:rPr>
          <w:rFonts w:ascii="Arial Narrow" w:hAnsi="Arial Narrow"/>
          <w:b/>
          <w:sz w:val="22"/>
          <w:szCs w:val="22"/>
        </w:rPr>
      </w:pPr>
    </w:p>
    <w:p w14:paraId="66DCF3D9" w14:textId="06C20E04" w:rsidR="00475042" w:rsidRPr="007F16B3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8"/>
          <w:szCs w:val="28"/>
        </w:rPr>
      </w:pPr>
      <w:r w:rsidRPr="007F16B3">
        <w:rPr>
          <w:rFonts w:ascii="Arial Narrow" w:hAnsi="Arial Narrow"/>
          <w:b/>
          <w:sz w:val="28"/>
          <w:szCs w:val="28"/>
        </w:rPr>
        <w:t>Pracodawca</w:t>
      </w:r>
      <w:r w:rsidR="007F16B3">
        <w:rPr>
          <w:rFonts w:ascii="Arial Narrow" w:hAnsi="Arial Narrow"/>
          <w:b/>
          <w:sz w:val="28"/>
          <w:szCs w:val="28"/>
        </w:rPr>
        <w:t xml:space="preserve"> wraz z wnioskiem</w:t>
      </w:r>
      <w:r w:rsidR="00D11949" w:rsidRPr="007F16B3">
        <w:rPr>
          <w:rFonts w:ascii="Arial Narrow" w:hAnsi="Arial Narrow"/>
          <w:b/>
          <w:sz w:val="28"/>
          <w:szCs w:val="28"/>
        </w:rPr>
        <w:t xml:space="preserve"> </w:t>
      </w:r>
      <w:r w:rsidR="00A8471D" w:rsidRPr="007F16B3">
        <w:rPr>
          <w:rFonts w:ascii="Arial Narrow" w:hAnsi="Arial Narrow"/>
          <w:b/>
          <w:sz w:val="28"/>
          <w:szCs w:val="28"/>
        </w:rPr>
        <w:t xml:space="preserve">składa do </w:t>
      </w:r>
      <w:r w:rsidR="00D11949" w:rsidRPr="007F16B3">
        <w:rPr>
          <w:rFonts w:ascii="Arial Narrow" w:hAnsi="Arial Narrow"/>
          <w:b/>
          <w:sz w:val="28"/>
          <w:szCs w:val="28"/>
        </w:rPr>
        <w:t>PUP</w:t>
      </w:r>
      <w:r w:rsidRPr="007F16B3">
        <w:rPr>
          <w:rFonts w:ascii="Arial Narrow" w:hAnsi="Arial Narrow"/>
          <w:b/>
          <w:sz w:val="28"/>
          <w:szCs w:val="28"/>
        </w:rPr>
        <w:t>:</w:t>
      </w:r>
    </w:p>
    <w:p w14:paraId="4583BB2D" w14:textId="77777777" w:rsidR="005953A7" w:rsidRPr="00213DBC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69B0840A" w14:textId="07A0E493" w:rsidR="00D11949" w:rsidRPr="00213DBC" w:rsidRDefault="00D11949" w:rsidP="006E679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 xml:space="preserve">Wniosek wraz z załącznikami w/w od 1 do </w:t>
      </w:r>
      <w:r w:rsidR="00091FB4">
        <w:rPr>
          <w:rFonts w:ascii="Arial Narrow" w:hAnsi="Arial Narrow"/>
          <w:bCs/>
          <w:sz w:val="22"/>
          <w:szCs w:val="22"/>
        </w:rPr>
        <w:t>7</w:t>
      </w:r>
      <w:r w:rsidRPr="00213DBC">
        <w:rPr>
          <w:rFonts w:ascii="Arial Narrow" w:hAnsi="Arial Narrow"/>
          <w:bCs/>
          <w:sz w:val="22"/>
          <w:szCs w:val="22"/>
        </w:rPr>
        <w:t xml:space="preserve"> oraz</w:t>
      </w:r>
    </w:p>
    <w:p w14:paraId="33C6538B" w14:textId="77777777" w:rsidR="00884EB6" w:rsidRPr="00213DBC" w:rsidRDefault="00D11949" w:rsidP="008A30CB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>Kopię</w:t>
      </w:r>
      <w:r w:rsidR="00884EB6" w:rsidRPr="00213DBC">
        <w:rPr>
          <w:rFonts w:ascii="Arial Narrow" w:hAnsi="Arial Narrow"/>
          <w:bCs/>
          <w:sz w:val="22"/>
          <w:szCs w:val="22"/>
        </w:rPr>
        <w:t xml:space="preserve"> dokumentu potwierdzającego oznaczenie formy prawnej prowadzonej działalności – w przypadku braku wpisu do Krajowego Rejestru Sądowego lub Centralnej Ewidencji i Informacji o Działalności Gospodarczej, np. </w:t>
      </w:r>
      <w:r w:rsidR="00884EB6" w:rsidRPr="00213DBC">
        <w:rPr>
          <w:rFonts w:ascii="Arial Narrow" w:hAnsi="Arial Narrow" w:cs="Arial"/>
          <w:bCs/>
          <w:sz w:val="22"/>
          <w:szCs w:val="22"/>
        </w:rPr>
        <w:t>kserokopia umowy   spółki w przypadku spółek prawa cywilnego koncesja lub pozwolenie na prowadzenie działalności –</w:t>
      </w:r>
      <w:r w:rsidR="00FF3480" w:rsidRPr="00213DBC">
        <w:rPr>
          <w:rFonts w:ascii="Arial Narrow" w:hAnsi="Arial Narrow" w:cs="Arial"/>
          <w:bCs/>
          <w:sz w:val="22"/>
          <w:szCs w:val="22"/>
        </w:rPr>
        <w:t xml:space="preserve"> </w:t>
      </w:r>
      <w:r w:rsidR="00884EB6" w:rsidRPr="00213DBC">
        <w:rPr>
          <w:rFonts w:ascii="Arial Narrow" w:hAnsi="Arial Narrow" w:cs="Arial"/>
          <w:bCs/>
          <w:sz w:val="22"/>
          <w:szCs w:val="22"/>
        </w:rPr>
        <w:t xml:space="preserve">w przypadku, gdy wymaga tego przepis prawa; </w:t>
      </w:r>
    </w:p>
    <w:p w14:paraId="5A7FC227" w14:textId="01D46312" w:rsidR="00884EB6" w:rsidRPr="00213DBC" w:rsidRDefault="00884EB6" w:rsidP="006E6793">
      <w:pPr>
        <w:pStyle w:val="Akapitzlist"/>
        <w:numPr>
          <w:ilvl w:val="0"/>
          <w:numId w:val="9"/>
        </w:num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Wzór   dokumentu   potwierdzającego kompetencje nabyte przez uczestników, wystawianego przez  realizatora </w:t>
      </w:r>
      <w:r w:rsidR="007A64C0"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usługi  kształcenia </w:t>
      </w: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>ustawicznego, o ile nie wynika on z przepisów powszechnie obowiązujących</w:t>
      </w:r>
      <w:r w:rsidR="001C7C78" w:rsidRPr="00213DBC">
        <w:rPr>
          <w:rFonts w:ascii="Arial Narrow" w:hAnsi="Arial Narrow"/>
          <w:bCs/>
          <w:color w:val="000000" w:themeColor="text1"/>
          <w:sz w:val="22"/>
          <w:szCs w:val="22"/>
        </w:rPr>
        <w:t>.</w:t>
      </w:r>
    </w:p>
    <w:p w14:paraId="72483705" w14:textId="77777777" w:rsidR="00907C83" w:rsidRPr="001E7B86" w:rsidRDefault="00884EB6" w:rsidP="006E6793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 w:cs="Arial"/>
          <w:bCs/>
          <w:color w:val="auto"/>
          <w:sz w:val="22"/>
          <w:szCs w:val="22"/>
        </w:rPr>
      </w:pPr>
      <w:r w:rsidRPr="00213DBC">
        <w:rPr>
          <w:rFonts w:ascii="Arial Narrow" w:hAnsi="Arial Narrow" w:cs="Arial"/>
          <w:bCs/>
          <w:sz w:val="22"/>
          <w:szCs w:val="22"/>
        </w:rPr>
        <w:t>Pełnomocnictwo do reprezentowania pracodawcy, w przypadku jego ustanowienia, jeśli nie wynika ono bez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pośrednio</w:t>
      </w:r>
      <w:r w:rsidR="007A64C0" w:rsidRPr="001E7B86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z dokumentów.</w:t>
      </w:r>
    </w:p>
    <w:p w14:paraId="0AE96273" w14:textId="02D2BB20" w:rsidR="00064C68" w:rsidRPr="001E7B86" w:rsidRDefault="00907C83" w:rsidP="008B247B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>Dokument</w:t>
      </w:r>
      <w:r w:rsidR="001C7C78" w:rsidRPr="001E7B86">
        <w:rPr>
          <w:rFonts w:ascii="Arial Narrow" w:hAnsi="Arial Narrow"/>
          <w:bCs/>
          <w:iCs/>
          <w:color w:val="auto"/>
          <w:sz w:val="22"/>
          <w:szCs w:val="22"/>
        </w:rPr>
        <w:t>,</w:t>
      </w: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 xml:space="preserve"> na podstawie którego wybrany realizator usługi prowadzi pozaszkolne formy kształcenia ustawicznego – jeśli </w:t>
      </w:r>
      <w:r w:rsidRPr="001E7B86">
        <w:rPr>
          <w:rFonts w:ascii="Arial Narrow" w:hAnsi="Arial Narrow"/>
          <w:bCs/>
          <w:color w:val="auto"/>
          <w:sz w:val="22"/>
          <w:szCs w:val="22"/>
        </w:rPr>
        <w:t>informacja ta nie jest dostępna w publicznych rejestrach elektronicznych</w:t>
      </w:r>
      <w:r w:rsidR="00064C68" w:rsidRPr="001E7B86">
        <w:rPr>
          <w:rFonts w:ascii="Arial Narrow" w:hAnsi="Arial Narrow"/>
          <w:bCs/>
          <w:color w:val="auto"/>
          <w:sz w:val="22"/>
          <w:szCs w:val="22"/>
        </w:rPr>
        <w:t>.</w:t>
      </w:r>
      <w:r w:rsidR="005B16E9" w:rsidRPr="001E7B86">
        <w:rPr>
          <w:rFonts w:ascii="Arial Narrow" w:hAnsi="Arial Narrow"/>
          <w:bCs/>
          <w:color w:val="auto"/>
          <w:sz w:val="22"/>
          <w:szCs w:val="22"/>
        </w:rPr>
        <w:t xml:space="preserve"> </w:t>
      </w:r>
    </w:p>
    <w:p w14:paraId="36729551" w14:textId="77777777" w:rsidR="00721045" w:rsidRPr="001E7B86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14:paraId="64D71F76" w14:textId="77777777" w:rsidR="00064C68" w:rsidRPr="00213DBC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213DB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UWAGA!  </w:t>
      </w:r>
    </w:p>
    <w:p w14:paraId="2BDEE64F" w14:textId="77777777" w:rsidR="00064C68" w:rsidRPr="00213DBC" w:rsidRDefault="00064C68" w:rsidP="00FC3A5A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Wniosek pozostawia się bez rozpoznania o czym informuje się pracodawcę na piśmie, w przypadku:</w:t>
      </w:r>
    </w:p>
    <w:p w14:paraId="21362284" w14:textId="77777777" w:rsidR="00421DEC" w:rsidRPr="00213DBC" w:rsidRDefault="00421DEC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niepoprawienia wniosku we wskazanym przez Urząd terminie lub</w:t>
      </w:r>
    </w:p>
    <w:p w14:paraId="34D6F62C" w14:textId="5556507C" w:rsidR="00064C68" w:rsidRPr="001E7B86" w:rsidRDefault="00C40AE4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1E7B86">
        <w:rPr>
          <w:rFonts w:ascii="Arial Narrow" w:hAnsi="Arial Narrow"/>
          <w:color w:val="auto"/>
          <w:sz w:val="22"/>
          <w:szCs w:val="22"/>
        </w:rPr>
        <w:t>nied</w:t>
      </w:r>
      <w:r w:rsidR="005B16E9" w:rsidRPr="001E7B86">
        <w:rPr>
          <w:rFonts w:ascii="Arial Narrow" w:hAnsi="Arial Narrow"/>
          <w:color w:val="auto"/>
          <w:sz w:val="22"/>
          <w:szCs w:val="22"/>
        </w:rPr>
        <w:t xml:space="preserve">ołączenia do wniosku wymaganych, wyżej wymienionych </w:t>
      </w:r>
      <w:r w:rsidRPr="001E7B86">
        <w:rPr>
          <w:rFonts w:ascii="Arial Narrow" w:hAnsi="Arial Narrow"/>
          <w:color w:val="auto"/>
          <w:sz w:val="22"/>
          <w:szCs w:val="22"/>
        </w:rPr>
        <w:t>załączników</w:t>
      </w:r>
      <w:r w:rsidR="001C2E99">
        <w:rPr>
          <w:rFonts w:ascii="Arial Narrow" w:hAnsi="Arial Narrow"/>
          <w:color w:val="auto"/>
          <w:sz w:val="22"/>
          <w:szCs w:val="22"/>
        </w:rPr>
        <w:t>.</w:t>
      </w:r>
    </w:p>
    <w:p w14:paraId="35AED61E" w14:textId="7FD9CF12" w:rsidR="005953A7" w:rsidRDefault="005953A7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61E9F4F3" w14:textId="67670197" w:rsidR="00E6211F" w:rsidRDefault="00E6211F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75B4EC99" w14:textId="77777777" w:rsidR="00E6211F" w:rsidRPr="00D443BE" w:rsidRDefault="00E6211F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0F591877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680C3F5B" w14:textId="4AF6FC4B" w:rsidR="00413797" w:rsidRPr="00213DBC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sz w:val="22"/>
          <w:szCs w:val="22"/>
        </w:rPr>
      </w:pPr>
      <w:r w:rsidRPr="00213DBC">
        <w:rPr>
          <w:rFonts w:ascii="Arial Narrow" w:hAnsi="Arial Narrow" w:cs="Arial Narrow"/>
          <w:sz w:val="22"/>
          <w:szCs w:val="22"/>
        </w:rPr>
        <w:t>Zapoznałem/łam się z obowiązującymi „</w:t>
      </w:r>
      <w:r w:rsidRPr="00213DBC">
        <w:rPr>
          <w:rFonts w:ascii="Arial Narrow" w:hAnsi="Arial Narrow"/>
          <w:sz w:val="22"/>
          <w:szCs w:val="22"/>
        </w:rPr>
        <w:t>Zasadami  przyznawania środków z Krajowego Funduszu Szkoleniowego na kształcenie ustawiczne pracowników i pracodawców w 20</w:t>
      </w:r>
      <w:r w:rsidR="00D72B50" w:rsidRPr="00213DBC">
        <w:rPr>
          <w:rFonts w:ascii="Arial Narrow" w:hAnsi="Arial Narrow"/>
          <w:sz w:val="22"/>
          <w:szCs w:val="22"/>
        </w:rPr>
        <w:t>2</w:t>
      </w:r>
      <w:r w:rsidR="00A16E1E">
        <w:rPr>
          <w:rFonts w:ascii="Arial Narrow" w:hAnsi="Arial Narrow"/>
          <w:sz w:val="22"/>
          <w:szCs w:val="22"/>
        </w:rPr>
        <w:t>4</w:t>
      </w:r>
      <w:r w:rsidRPr="00213DBC">
        <w:rPr>
          <w:rFonts w:ascii="Arial Narrow" w:hAnsi="Arial Narrow"/>
          <w:sz w:val="22"/>
          <w:szCs w:val="22"/>
        </w:rPr>
        <w:t xml:space="preserve">r.” i </w:t>
      </w:r>
      <w:r w:rsidRPr="00213DBC">
        <w:rPr>
          <w:rFonts w:ascii="Arial Narrow" w:hAnsi="Arial Narrow" w:cs="Arial Narrow"/>
          <w:sz w:val="22"/>
          <w:szCs w:val="22"/>
        </w:rPr>
        <w:t xml:space="preserve">przepisami regulującymi zasady udzielania pomocy </w:t>
      </w:r>
      <w:r w:rsidRPr="00213DBC">
        <w:rPr>
          <w:rFonts w:ascii="Arial Narrow" w:hAnsi="Arial Narrow" w:cs="Arial Narrow"/>
          <w:iCs/>
          <w:sz w:val="22"/>
          <w:szCs w:val="22"/>
        </w:rPr>
        <w:t xml:space="preserve">de minimis </w:t>
      </w:r>
      <w:r w:rsidRPr="00213DBC">
        <w:rPr>
          <w:rFonts w:ascii="Arial Narrow" w:hAnsi="Arial Narrow" w:cs="Arial Narrow"/>
          <w:sz w:val="22"/>
          <w:szCs w:val="22"/>
        </w:rPr>
        <w:t>i jestem świadomy/a uprawnień i obowiązków z nich wynikających.</w:t>
      </w:r>
    </w:p>
    <w:p w14:paraId="38E773C1" w14:textId="77777777" w:rsidR="00413797" w:rsidRPr="003A323B" w:rsidRDefault="00F867C2" w:rsidP="00F867C2">
      <w:pPr>
        <w:shd w:val="clear" w:color="auto" w:fill="FFFFFF" w:themeFill="background1"/>
        <w:tabs>
          <w:tab w:val="left" w:pos="5272"/>
        </w:tabs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ab/>
      </w:r>
    </w:p>
    <w:p w14:paraId="225089F5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6C9437D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22ED0D3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90E1442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7C2BE72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3B4F2EA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14:paraId="3B85662B" w14:textId="77777777" w:rsidR="00541581" w:rsidRDefault="00541581">
      <w:pPr>
        <w:rPr>
          <w:rFonts w:ascii="Arial Narrow" w:hAnsi="Arial Narrow"/>
        </w:rPr>
      </w:pPr>
    </w:p>
    <w:p w14:paraId="07AD6275" w14:textId="77777777" w:rsidR="00541581" w:rsidRDefault="00541581">
      <w:pPr>
        <w:rPr>
          <w:rFonts w:ascii="Arial Narrow" w:hAnsi="Arial Narrow"/>
        </w:rPr>
      </w:pPr>
    </w:p>
    <w:p w14:paraId="21A6C606" w14:textId="77777777" w:rsidR="00541581" w:rsidRDefault="00541581">
      <w:pPr>
        <w:rPr>
          <w:rFonts w:ascii="Arial Narrow" w:hAnsi="Arial Narrow"/>
        </w:rPr>
      </w:pPr>
    </w:p>
    <w:p w14:paraId="16078B68" w14:textId="77777777" w:rsidR="00541581" w:rsidRDefault="00541581">
      <w:pPr>
        <w:rPr>
          <w:rFonts w:ascii="Arial Narrow" w:hAnsi="Arial Narrow"/>
        </w:rPr>
      </w:pPr>
    </w:p>
    <w:p w14:paraId="3A7BC33D" w14:textId="77777777" w:rsidR="00541581" w:rsidRDefault="00541581">
      <w:pPr>
        <w:rPr>
          <w:rFonts w:ascii="Arial Narrow" w:hAnsi="Arial Narrow"/>
        </w:rPr>
      </w:pPr>
    </w:p>
    <w:p w14:paraId="38FDC650" w14:textId="77777777" w:rsidR="00541581" w:rsidRDefault="00541581">
      <w:pPr>
        <w:rPr>
          <w:rFonts w:ascii="Arial Narrow" w:hAnsi="Arial Narrow"/>
        </w:rPr>
      </w:pPr>
    </w:p>
    <w:p w14:paraId="79F5845F" w14:textId="77777777" w:rsidR="00461765" w:rsidRDefault="00461765">
      <w:pPr>
        <w:rPr>
          <w:rFonts w:ascii="Arial Narrow" w:hAnsi="Arial Narrow"/>
          <w:b/>
        </w:rPr>
      </w:pPr>
    </w:p>
    <w:p w14:paraId="5AE42B65" w14:textId="77777777" w:rsidR="00461765" w:rsidRDefault="00461765">
      <w:pPr>
        <w:rPr>
          <w:rFonts w:ascii="Arial Narrow" w:hAnsi="Arial Narrow"/>
          <w:b/>
        </w:rPr>
      </w:pPr>
    </w:p>
    <w:p w14:paraId="7E619755" w14:textId="77777777" w:rsidR="00461765" w:rsidRDefault="00461765">
      <w:pPr>
        <w:rPr>
          <w:rFonts w:ascii="Arial Narrow" w:hAnsi="Arial Narrow"/>
          <w:b/>
        </w:rPr>
      </w:pPr>
    </w:p>
    <w:p w14:paraId="25289E5E" w14:textId="77777777" w:rsidR="00D349DB" w:rsidRDefault="00D349DB">
      <w:pPr>
        <w:rPr>
          <w:rFonts w:ascii="Arial Narrow" w:hAnsi="Arial Narrow"/>
          <w:b/>
        </w:rPr>
      </w:pPr>
    </w:p>
    <w:p w14:paraId="22502FA0" w14:textId="77777777" w:rsidR="00D349DB" w:rsidRDefault="00D349DB">
      <w:pPr>
        <w:rPr>
          <w:rFonts w:ascii="Arial Narrow" w:hAnsi="Arial Narrow"/>
          <w:b/>
        </w:rPr>
      </w:pPr>
    </w:p>
    <w:p w14:paraId="793FDECB" w14:textId="77777777" w:rsidR="00D349DB" w:rsidRDefault="00D349DB">
      <w:pPr>
        <w:rPr>
          <w:rFonts w:ascii="Arial Narrow" w:hAnsi="Arial Narrow"/>
          <w:b/>
        </w:rPr>
      </w:pPr>
    </w:p>
    <w:p w14:paraId="22531180" w14:textId="77777777" w:rsidR="00D349DB" w:rsidRDefault="00D349DB">
      <w:pPr>
        <w:rPr>
          <w:rFonts w:ascii="Arial Narrow" w:hAnsi="Arial Narrow"/>
          <w:b/>
        </w:rPr>
      </w:pPr>
    </w:p>
    <w:p w14:paraId="00F78953" w14:textId="77777777" w:rsidR="00461765" w:rsidRDefault="00461765">
      <w:pPr>
        <w:rPr>
          <w:rFonts w:ascii="Arial Narrow" w:hAnsi="Arial Narrow"/>
          <w:b/>
        </w:rPr>
      </w:pPr>
    </w:p>
    <w:p w14:paraId="335BE8EE" w14:textId="77777777" w:rsidR="00461765" w:rsidRDefault="00461765">
      <w:pPr>
        <w:rPr>
          <w:rFonts w:ascii="Arial Narrow" w:hAnsi="Arial Narrow"/>
          <w:b/>
        </w:rPr>
      </w:pPr>
    </w:p>
    <w:p w14:paraId="6803B9A4" w14:textId="77777777" w:rsidR="00461765" w:rsidRDefault="00461765">
      <w:pPr>
        <w:rPr>
          <w:rFonts w:ascii="Arial Narrow" w:hAnsi="Arial Narrow"/>
          <w:b/>
        </w:rPr>
      </w:pPr>
    </w:p>
    <w:p w14:paraId="71F5C358" w14:textId="77777777" w:rsidR="00461765" w:rsidRDefault="00461765">
      <w:pPr>
        <w:rPr>
          <w:rFonts w:ascii="Arial Narrow" w:hAnsi="Arial Narrow"/>
          <w:b/>
        </w:rPr>
      </w:pPr>
    </w:p>
    <w:p w14:paraId="7AADCC04" w14:textId="63020487" w:rsidR="00541581" w:rsidRPr="00D22361" w:rsidRDefault="00461765">
      <w:pPr>
        <w:rPr>
          <w:rFonts w:ascii="Arial Narrow" w:hAnsi="Arial Narrow"/>
          <w:b/>
          <w:sz w:val="22"/>
          <w:szCs w:val="22"/>
        </w:rPr>
      </w:pPr>
      <w:r w:rsidRPr="00D22361">
        <w:rPr>
          <w:rFonts w:ascii="Arial Narrow" w:hAnsi="Arial Narrow"/>
          <w:b/>
          <w:sz w:val="22"/>
          <w:szCs w:val="22"/>
        </w:rPr>
        <w:t>KLAUZULA INFORMACYJNA DOTYCZĄCA OCHRONY DANYCH PRZEKAZANYCH DANYCH OSOBOWYCH (RODO)</w:t>
      </w:r>
      <w:r w:rsidR="00C1037E" w:rsidRPr="00D22361">
        <w:rPr>
          <w:rFonts w:ascii="Arial Narrow" w:hAnsi="Arial Narrow"/>
          <w:b/>
          <w:sz w:val="22"/>
          <w:szCs w:val="22"/>
        </w:rPr>
        <w:t xml:space="preserve"> DLA PRACODAWCÓW WNIOSKUJĄCYCH O ŚRODKI </w:t>
      </w:r>
      <w:r w:rsidRPr="00D22361">
        <w:rPr>
          <w:rFonts w:ascii="Arial Narrow" w:hAnsi="Arial Narrow"/>
          <w:b/>
          <w:sz w:val="22"/>
          <w:szCs w:val="22"/>
        </w:rPr>
        <w:t xml:space="preserve"> KFS</w:t>
      </w:r>
    </w:p>
    <w:p w14:paraId="46BE5541" w14:textId="77777777" w:rsidR="00541581" w:rsidRPr="00D22361" w:rsidRDefault="00541581" w:rsidP="00541581">
      <w:p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b/>
          <w:bCs/>
          <w:sz w:val="22"/>
          <w:szCs w:val="22"/>
        </w:rPr>
        <w:t>Powiatowy Urząd Pracy w Suchej Beskidzkiej informuje, że</w:t>
      </w:r>
    </w:p>
    <w:p w14:paraId="0ED98365" w14:textId="77777777" w:rsidR="00541581" w:rsidRPr="00D22361" w:rsidRDefault="00541581" w:rsidP="00541581">
      <w:p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 Dz. Urz. UE L 12 z 23.05.2018, str. 2 oraz Dz. Urz. UE L 74 z 4.03.2021, str. 35) zwanego dalej „rozporządzeniem” Powiatowy Urząd Pracy w Suchej Beskidzkiej informuje, że:</w:t>
      </w:r>
    </w:p>
    <w:p w14:paraId="499278EE" w14:textId="77777777" w:rsidR="00541581" w:rsidRPr="00D22361" w:rsidRDefault="00541581" w:rsidP="00541581">
      <w:p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b/>
          <w:bCs/>
          <w:sz w:val="22"/>
          <w:szCs w:val="22"/>
        </w:rPr>
        <w:t>Administratorem </w:t>
      </w:r>
      <w:r w:rsidRPr="00D22361">
        <w:rPr>
          <w:rFonts w:ascii="Arial Narrow" w:hAnsi="Arial Narrow"/>
          <w:sz w:val="22"/>
          <w:szCs w:val="22"/>
        </w:rPr>
        <w:t xml:space="preserve">podanych przez Panią/Pana danych będzie Powiatowy Urząd Pracy w Suchej Beskidzkiej, ul. Mickiewicza 31, 34-200 Sucha Beskidzka.  </w:t>
      </w:r>
    </w:p>
    <w:p w14:paraId="133627FE" w14:textId="77777777" w:rsidR="00541581" w:rsidRPr="00D22361" w:rsidRDefault="00541581" w:rsidP="00541581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 xml:space="preserve">W sprawie danych osobowych możesz kontaktować się z Inspektorem Ochrony Danych, adres e-mail </w:t>
      </w:r>
      <w:hyperlink r:id="rId15" w:history="1">
        <w:r w:rsidRPr="00D22361">
          <w:rPr>
            <w:rStyle w:val="Hipercze"/>
            <w:rFonts w:ascii="Arial Narrow" w:hAnsi="Arial Narrow"/>
            <w:sz w:val="22"/>
            <w:szCs w:val="22"/>
          </w:rPr>
          <w:t>astec@pupsuchabeskidzka.pl</w:t>
        </w:r>
      </w:hyperlink>
      <w:r w:rsidRPr="00D22361">
        <w:rPr>
          <w:rFonts w:ascii="Arial Narrow" w:hAnsi="Arial Narrow"/>
          <w:sz w:val="22"/>
          <w:szCs w:val="22"/>
        </w:rPr>
        <w:t xml:space="preserve">  </w:t>
      </w:r>
    </w:p>
    <w:p w14:paraId="1FA8F379" w14:textId="77777777" w:rsidR="00541581" w:rsidRPr="00D22361" w:rsidRDefault="00541581" w:rsidP="00541581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W związku z przetwarzaniem danych w celu wskazanym powyżej, Twoje dane osobowe mogą być udostępniane innym odbiorcom lub kategoriom odbiorców. Odbiorcami danych mogą być:</w:t>
      </w:r>
    </w:p>
    <w:p w14:paraId="2F912547" w14:textId="77777777" w:rsidR="00541581" w:rsidRPr="00D22361" w:rsidRDefault="00541581" w:rsidP="00541581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podmioty upoważnione do odbioru Twoich danych osobowych na podstawie odpowiednich przepisów prawa;</w:t>
      </w:r>
    </w:p>
    <w:p w14:paraId="6E4FD0BC" w14:textId="77777777" w:rsidR="00541581" w:rsidRPr="00D22361" w:rsidRDefault="00541581" w:rsidP="00541581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podmioty, które przetwarzają Twoje dane osobowe w imieniu Administratora, na podstawie zawartej umowy powierzenia przetwarzania danych osobowych (tzw. podmioty przetwarzające).</w:t>
      </w:r>
    </w:p>
    <w:p w14:paraId="0707A221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Twoje dane osobowe będą przetwarzana przez okres niezbędny do realizacji wskazanego w pkt 2 celu przetwarzania, w tym również obowiązku archiwizacyjnego wynikającego z przepisów prawa.</w:t>
      </w:r>
    </w:p>
    <w:p w14:paraId="4AE379C5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W związku z przetwarzaniem przez Powiatowy Urząd Pracy w Suchej Beskidzkiej Twoich danych osobowych w każdej chwili masz prawo do:</w:t>
      </w:r>
    </w:p>
    <w:p w14:paraId="13C353BC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dostępu do treści danych, na podstawie art. 15 Rozporządzenia;</w:t>
      </w:r>
    </w:p>
    <w:p w14:paraId="47700C9E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sprostowania danych, na podstawie art. 16 Rozporządzenia;</w:t>
      </w:r>
    </w:p>
    <w:p w14:paraId="30A0E184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usunięcia danych, na podstawie art. 17 Rozporządzenia;</w:t>
      </w:r>
    </w:p>
    <w:p w14:paraId="26F84FCF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ograniczenia przetwarzania danych, na podstawie art. 18 Rozporządzenia;</w:t>
      </w:r>
    </w:p>
    <w:p w14:paraId="1F1A7D49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wniesienia sprzeciwu wobec przetwarzania danych, na podstawie art. 21 Rozporządzenia</w:t>
      </w:r>
    </w:p>
    <w:p w14:paraId="56451F20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W przypadku, w którym przetwarzanie Twoich danych odbywa się na podstawie zgody (tj. art. 6 ust. 1 lit. a Rozporządzenia), przysługuje Ci prawo do cofnięcia tej zgody w dowolnym momencie, bez wpływu na zgodność z prawem przetwarzania, którego dokonano na podstawie zgody przed jej cofnięciem.</w:t>
      </w:r>
    </w:p>
    <w:p w14:paraId="34C80503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Masz prawo wniesienia skargi do organu nadzorczego tj. Prezesa Urzędu Ochrony Danych Osobowych, gdy uznasz, że przetwarzanie danych osobowych jest niezgodne z przepisami Rozporządzenia.</w:t>
      </w:r>
    </w:p>
    <w:p w14:paraId="78751DA0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Twoje dane osobowe nie będą podlegały zautomatyzowanym procesom podejmowania decyzji przez Administratora, w tym profilowaniu.</w:t>
      </w:r>
    </w:p>
    <w:p w14:paraId="3FFE85A7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Podanie przez Ciebie danych osobowych jest warunkiem prowadzenia sprawy w Powiatowym Urzędzie Pracy w Suchej Beskidzkiej. Przy czym podanie danych jest:</w:t>
      </w:r>
    </w:p>
    <w:p w14:paraId="225A1B55" w14:textId="77777777" w:rsidR="00541581" w:rsidRPr="00D22361" w:rsidRDefault="00541581" w:rsidP="00541581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obowiązkowe, jeżeli tak zostało to określone w  przepisach prawa;</w:t>
      </w:r>
    </w:p>
    <w:p w14:paraId="75D7402D" w14:textId="77777777" w:rsidR="00541581" w:rsidRPr="00D22361" w:rsidRDefault="00541581" w:rsidP="00541581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dobrowolne, jeżeli odbywa się na podstawie Twojej zgody lub ma na celu zawarcie umowy.</w:t>
      </w:r>
    </w:p>
    <w:p w14:paraId="5DC5F64E" w14:textId="77777777" w:rsidR="00541581" w:rsidRPr="00D22361" w:rsidRDefault="00541581" w:rsidP="00541581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podanie przez Pana/Panią danych osobowych jest fakultatywne (dobrowolnie), ale konieczne w celu realizacji zadania publicznego określonego ustawami wskazanymi w pkt. 2.</w:t>
      </w:r>
    </w:p>
    <w:p w14:paraId="0E870733" w14:textId="77777777" w:rsidR="00541581" w:rsidRPr="00D22361" w:rsidRDefault="00541581" w:rsidP="00541581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konsekwencją niepodania danych obowiązkowych będzie brak możliwość realizacji zadania publicznego, czynności urzędowych, niemożliwość zawarcia umowy lub innych czynności wynikających z celu określonego w przepisach o których mowa w pkt 2.</w:t>
      </w:r>
    </w:p>
    <w:p w14:paraId="137B77D7" w14:textId="77777777" w:rsidR="00461765" w:rsidRPr="00D22361" w:rsidRDefault="00461765" w:rsidP="00461765">
      <w:pPr>
        <w:pStyle w:val="Akapitzlist"/>
        <w:spacing w:before="100" w:beforeAutospacing="1" w:after="100" w:afterAutospacing="1"/>
        <w:jc w:val="center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  <w:r w:rsidRPr="00D22361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OŚWIADCZENIE</w:t>
      </w:r>
    </w:p>
    <w:p w14:paraId="64245124" w14:textId="74C9848A" w:rsidR="00461765" w:rsidRPr="00D22361" w:rsidRDefault="00461765" w:rsidP="00C1037E">
      <w:pPr>
        <w:spacing w:before="100" w:beforeAutospacing="1" w:after="100" w:afterAutospacing="1"/>
        <w:jc w:val="both"/>
        <w:rPr>
          <w:rFonts w:ascii="Arial Narrow" w:hAnsi="Arial Narrow" w:cs="Arial"/>
          <w:iCs/>
          <w:color w:val="000000" w:themeColor="text1"/>
          <w:sz w:val="22"/>
          <w:szCs w:val="22"/>
        </w:rPr>
      </w:pPr>
      <w:r w:rsidRPr="00D22361">
        <w:rPr>
          <w:rFonts w:ascii="Arial Narrow" w:hAnsi="Arial Narrow" w:cs="Arial"/>
          <w:iCs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przyznanie środków z Krajowego Funduszu Szkoleniowego</w:t>
      </w:r>
    </w:p>
    <w:p w14:paraId="6049B38F" w14:textId="77777777" w:rsidR="00461765" w:rsidRPr="00D22361" w:rsidRDefault="00461765" w:rsidP="00461765">
      <w:pPr>
        <w:pStyle w:val="Akapitzlist"/>
        <w:rPr>
          <w:rFonts w:ascii="Arial Narrow" w:hAnsi="Arial Narrow" w:cs="Arial"/>
          <w:iCs/>
          <w:sz w:val="22"/>
          <w:szCs w:val="22"/>
        </w:rPr>
      </w:pPr>
    </w:p>
    <w:p w14:paraId="226EB088" w14:textId="77777777" w:rsidR="00461765" w:rsidRPr="00D22361" w:rsidRDefault="00461765" w:rsidP="00461765">
      <w:pPr>
        <w:pStyle w:val="Akapitzlist"/>
        <w:rPr>
          <w:rFonts w:ascii="Arial Narrow" w:hAnsi="Arial Narrow" w:cs="Arial"/>
          <w:iCs/>
          <w:sz w:val="22"/>
          <w:szCs w:val="22"/>
        </w:rPr>
      </w:pPr>
    </w:p>
    <w:p w14:paraId="0B77204F" w14:textId="77777777" w:rsidR="00461765" w:rsidRPr="00D22361" w:rsidRDefault="00461765" w:rsidP="00461765">
      <w:pPr>
        <w:pStyle w:val="Akapitzlist"/>
        <w:ind w:left="3552" w:firstLine="696"/>
        <w:rPr>
          <w:rFonts w:ascii="Arial Narrow" w:hAnsi="Arial Narrow" w:cs="Arial"/>
          <w:sz w:val="22"/>
          <w:szCs w:val="22"/>
        </w:rPr>
      </w:pPr>
      <w:r w:rsidRPr="00D22361">
        <w:rPr>
          <w:rFonts w:ascii="Arial Narrow" w:hAnsi="Arial Narrow" w:cs="Arial"/>
          <w:sz w:val="22"/>
          <w:szCs w:val="22"/>
        </w:rPr>
        <w:t>…………………………………………..</w:t>
      </w:r>
    </w:p>
    <w:p w14:paraId="741F3470" w14:textId="1CE7F1AA" w:rsidR="00461765" w:rsidRPr="00D22361" w:rsidRDefault="00461765" w:rsidP="00461765">
      <w:pPr>
        <w:ind w:left="360"/>
        <w:rPr>
          <w:rFonts w:ascii="Arial Narrow" w:hAnsi="Arial Narrow" w:cs="Arial"/>
          <w:sz w:val="22"/>
          <w:szCs w:val="22"/>
        </w:rPr>
        <w:sectPr w:rsidR="00461765" w:rsidRPr="00D22361" w:rsidSect="00461765">
          <w:pgSz w:w="11906" w:h="16838" w:code="9"/>
          <w:pgMar w:top="679" w:right="851" w:bottom="902" w:left="1134" w:header="567" w:footer="335" w:gutter="0"/>
          <w:cols w:space="708"/>
          <w:titlePg/>
          <w:docGrid w:linePitch="360"/>
        </w:sectPr>
      </w:pPr>
      <w:r w:rsidRPr="00D22361">
        <w:rPr>
          <w:rFonts w:ascii="Arial Narrow" w:hAnsi="Arial Narrow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BA04D" wp14:editId="60B18E4D">
                <wp:simplePos x="0" y="0"/>
                <wp:positionH relativeFrom="column">
                  <wp:posOffset>-15875</wp:posOffset>
                </wp:positionH>
                <wp:positionV relativeFrom="paragraph">
                  <wp:posOffset>2163445</wp:posOffset>
                </wp:positionV>
                <wp:extent cx="6305550" cy="200025"/>
                <wp:effectExtent l="0" t="0" r="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A94A3" w14:textId="77777777" w:rsidR="00461765" w:rsidRDefault="00461765" w:rsidP="00461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BA04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25pt;margin-top:170.35pt;width:496.5pt;height:1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" fillcolor="white [3201]" stroked="f" strokeweight=".5pt">
                <v:textbox>
                  <w:txbxContent>
                    <w:p w14:paraId="67FA94A3" w14:textId="77777777" w:rsidR="00461765" w:rsidRDefault="00461765" w:rsidP="00461765"/>
                  </w:txbxContent>
                </v:textbox>
              </v:shape>
            </w:pict>
          </mc:Fallback>
        </mc:AlternateContent>
      </w:r>
      <w:r w:rsidRPr="00D22361">
        <w:rPr>
          <w:rFonts w:ascii="Arial Narrow" w:hAnsi="Arial Narrow" w:cs="Arial"/>
          <w:sz w:val="22"/>
          <w:szCs w:val="22"/>
        </w:rPr>
        <w:t xml:space="preserve">               </w:t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  <w:t xml:space="preserve"> (data i podpis pracodawcy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681CBD" w14:paraId="48E0B53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7E35C0" w14:textId="1E181838" w:rsidR="00C37503" w:rsidRPr="00681CBD" w:rsidRDefault="00EC5674" w:rsidP="002A271D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2A27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  <w:r w:rsidR="00527EF8" w:rsidRPr="002A271D">
              <w:rPr>
                <w:rFonts w:ascii="Arial Narrow" w:hAnsi="Arial Narrow"/>
                <w:b/>
                <w:sz w:val="22"/>
                <w:szCs w:val="28"/>
              </w:rPr>
              <w:t xml:space="preserve"> </w:t>
            </w:r>
          </w:p>
        </w:tc>
      </w:tr>
      <w:tr w:rsidR="00EC5674" w:rsidRPr="00681CBD" w14:paraId="2E9BDFBD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947D68" w14:textId="77777777" w:rsidR="00EC5674" w:rsidRPr="00681CBD" w:rsidRDefault="00EC5674" w:rsidP="006E679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14:paraId="7A1A29EF" w14:textId="77777777" w:rsidTr="00F879B7">
        <w:trPr>
          <w:cantSplit/>
          <w:trHeight w:val="3417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520"/>
              <w:gridCol w:w="661"/>
            </w:tblGrid>
            <w:tr w:rsidR="006D16CF" w14:paraId="07C62E91" w14:textId="77777777" w:rsidTr="007722C3">
              <w:trPr>
                <w:cantSplit/>
                <w:trHeight w:val="606"/>
                <w:jc w:val="center"/>
              </w:trPr>
              <w:tc>
                <w:tcPr>
                  <w:tcW w:w="3214" w:type="dxa"/>
                  <w:vMerge w:val="restart"/>
                </w:tcPr>
                <w:p w14:paraId="2CE3314D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22E71012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56045C1" w14:textId="0E2E95A6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 xml:space="preserve">6.1  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Z </w:t>
                  </w:r>
                  <w:r w:rsidRPr="007722C3">
                    <w:rPr>
                      <w:rFonts w:ascii="Arial Narrow" w:hAnsi="Arial Narrow"/>
                      <w:sz w:val="20"/>
                    </w:rPr>
                    <w:t xml:space="preserve">jakiego priorytetu aplikuje Wnioskodawca? </w:t>
                  </w:r>
                </w:p>
                <w:p w14:paraId="2960ADF8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7CFEC70D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>/ wstawić znak X w odpowiednim miejscu/</w:t>
                  </w:r>
                </w:p>
                <w:p w14:paraId="55273442" w14:textId="77777777" w:rsidR="006D16CF" w:rsidRPr="007722C3" w:rsidRDefault="006D16CF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5C0CAF9A" w14:textId="77777777" w:rsidR="006D16CF" w:rsidRPr="007722C3" w:rsidRDefault="006D16CF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DB988CD" w14:textId="77777777" w:rsidR="006D16CF" w:rsidRPr="007722C3" w:rsidRDefault="006D16CF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01C202DC" w14:textId="77777777" w:rsidR="006D16CF" w:rsidRPr="007722C3" w:rsidRDefault="006D16CF" w:rsidP="00AD1957">
                  <w:pPr>
                    <w:spacing w:line="360" w:lineRule="auto"/>
                    <w:jc w:val="center"/>
                    <w:rPr>
                      <w:rFonts w:ascii="Arial Narrow" w:hAnsi="Arial Narrow"/>
                      <w:strike/>
                      <w:sz w:val="20"/>
                    </w:rPr>
                  </w:pPr>
                  <w:r w:rsidRPr="007722C3">
                    <w:rPr>
                      <w:rFonts w:ascii="Arial Narrow" w:hAnsi="Arial Narrow"/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6520" w:type="dxa"/>
                </w:tcPr>
                <w:p w14:paraId="59FD2D18" w14:textId="54A1E561" w:rsidR="006D16CF" w:rsidRPr="006D16CF" w:rsidRDefault="006D16CF" w:rsidP="006D16CF">
                  <w:pPr>
                    <w:pStyle w:val="Tekstpodstawowy"/>
                    <w:suppressAutoHyphens/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</w:rPr>
                  </w:pPr>
                  <w:r w:rsidRPr="006D16CF">
                    <w:rPr>
                      <w:sz w:val="18"/>
                      <w:szCs w:val="18"/>
                    </w:rPr>
                    <w:t>1.</w:t>
                  </w:r>
                  <w:r w:rsidRPr="006D16C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6D16CF">
                    <w:rPr>
                      <w:color w:val="000000"/>
                      <w:sz w:val="18"/>
                      <w:szCs w:val="18"/>
                    </w:rPr>
                    <w:t>Wsparcie kształcenia ustawicznego w związku z zastosowaniem w firmach nowych procesów, technologii i narzędzi pracy</w:t>
                  </w:r>
                </w:p>
              </w:tc>
              <w:tc>
                <w:tcPr>
                  <w:tcW w:w="661" w:type="dxa"/>
                </w:tcPr>
                <w:p w14:paraId="60B7D729" w14:textId="77777777" w:rsidR="006D16CF" w:rsidRDefault="006D16CF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6D16CF" w14:paraId="1593D5C4" w14:textId="77777777" w:rsidTr="007722C3">
              <w:trPr>
                <w:cantSplit/>
                <w:trHeight w:val="322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8F52F04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51198B16" w14:textId="65B8884F" w:rsidR="006D16CF" w:rsidRPr="006D16CF" w:rsidRDefault="006D16CF" w:rsidP="006D16CF">
                  <w:pPr>
                    <w:tabs>
                      <w:tab w:val="left" w:pos="700"/>
                    </w:tabs>
                    <w:spacing w:line="234" w:lineRule="auto"/>
                    <w:ind w:right="20"/>
                    <w:rPr>
                      <w:rFonts w:ascii="Arial Narrow" w:hAnsi="Arial Narrow" w:cstheme="minorHAnsi"/>
                      <w:color w:val="000000" w:themeColor="text1"/>
                      <w:sz w:val="20"/>
                      <w:szCs w:val="20"/>
                    </w:rPr>
                  </w:pPr>
                  <w:r w:rsidRPr="006D16CF">
                    <w:rPr>
                      <w:color w:val="000000"/>
                      <w:sz w:val="18"/>
                      <w:szCs w:val="18"/>
                    </w:rPr>
                    <w:t>2. Wsparcie kształcenia ustawicznego w zidentyfikowanych w danym powiecie lub województwie zawodach deficytowych</w:t>
                  </w:r>
                </w:p>
              </w:tc>
              <w:tc>
                <w:tcPr>
                  <w:tcW w:w="661" w:type="dxa"/>
                </w:tcPr>
                <w:p w14:paraId="5BF9B4A4" w14:textId="77777777" w:rsidR="006D16CF" w:rsidRDefault="006D16CF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6D16CF" w14:paraId="4DE491A3" w14:textId="77777777" w:rsidTr="000D7414">
              <w:trPr>
                <w:cantSplit/>
                <w:trHeight w:val="437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637C800A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1C271674" w14:textId="0622AD73" w:rsidR="006D16CF" w:rsidRPr="006D16CF" w:rsidRDefault="006D16CF" w:rsidP="006D16CF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D16CF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Pr="006D16CF">
                    <w:rPr>
                      <w:sz w:val="18"/>
                      <w:szCs w:val="18"/>
                    </w:rPr>
                    <w:t xml:space="preserve"> Wsparcie kształcenia ustawicznego osób powracających na rynek pracy po przerwie związanej ze sprawowaniem opieki nad dzieckiem oraz osób będących członkami rodzin wielodzietnych</w:t>
                  </w:r>
                </w:p>
              </w:tc>
              <w:tc>
                <w:tcPr>
                  <w:tcW w:w="661" w:type="dxa"/>
                </w:tcPr>
                <w:p w14:paraId="22951F75" w14:textId="77777777" w:rsidR="006D16CF" w:rsidRDefault="006D16CF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6D16CF" w14:paraId="3C36EB15" w14:textId="77777777" w:rsidTr="000D7414">
              <w:trPr>
                <w:cantSplit/>
                <w:trHeight w:val="305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54B3F4A7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0F2D0FF" w14:textId="12EF34D8" w:rsidR="006D16CF" w:rsidRPr="006D16CF" w:rsidRDefault="006D16CF" w:rsidP="006D16CF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D16C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4.</w:t>
                  </w:r>
                  <w:r w:rsidRPr="006D16CF">
                    <w:rPr>
                      <w:bCs/>
                      <w:sz w:val="18"/>
                      <w:szCs w:val="18"/>
                    </w:rPr>
                    <w:t>Wsparcie kształcenia ustawicznego w zakresie umiejętności cyfrowych.</w:t>
                  </w:r>
                </w:p>
              </w:tc>
              <w:tc>
                <w:tcPr>
                  <w:tcW w:w="661" w:type="dxa"/>
                </w:tcPr>
                <w:p w14:paraId="7E48717E" w14:textId="77777777" w:rsidR="006D16CF" w:rsidRDefault="006D16CF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6D16CF" w14:paraId="2A427962" w14:textId="77777777" w:rsidTr="007722C3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21E550D5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372308FE" w14:textId="06D554E8" w:rsidR="006D16CF" w:rsidRPr="006D16CF" w:rsidRDefault="006D16CF" w:rsidP="006D16CF">
                  <w:pPr>
                    <w:pStyle w:val="Tekstpodstawowy"/>
                    <w:suppressAutoHyphens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D16C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5.</w:t>
                  </w:r>
                  <w:r w:rsidRPr="006D16CF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D16CF">
                    <w:rPr>
                      <w:rFonts w:cs="Calibri"/>
                      <w:sz w:val="18"/>
                      <w:szCs w:val="18"/>
                    </w:rPr>
                    <w:t>Wsparcie kształcenia ustawicznego osób pracujących w branży motoryzacyjnej</w:t>
                  </w:r>
                </w:p>
              </w:tc>
              <w:tc>
                <w:tcPr>
                  <w:tcW w:w="661" w:type="dxa"/>
                </w:tcPr>
                <w:p w14:paraId="561CCF1D" w14:textId="77777777" w:rsidR="006D16CF" w:rsidRDefault="006D16CF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6D16CF" w14:paraId="1D135199" w14:textId="77777777" w:rsidTr="000D7414">
              <w:trPr>
                <w:cantSplit/>
                <w:trHeight w:val="500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3376304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EDE760F" w14:textId="69E091AD" w:rsidR="006D16CF" w:rsidRPr="006D16CF" w:rsidRDefault="006D16CF" w:rsidP="006D16CF">
                  <w:pPr>
                    <w:pStyle w:val="Tekstpodstawowy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6D16CF">
                    <w:rPr>
                      <w:rFonts w:cs="Calibri"/>
                      <w:sz w:val="18"/>
                      <w:szCs w:val="18"/>
                    </w:rPr>
                    <w:t>6.</w:t>
                  </w:r>
                  <w:r w:rsidRPr="006D16C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r w:rsidRPr="006D16CF">
                    <w:rPr>
                      <w:bCs/>
                      <w:sz w:val="18"/>
                      <w:szCs w:val="18"/>
                    </w:rPr>
                    <w:t>Wsparcie kształcenia ustawicznego osób po 45 roku życia</w:t>
                  </w:r>
                </w:p>
              </w:tc>
              <w:tc>
                <w:tcPr>
                  <w:tcW w:w="661" w:type="dxa"/>
                </w:tcPr>
                <w:p w14:paraId="0763DC9E" w14:textId="77777777" w:rsidR="006D16CF" w:rsidRDefault="006D16CF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6D16CF" w14:paraId="759321E0" w14:textId="77777777" w:rsidTr="000D7414">
              <w:trPr>
                <w:cantSplit/>
                <w:trHeight w:val="500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140BC0C4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21EECB90" w14:textId="0F15DBD6" w:rsidR="006D16CF" w:rsidRPr="006D16CF" w:rsidRDefault="006D16CF" w:rsidP="006D16CF">
                  <w:pPr>
                    <w:pStyle w:val="Tekstpodstawowy"/>
                    <w:rPr>
                      <w:rFonts w:cs="Calibri"/>
                      <w:sz w:val="18"/>
                      <w:szCs w:val="18"/>
                    </w:rPr>
                  </w:pPr>
                  <w:r w:rsidRPr="006D16CF">
                    <w:rPr>
                      <w:rFonts w:cs="Calibri"/>
                      <w:sz w:val="18"/>
                      <w:szCs w:val="18"/>
                    </w:rPr>
                    <w:t>7.Wsparcie kształcenia ustawicznego skierowane do pracodawców zatrudniających cudzoziemców.</w:t>
                  </w:r>
                </w:p>
              </w:tc>
              <w:tc>
                <w:tcPr>
                  <w:tcW w:w="661" w:type="dxa"/>
                </w:tcPr>
                <w:p w14:paraId="61041B2B" w14:textId="77777777" w:rsidR="006D16CF" w:rsidRDefault="006D16CF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6D16CF" w14:paraId="3C917A56" w14:textId="77777777" w:rsidTr="000D7414">
              <w:trPr>
                <w:cantSplit/>
                <w:trHeight w:val="500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76CB64E8" w14:textId="77777777" w:rsidR="006D16CF" w:rsidRPr="007722C3" w:rsidRDefault="006D16CF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73EB15A2" w14:textId="145B83FD" w:rsidR="006D16CF" w:rsidRPr="006D16CF" w:rsidRDefault="006D16CF" w:rsidP="006D16CF">
                  <w:pPr>
                    <w:pStyle w:val="Tekstpodstawowy"/>
                    <w:rPr>
                      <w:rFonts w:cs="Calibri"/>
                      <w:sz w:val="18"/>
                      <w:szCs w:val="18"/>
                    </w:rPr>
                  </w:pPr>
                  <w:r w:rsidRPr="006D16CF">
                    <w:rPr>
                      <w:rFonts w:cs="Calibri"/>
                      <w:sz w:val="18"/>
                      <w:szCs w:val="18"/>
                    </w:rPr>
                    <w:t>8.Wsparcie kształcenia ustawicznego w zakresie zarządzania finansami i zapobiegania sytuacjom kryzysowym w przedsiębiorstw</w:t>
                  </w:r>
                  <w:r>
                    <w:rPr>
                      <w:rFonts w:cs="Calibri"/>
                      <w:sz w:val="18"/>
                      <w:szCs w:val="18"/>
                    </w:rPr>
                    <w:t>ach</w:t>
                  </w:r>
                  <w:r w:rsidRPr="006D16CF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</w:tcPr>
                <w:p w14:paraId="1CA9E3B6" w14:textId="77777777" w:rsidR="006D16CF" w:rsidRDefault="006D16CF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6BA6D3D9" w14:textId="77777777"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14:paraId="7472A3DB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AA3" w14:textId="77777777"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FF2" w14:textId="77777777"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1E276ECE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CF4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</w:t>
            </w:r>
            <w:r w:rsidR="00B32450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B57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39079C1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499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186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7AFE7163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66B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14:paraId="2B17C087" w14:textId="2143865E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  <w:r w:rsidR="00406677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B9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3B1961B5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35C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95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8F78320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8A8" w14:textId="77777777" w:rsidR="00A72371" w:rsidRPr="009D1D97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7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9D1D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EF1" w14:textId="77777777" w:rsidR="00A72371" w:rsidRPr="009D1D97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14:paraId="2B02B28E" w14:textId="77777777" w:rsid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w wysokości: …………………….zł. </w:t>
            </w:r>
          </w:p>
          <w:p w14:paraId="2188C6DB" w14:textId="77777777" w:rsidR="00A72371" w:rsidRP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(słownie: </w:t>
            </w:r>
            <w:r w:rsidR="00FE2AEB">
              <w:rPr>
                <w:rFonts w:ascii="Arial Narrow" w:hAnsi="Arial Narrow"/>
                <w:sz w:val="20"/>
                <w:szCs w:val="20"/>
              </w:rPr>
              <w:t>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.............</w:t>
            </w:r>
            <w:r w:rsidR="00FE2AEB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.)</w:t>
            </w:r>
          </w:p>
          <w:p w14:paraId="17418E29" w14:textId="77777777" w:rsidR="00A72371" w:rsidRPr="009D1D97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A6E405C" w14:textId="77777777"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52A7EC2D" w14:textId="77777777" w:rsidR="00B46B00" w:rsidRPr="00681CBD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14:paraId="0F1C63A0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4F26AC78" w14:textId="77777777" w:rsidR="000B5F66" w:rsidRPr="00B32450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B32450">
        <w:rPr>
          <w:rFonts w:ascii="Arial Narrow" w:hAnsi="Arial Narrow"/>
          <w:vertAlign w:val="superscript"/>
        </w:rPr>
        <w:tab/>
        <w:t>Miejscowość,  d</w:t>
      </w:r>
      <w:r w:rsidR="000B5F66" w:rsidRPr="00B32450">
        <w:rPr>
          <w:rFonts w:ascii="Arial Narrow" w:hAnsi="Arial Narrow"/>
          <w:vertAlign w:val="superscript"/>
        </w:rPr>
        <w:t>ata</w:t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  <w:t xml:space="preserve">         </w:t>
      </w:r>
      <w:r w:rsidRPr="00B32450">
        <w:rPr>
          <w:rFonts w:ascii="Arial Narrow" w:hAnsi="Arial Narrow"/>
          <w:vertAlign w:val="superscript"/>
        </w:rPr>
        <w:t xml:space="preserve">  Pieczęć i p</w:t>
      </w:r>
      <w:r w:rsidR="00C123F3" w:rsidRPr="00B32450">
        <w:rPr>
          <w:rFonts w:ascii="Arial Narrow" w:hAnsi="Arial Narrow"/>
          <w:vertAlign w:val="superscript"/>
        </w:rPr>
        <w:t xml:space="preserve">odpis Dyrektora </w:t>
      </w:r>
    </w:p>
    <w:p w14:paraId="19B34C0A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0E78EA50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4FC1A7E6" w14:textId="77777777" w:rsidR="00F66C9B" w:rsidRPr="00681CBD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F66C9B" w:rsidRPr="00681CBD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A1E8" w14:textId="77777777" w:rsidR="00541581" w:rsidRDefault="00541581">
      <w:r>
        <w:separator/>
      </w:r>
    </w:p>
  </w:endnote>
  <w:endnote w:type="continuationSeparator" w:id="0">
    <w:p w14:paraId="394D727B" w14:textId="77777777" w:rsidR="00541581" w:rsidRDefault="0054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018B" w14:textId="77777777" w:rsidR="00541581" w:rsidRDefault="0054158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056">
      <w:rPr>
        <w:noProof/>
      </w:rPr>
      <w:t>10</w:t>
    </w:r>
    <w:r>
      <w:rPr>
        <w:noProof/>
      </w:rPr>
      <w:fldChar w:fldCharType="end"/>
    </w:r>
  </w:p>
  <w:p w14:paraId="2131F456" w14:textId="77777777" w:rsidR="00541581" w:rsidRPr="00227399" w:rsidRDefault="00541581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A441A" w14:textId="77777777" w:rsidR="00541581" w:rsidRDefault="00541581">
      <w:r>
        <w:separator/>
      </w:r>
    </w:p>
  </w:footnote>
  <w:footnote w:type="continuationSeparator" w:id="0">
    <w:p w14:paraId="4C1E5D91" w14:textId="77777777" w:rsidR="00541581" w:rsidRDefault="0054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BCA9F" w14:textId="77777777" w:rsidR="00541581" w:rsidRPr="00997B57" w:rsidRDefault="00541581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635EBB"/>
    <w:multiLevelType w:val="hybridMultilevel"/>
    <w:tmpl w:val="48EA8914"/>
    <w:lvl w:ilvl="0" w:tplc="5ABA00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6D"/>
    <w:multiLevelType w:val="hybridMultilevel"/>
    <w:tmpl w:val="2654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5F71"/>
    <w:multiLevelType w:val="hybridMultilevel"/>
    <w:tmpl w:val="585AD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035"/>
    <w:multiLevelType w:val="hybridMultilevel"/>
    <w:tmpl w:val="E6F8737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2A20"/>
    <w:multiLevelType w:val="hybridMultilevel"/>
    <w:tmpl w:val="1A44FAC2"/>
    <w:lvl w:ilvl="0" w:tplc="1CB82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D28C9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4CFA5746"/>
    <w:multiLevelType w:val="multilevel"/>
    <w:tmpl w:val="E412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697C31"/>
    <w:multiLevelType w:val="hybridMultilevel"/>
    <w:tmpl w:val="808E2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24B6"/>
    <w:multiLevelType w:val="hybridMultilevel"/>
    <w:tmpl w:val="3584684A"/>
    <w:lvl w:ilvl="0" w:tplc="E2E63EB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B5BAC"/>
    <w:multiLevelType w:val="hybridMultilevel"/>
    <w:tmpl w:val="45621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3FA4"/>
    <w:multiLevelType w:val="hybridMultilevel"/>
    <w:tmpl w:val="4E9E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1538C"/>
    <w:multiLevelType w:val="hybridMultilevel"/>
    <w:tmpl w:val="D0FAA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12A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5"/>
  </w:num>
  <w:num w:numId="9">
    <w:abstractNumId w:val="15"/>
  </w:num>
  <w:num w:numId="10">
    <w:abstractNumId w:val="11"/>
  </w:num>
  <w:num w:numId="11">
    <w:abstractNumId w:val="7"/>
  </w:num>
  <w:num w:numId="12">
    <w:abstractNumId w:val="9"/>
  </w:num>
  <w:num w:numId="13">
    <w:abstractNumId w:val="18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13"/>
  </w:num>
  <w:num w:numId="19">
    <w:abstractNumId w:val="17"/>
  </w:num>
  <w:num w:numId="20">
    <w:abstractNumId w:val="6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549B4"/>
    <w:rsid w:val="000549D9"/>
    <w:rsid w:val="000559F8"/>
    <w:rsid w:val="00064C68"/>
    <w:rsid w:val="00065CB1"/>
    <w:rsid w:val="00065D95"/>
    <w:rsid w:val="00071FE5"/>
    <w:rsid w:val="000732D5"/>
    <w:rsid w:val="000754B1"/>
    <w:rsid w:val="00077E10"/>
    <w:rsid w:val="00087B38"/>
    <w:rsid w:val="00087F90"/>
    <w:rsid w:val="00090C92"/>
    <w:rsid w:val="0009121A"/>
    <w:rsid w:val="00091FB4"/>
    <w:rsid w:val="00096B97"/>
    <w:rsid w:val="000A1194"/>
    <w:rsid w:val="000A1C0F"/>
    <w:rsid w:val="000A3EC3"/>
    <w:rsid w:val="000A46E7"/>
    <w:rsid w:val="000B008D"/>
    <w:rsid w:val="000B0B2F"/>
    <w:rsid w:val="000B591D"/>
    <w:rsid w:val="000B5F66"/>
    <w:rsid w:val="000B7DEF"/>
    <w:rsid w:val="000C1159"/>
    <w:rsid w:val="000C41A2"/>
    <w:rsid w:val="000C47F1"/>
    <w:rsid w:val="000C5C9F"/>
    <w:rsid w:val="000D0C88"/>
    <w:rsid w:val="000D1B98"/>
    <w:rsid w:val="000D31DB"/>
    <w:rsid w:val="000D44F7"/>
    <w:rsid w:val="000D7414"/>
    <w:rsid w:val="000E15B2"/>
    <w:rsid w:val="000E2E53"/>
    <w:rsid w:val="000E38E2"/>
    <w:rsid w:val="000E52A7"/>
    <w:rsid w:val="000E6261"/>
    <w:rsid w:val="000F34FB"/>
    <w:rsid w:val="000F6A0E"/>
    <w:rsid w:val="001073A9"/>
    <w:rsid w:val="00112EB9"/>
    <w:rsid w:val="00114972"/>
    <w:rsid w:val="00115BC7"/>
    <w:rsid w:val="0011616D"/>
    <w:rsid w:val="00117AFD"/>
    <w:rsid w:val="0012005B"/>
    <w:rsid w:val="00120B63"/>
    <w:rsid w:val="00121810"/>
    <w:rsid w:val="00123129"/>
    <w:rsid w:val="00123D97"/>
    <w:rsid w:val="001265C3"/>
    <w:rsid w:val="001313B7"/>
    <w:rsid w:val="00132758"/>
    <w:rsid w:val="00134826"/>
    <w:rsid w:val="00134B9F"/>
    <w:rsid w:val="00142474"/>
    <w:rsid w:val="001431F7"/>
    <w:rsid w:val="0015194D"/>
    <w:rsid w:val="001559AF"/>
    <w:rsid w:val="001657E0"/>
    <w:rsid w:val="0016658D"/>
    <w:rsid w:val="00171CDA"/>
    <w:rsid w:val="00176CB0"/>
    <w:rsid w:val="00181C6D"/>
    <w:rsid w:val="0019161F"/>
    <w:rsid w:val="00191960"/>
    <w:rsid w:val="001932F4"/>
    <w:rsid w:val="00194422"/>
    <w:rsid w:val="001945A7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2E99"/>
    <w:rsid w:val="001C4B5D"/>
    <w:rsid w:val="001C623B"/>
    <w:rsid w:val="001C7C78"/>
    <w:rsid w:val="001D06EA"/>
    <w:rsid w:val="001D0C79"/>
    <w:rsid w:val="001D11CA"/>
    <w:rsid w:val="001D7A71"/>
    <w:rsid w:val="001E303E"/>
    <w:rsid w:val="001E4E66"/>
    <w:rsid w:val="001E7B86"/>
    <w:rsid w:val="001F1C1A"/>
    <w:rsid w:val="001F3CA3"/>
    <w:rsid w:val="001F504D"/>
    <w:rsid w:val="001F5252"/>
    <w:rsid w:val="001F7523"/>
    <w:rsid w:val="00201568"/>
    <w:rsid w:val="00204402"/>
    <w:rsid w:val="00204769"/>
    <w:rsid w:val="00206CC4"/>
    <w:rsid w:val="0021086C"/>
    <w:rsid w:val="00210DF9"/>
    <w:rsid w:val="00213DBC"/>
    <w:rsid w:val="002207EF"/>
    <w:rsid w:val="002208F0"/>
    <w:rsid w:val="0022276D"/>
    <w:rsid w:val="00227399"/>
    <w:rsid w:val="00231F09"/>
    <w:rsid w:val="00232BE2"/>
    <w:rsid w:val="00252557"/>
    <w:rsid w:val="00256853"/>
    <w:rsid w:val="0025710E"/>
    <w:rsid w:val="00260A3D"/>
    <w:rsid w:val="00261D69"/>
    <w:rsid w:val="00263C61"/>
    <w:rsid w:val="00271085"/>
    <w:rsid w:val="002721DC"/>
    <w:rsid w:val="00277778"/>
    <w:rsid w:val="002845A5"/>
    <w:rsid w:val="0028561A"/>
    <w:rsid w:val="0029015E"/>
    <w:rsid w:val="002918E6"/>
    <w:rsid w:val="002A029E"/>
    <w:rsid w:val="002A0870"/>
    <w:rsid w:val="002A0FE2"/>
    <w:rsid w:val="002A271D"/>
    <w:rsid w:val="002A2EC1"/>
    <w:rsid w:val="002A4718"/>
    <w:rsid w:val="002A5829"/>
    <w:rsid w:val="002B612C"/>
    <w:rsid w:val="002C0D56"/>
    <w:rsid w:val="002C4DEE"/>
    <w:rsid w:val="002D4247"/>
    <w:rsid w:val="002D4CBE"/>
    <w:rsid w:val="002E07FC"/>
    <w:rsid w:val="002E0B11"/>
    <w:rsid w:val="002E6CAB"/>
    <w:rsid w:val="002E6E60"/>
    <w:rsid w:val="002F0AF9"/>
    <w:rsid w:val="002F115C"/>
    <w:rsid w:val="002F1E51"/>
    <w:rsid w:val="002F5E1D"/>
    <w:rsid w:val="002F79EB"/>
    <w:rsid w:val="003007AB"/>
    <w:rsid w:val="003018C2"/>
    <w:rsid w:val="00301F46"/>
    <w:rsid w:val="00303DB5"/>
    <w:rsid w:val="003062B0"/>
    <w:rsid w:val="003139AB"/>
    <w:rsid w:val="00315A7E"/>
    <w:rsid w:val="003234B0"/>
    <w:rsid w:val="0032686C"/>
    <w:rsid w:val="00330082"/>
    <w:rsid w:val="00330C31"/>
    <w:rsid w:val="00341A83"/>
    <w:rsid w:val="003453ED"/>
    <w:rsid w:val="00347CE4"/>
    <w:rsid w:val="003534C2"/>
    <w:rsid w:val="00354092"/>
    <w:rsid w:val="00354835"/>
    <w:rsid w:val="0035515D"/>
    <w:rsid w:val="00362B0A"/>
    <w:rsid w:val="00364432"/>
    <w:rsid w:val="00367C7D"/>
    <w:rsid w:val="00373345"/>
    <w:rsid w:val="00381003"/>
    <w:rsid w:val="00381699"/>
    <w:rsid w:val="00384383"/>
    <w:rsid w:val="00387F6D"/>
    <w:rsid w:val="00395086"/>
    <w:rsid w:val="003A5813"/>
    <w:rsid w:val="003A7EC6"/>
    <w:rsid w:val="003B0157"/>
    <w:rsid w:val="003B45E5"/>
    <w:rsid w:val="003B673C"/>
    <w:rsid w:val="003B7111"/>
    <w:rsid w:val="003B7BEB"/>
    <w:rsid w:val="003C0AC0"/>
    <w:rsid w:val="003C21B6"/>
    <w:rsid w:val="003C4CF1"/>
    <w:rsid w:val="003D2A62"/>
    <w:rsid w:val="003D4211"/>
    <w:rsid w:val="003D65D9"/>
    <w:rsid w:val="003E0017"/>
    <w:rsid w:val="003F15AC"/>
    <w:rsid w:val="003F2059"/>
    <w:rsid w:val="003F345B"/>
    <w:rsid w:val="00401174"/>
    <w:rsid w:val="004049C1"/>
    <w:rsid w:val="00406677"/>
    <w:rsid w:val="00411470"/>
    <w:rsid w:val="00413797"/>
    <w:rsid w:val="00414276"/>
    <w:rsid w:val="00414C29"/>
    <w:rsid w:val="00421DEC"/>
    <w:rsid w:val="00425B6D"/>
    <w:rsid w:val="0043371C"/>
    <w:rsid w:val="00434722"/>
    <w:rsid w:val="00437398"/>
    <w:rsid w:val="004427C3"/>
    <w:rsid w:val="00444FDD"/>
    <w:rsid w:val="004471C1"/>
    <w:rsid w:val="00452463"/>
    <w:rsid w:val="00452496"/>
    <w:rsid w:val="004551D9"/>
    <w:rsid w:val="0045796B"/>
    <w:rsid w:val="00461765"/>
    <w:rsid w:val="0046523A"/>
    <w:rsid w:val="0047059E"/>
    <w:rsid w:val="00472296"/>
    <w:rsid w:val="004728F0"/>
    <w:rsid w:val="00475042"/>
    <w:rsid w:val="00475E4E"/>
    <w:rsid w:val="00477303"/>
    <w:rsid w:val="00482F2D"/>
    <w:rsid w:val="00492CC6"/>
    <w:rsid w:val="00492F23"/>
    <w:rsid w:val="0049546B"/>
    <w:rsid w:val="00497889"/>
    <w:rsid w:val="00497CA4"/>
    <w:rsid w:val="004A01EC"/>
    <w:rsid w:val="004A5D51"/>
    <w:rsid w:val="004A73EE"/>
    <w:rsid w:val="004B0E5B"/>
    <w:rsid w:val="004B2B19"/>
    <w:rsid w:val="004B4B08"/>
    <w:rsid w:val="004B6921"/>
    <w:rsid w:val="004B74FE"/>
    <w:rsid w:val="004C17D8"/>
    <w:rsid w:val="004C4E1C"/>
    <w:rsid w:val="004D4227"/>
    <w:rsid w:val="004D42E8"/>
    <w:rsid w:val="004D4B8F"/>
    <w:rsid w:val="004D6E52"/>
    <w:rsid w:val="004E338F"/>
    <w:rsid w:val="004E4462"/>
    <w:rsid w:val="004E5022"/>
    <w:rsid w:val="004F27CE"/>
    <w:rsid w:val="004F370F"/>
    <w:rsid w:val="004F38BC"/>
    <w:rsid w:val="004F3B81"/>
    <w:rsid w:val="004F4A79"/>
    <w:rsid w:val="004F7D23"/>
    <w:rsid w:val="00501492"/>
    <w:rsid w:val="00504971"/>
    <w:rsid w:val="00504B29"/>
    <w:rsid w:val="00505422"/>
    <w:rsid w:val="00512FD6"/>
    <w:rsid w:val="00520B4F"/>
    <w:rsid w:val="00523355"/>
    <w:rsid w:val="00525C34"/>
    <w:rsid w:val="00527EF8"/>
    <w:rsid w:val="005304F6"/>
    <w:rsid w:val="00531CED"/>
    <w:rsid w:val="00531D57"/>
    <w:rsid w:val="005354F0"/>
    <w:rsid w:val="00537E2F"/>
    <w:rsid w:val="00541581"/>
    <w:rsid w:val="00541C2C"/>
    <w:rsid w:val="00542B65"/>
    <w:rsid w:val="005436B9"/>
    <w:rsid w:val="0054467F"/>
    <w:rsid w:val="005474B9"/>
    <w:rsid w:val="00554477"/>
    <w:rsid w:val="005548EC"/>
    <w:rsid w:val="0055646C"/>
    <w:rsid w:val="00557090"/>
    <w:rsid w:val="00561EDB"/>
    <w:rsid w:val="00562B33"/>
    <w:rsid w:val="00563669"/>
    <w:rsid w:val="00572DB5"/>
    <w:rsid w:val="00576C3D"/>
    <w:rsid w:val="005824D6"/>
    <w:rsid w:val="00582A98"/>
    <w:rsid w:val="005953A7"/>
    <w:rsid w:val="00595962"/>
    <w:rsid w:val="00597661"/>
    <w:rsid w:val="005A6AAA"/>
    <w:rsid w:val="005B16E9"/>
    <w:rsid w:val="005B4AFE"/>
    <w:rsid w:val="005C6D14"/>
    <w:rsid w:val="005D7C2D"/>
    <w:rsid w:val="005E1AFF"/>
    <w:rsid w:val="005E4571"/>
    <w:rsid w:val="005E54D7"/>
    <w:rsid w:val="005E790E"/>
    <w:rsid w:val="005F0BC1"/>
    <w:rsid w:val="005F1BAA"/>
    <w:rsid w:val="006004A6"/>
    <w:rsid w:val="00600993"/>
    <w:rsid w:val="00606A88"/>
    <w:rsid w:val="006079BA"/>
    <w:rsid w:val="006135F4"/>
    <w:rsid w:val="00613E83"/>
    <w:rsid w:val="00614371"/>
    <w:rsid w:val="00614C59"/>
    <w:rsid w:val="006159E4"/>
    <w:rsid w:val="0062434B"/>
    <w:rsid w:val="006244D1"/>
    <w:rsid w:val="00625826"/>
    <w:rsid w:val="00633618"/>
    <w:rsid w:val="00642741"/>
    <w:rsid w:val="00644672"/>
    <w:rsid w:val="0064618B"/>
    <w:rsid w:val="00656480"/>
    <w:rsid w:val="006621DC"/>
    <w:rsid w:val="00663175"/>
    <w:rsid w:val="006669F6"/>
    <w:rsid w:val="0066762D"/>
    <w:rsid w:val="00673937"/>
    <w:rsid w:val="006741D9"/>
    <w:rsid w:val="00674587"/>
    <w:rsid w:val="00676923"/>
    <w:rsid w:val="00680300"/>
    <w:rsid w:val="00681CBD"/>
    <w:rsid w:val="00685641"/>
    <w:rsid w:val="00690962"/>
    <w:rsid w:val="0069169F"/>
    <w:rsid w:val="00691ED6"/>
    <w:rsid w:val="00692715"/>
    <w:rsid w:val="00697BAC"/>
    <w:rsid w:val="00697E4C"/>
    <w:rsid w:val="006A04B4"/>
    <w:rsid w:val="006A0D41"/>
    <w:rsid w:val="006A1C62"/>
    <w:rsid w:val="006A4F12"/>
    <w:rsid w:val="006A5BB6"/>
    <w:rsid w:val="006A7F46"/>
    <w:rsid w:val="006B6460"/>
    <w:rsid w:val="006B670A"/>
    <w:rsid w:val="006C019B"/>
    <w:rsid w:val="006C0698"/>
    <w:rsid w:val="006C3E4F"/>
    <w:rsid w:val="006C5B03"/>
    <w:rsid w:val="006D0628"/>
    <w:rsid w:val="006D16CF"/>
    <w:rsid w:val="006D28E8"/>
    <w:rsid w:val="006D4891"/>
    <w:rsid w:val="006D7B64"/>
    <w:rsid w:val="006E1D55"/>
    <w:rsid w:val="006E3250"/>
    <w:rsid w:val="006E58F1"/>
    <w:rsid w:val="006E5BFD"/>
    <w:rsid w:val="006E6793"/>
    <w:rsid w:val="006F27C9"/>
    <w:rsid w:val="006F5905"/>
    <w:rsid w:val="007019D8"/>
    <w:rsid w:val="0070674D"/>
    <w:rsid w:val="00716845"/>
    <w:rsid w:val="00720EA5"/>
    <w:rsid w:val="00721045"/>
    <w:rsid w:val="00721BC1"/>
    <w:rsid w:val="00721CDB"/>
    <w:rsid w:val="00725A27"/>
    <w:rsid w:val="0073021D"/>
    <w:rsid w:val="007402BC"/>
    <w:rsid w:val="00751033"/>
    <w:rsid w:val="00754AC6"/>
    <w:rsid w:val="00755C75"/>
    <w:rsid w:val="00755F34"/>
    <w:rsid w:val="007619A4"/>
    <w:rsid w:val="0076288C"/>
    <w:rsid w:val="00763D47"/>
    <w:rsid w:val="00770516"/>
    <w:rsid w:val="00772197"/>
    <w:rsid w:val="007722C3"/>
    <w:rsid w:val="00772E28"/>
    <w:rsid w:val="00774245"/>
    <w:rsid w:val="007818FF"/>
    <w:rsid w:val="00787065"/>
    <w:rsid w:val="00787411"/>
    <w:rsid w:val="00793425"/>
    <w:rsid w:val="007947AD"/>
    <w:rsid w:val="007966BE"/>
    <w:rsid w:val="007A2D5F"/>
    <w:rsid w:val="007A31A5"/>
    <w:rsid w:val="007A49B7"/>
    <w:rsid w:val="007A64C0"/>
    <w:rsid w:val="007B6E9E"/>
    <w:rsid w:val="007B70E9"/>
    <w:rsid w:val="007C3E81"/>
    <w:rsid w:val="007C5131"/>
    <w:rsid w:val="007D001E"/>
    <w:rsid w:val="007D0DD5"/>
    <w:rsid w:val="007E152E"/>
    <w:rsid w:val="007E1B85"/>
    <w:rsid w:val="007E3EB2"/>
    <w:rsid w:val="007E69C4"/>
    <w:rsid w:val="007F0252"/>
    <w:rsid w:val="007F0D35"/>
    <w:rsid w:val="007F16B3"/>
    <w:rsid w:val="007F41AB"/>
    <w:rsid w:val="007F5AED"/>
    <w:rsid w:val="00801107"/>
    <w:rsid w:val="0080303C"/>
    <w:rsid w:val="0080480A"/>
    <w:rsid w:val="008067A3"/>
    <w:rsid w:val="00807C96"/>
    <w:rsid w:val="00810F8E"/>
    <w:rsid w:val="00824B45"/>
    <w:rsid w:val="00824F87"/>
    <w:rsid w:val="008251F6"/>
    <w:rsid w:val="00827135"/>
    <w:rsid w:val="008275F0"/>
    <w:rsid w:val="00831315"/>
    <w:rsid w:val="0083343E"/>
    <w:rsid w:val="00840088"/>
    <w:rsid w:val="0084083B"/>
    <w:rsid w:val="00842E1C"/>
    <w:rsid w:val="00842E5C"/>
    <w:rsid w:val="008465F4"/>
    <w:rsid w:val="008524D8"/>
    <w:rsid w:val="00854C1C"/>
    <w:rsid w:val="00856AA9"/>
    <w:rsid w:val="00862E40"/>
    <w:rsid w:val="00865D08"/>
    <w:rsid w:val="00871535"/>
    <w:rsid w:val="00871A50"/>
    <w:rsid w:val="00871A72"/>
    <w:rsid w:val="008821E9"/>
    <w:rsid w:val="00883A8D"/>
    <w:rsid w:val="00884EB6"/>
    <w:rsid w:val="00890407"/>
    <w:rsid w:val="00894220"/>
    <w:rsid w:val="00894B15"/>
    <w:rsid w:val="008A30CB"/>
    <w:rsid w:val="008A35EC"/>
    <w:rsid w:val="008A3866"/>
    <w:rsid w:val="008A4B9A"/>
    <w:rsid w:val="008A67BF"/>
    <w:rsid w:val="008B01CB"/>
    <w:rsid w:val="008B05EA"/>
    <w:rsid w:val="008B0662"/>
    <w:rsid w:val="008B247B"/>
    <w:rsid w:val="008B4B4B"/>
    <w:rsid w:val="008B7324"/>
    <w:rsid w:val="008C0FDA"/>
    <w:rsid w:val="008C190A"/>
    <w:rsid w:val="008C791E"/>
    <w:rsid w:val="008D0DF5"/>
    <w:rsid w:val="008D1108"/>
    <w:rsid w:val="008D26A1"/>
    <w:rsid w:val="008D4883"/>
    <w:rsid w:val="008D5C62"/>
    <w:rsid w:val="008E7F8E"/>
    <w:rsid w:val="008F0368"/>
    <w:rsid w:val="008F0610"/>
    <w:rsid w:val="0090014A"/>
    <w:rsid w:val="00902DC5"/>
    <w:rsid w:val="00907C83"/>
    <w:rsid w:val="00911094"/>
    <w:rsid w:val="009172FB"/>
    <w:rsid w:val="009176A0"/>
    <w:rsid w:val="00920D91"/>
    <w:rsid w:val="0092284A"/>
    <w:rsid w:val="00924BED"/>
    <w:rsid w:val="009318C6"/>
    <w:rsid w:val="00933287"/>
    <w:rsid w:val="0093650D"/>
    <w:rsid w:val="009372BA"/>
    <w:rsid w:val="0094282A"/>
    <w:rsid w:val="00942E56"/>
    <w:rsid w:val="00943B12"/>
    <w:rsid w:val="0095035E"/>
    <w:rsid w:val="00950F26"/>
    <w:rsid w:val="009521F4"/>
    <w:rsid w:val="00952709"/>
    <w:rsid w:val="00954A9E"/>
    <w:rsid w:val="00960EE4"/>
    <w:rsid w:val="009641A0"/>
    <w:rsid w:val="009719A8"/>
    <w:rsid w:val="00975BB5"/>
    <w:rsid w:val="00981D50"/>
    <w:rsid w:val="0098727E"/>
    <w:rsid w:val="00996379"/>
    <w:rsid w:val="00996ACD"/>
    <w:rsid w:val="00997B57"/>
    <w:rsid w:val="009A3F1B"/>
    <w:rsid w:val="009A7B16"/>
    <w:rsid w:val="009A7B35"/>
    <w:rsid w:val="009B2AD2"/>
    <w:rsid w:val="009B46D4"/>
    <w:rsid w:val="009B480F"/>
    <w:rsid w:val="009B4CF1"/>
    <w:rsid w:val="009C3056"/>
    <w:rsid w:val="009C3255"/>
    <w:rsid w:val="009C5AEC"/>
    <w:rsid w:val="009C71D5"/>
    <w:rsid w:val="009D0868"/>
    <w:rsid w:val="009D0C64"/>
    <w:rsid w:val="009D11A0"/>
    <w:rsid w:val="009D1D97"/>
    <w:rsid w:val="009D3E83"/>
    <w:rsid w:val="009D4E61"/>
    <w:rsid w:val="009E4803"/>
    <w:rsid w:val="009E7230"/>
    <w:rsid w:val="009F63ED"/>
    <w:rsid w:val="009F7A99"/>
    <w:rsid w:val="00A02810"/>
    <w:rsid w:val="00A11B52"/>
    <w:rsid w:val="00A156B1"/>
    <w:rsid w:val="00A16E1E"/>
    <w:rsid w:val="00A22E4F"/>
    <w:rsid w:val="00A3250B"/>
    <w:rsid w:val="00A42505"/>
    <w:rsid w:val="00A45125"/>
    <w:rsid w:val="00A471C6"/>
    <w:rsid w:val="00A517AB"/>
    <w:rsid w:val="00A72371"/>
    <w:rsid w:val="00A76277"/>
    <w:rsid w:val="00A814B4"/>
    <w:rsid w:val="00A815F8"/>
    <w:rsid w:val="00A8471D"/>
    <w:rsid w:val="00A87F8C"/>
    <w:rsid w:val="00A916F1"/>
    <w:rsid w:val="00A92AFE"/>
    <w:rsid w:val="00A95B9C"/>
    <w:rsid w:val="00A95E15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7BC"/>
    <w:rsid w:val="00AE66D3"/>
    <w:rsid w:val="00B00D21"/>
    <w:rsid w:val="00B01881"/>
    <w:rsid w:val="00B03D1F"/>
    <w:rsid w:val="00B04DCD"/>
    <w:rsid w:val="00B07A36"/>
    <w:rsid w:val="00B120B4"/>
    <w:rsid w:val="00B22108"/>
    <w:rsid w:val="00B24094"/>
    <w:rsid w:val="00B252C9"/>
    <w:rsid w:val="00B25DDF"/>
    <w:rsid w:val="00B32450"/>
    <w:rsid w:val="00B33148"/>
    <w:rsid w:val="00B3594D"/>
    <w:rsid w:val="00B46B00"/>
    <w:rsid w:val="00B4729E"/>
    <w:rsid w:val="00B51BF9"/>
    <w:rsid w:val="00B55D3F"/>
    <w:rsid w:val="00B60091"/>
    <w:rsid w:val="00B6036F"/>
    <w:rsid w:val="00B61632"/>
    <w:rsid w:val="00B61D5D"/>
    <w:rsid w:val="00B62C69"/>
    <w:rsid w:val="00B72D0E"/>
    <w:rsid w:val="00B76ABB"/>
    <w:rsid w:val="00B77E35"/>
    <w:rsid w:val="00B8590B"/>
    <w:rsid w:val="00B93F59"/>
    <w:rsid w:val="00B94C26"/>
    <w:rsid w:val="00BA0B2C"/>
    <w:rsid w:val="00BA5038"/>
    <w:rsid w:val="00BA7CB0"/>
    <w:rsid w:val="00BC1C50"/>
    <w:rsid w:val="00BC7AC2"/>
    <w:rsid w:val="00BC7DCB"/>
    <w:rsid w:val="00BD2318"/>
    <w:rsid w:val="00BD4CA2"/>
    <w:rsid w:val="00BE2C40"/>
    <w:rsid w:val="00BE6093"/>
    <w:rsid w:val="00BE65C7"/>
    <w:rsid w:val="00BF35EC"/>
    <w:rsid w:val="00BF7F1A"/>
    <w:rsid w:val="00C00344"/>
    <w:rsid w:val="00C00A83"/>
    <w:rsid w:val="00C07618"/>
    <w:rsid w:val="00C07A70"/>
    <w:rsid w:val="00C1037E"/>
    <w:rsid w:val="00C123F3"/>
    <w:rsid w:val="00C14421"/>
    <w:rsid w:val="00C15994"/>
    <w:rsid w:val="00C16A4A"/>
    <w:rsid w:val="00C214B7"/>
    <w:rsid w:val="00C22FC3"/>
    <w:rsid w:val="00C27824"/>
    <w:rsid w:val="00C36762"/>
    <w:rsid w:val="00C37503"/>
    <w:rsid w:val="00C37F0D"/>
    <w:rsid w:val="00C40AE4"/>
    <w:rsid w:val="00C41CB8"/>
    <w:rsid w:val="00C4355E"/>
    <w:rsid w:val="00C51A1A"/>
    <w:rsid w:val="00C57AFA"/>
    <w:rsid w:val="00C63610"/>
    <w:rsid w:val="00C6551A"/>
    <w:rsid w:val="00C67433"/>
    <w:rsid w:val="00C73863"/>
    <w:rsid w:val="00C760F9"/>
    <w:rsid w:val="00C83304"/>
    <w:rsid w:val="00C84A44"/>
    <w:rsid w:val="00C92963"/>
    <w:rsid w:val="00C9441D"/>
    <w:rsid w:val="00CA02B5"/>
    <w:rsid w:val="00CA16FB"/>
    <w:rsid w:val="00CA781B"/>
    <w:rsid w:val="00CB1BA9"/>
    <w:rsid w:val="00CB4101"/>
    <w:rsid w:val="00CC1212"/>
    <w:rsid w:val="00CC583D"/>
    <w:rsid w:val="00CC5CFE"/>
    <w:rsid w:val="00CD30CA"/>
    <w:rsid w:val="00CE1829"/>
    <w:rsid w:val="00CE2531"/>
    <w:rsid w:val="00CF297A"/>
    <w:rsid w:val="00CF3605"/>
    <w:rsid w:val="00CF5BF5"/>
    <w:rsid w:val="00D0064B"/>
    <w:rsid w:val="00D04F97"/>
    <w:rsid w:val="00D06FE7"/>
    <w:rsid w:val="00D072B9"/>
    <w:rsid w:val="00D11949"/>
    <w:rsid w:val="00D11A9B"/>
    <w:rsid w:val="00D123AF"/>
    <w:rsid w:val="00D127B2"/>
    <w:rsid w:val="00D12CC3"/>
    <w:rsid w:val="00D16921"/>
    <w:rsid w:val="00D208C5"/>
    <w:rsid w:val="00D22361"/>
    <w:rsid w:val="00D22EB0"/>
    <w:rsid w:val="00D244C1"/>
    <w:rsid w:val="00D268AD"/>
    <w:rsid w:val="00D319F3"/>
    <w:rsid w:val="00D32714"/>
    <w:rsid w:val="00D33C55"/>
    <w:rsid w:val="00D349DB"/>
    <w:rsid w:val="00D400B0"/>
    <w:rsid w:val="00D426D4"/>
    <w:rsid w:val="00D42F37"/>
    <w:rsid w:val="00D43D77"/>
    <w:rsid w:val="00D443BE"/>
    <w:rsid w:val="00D46812"/>
    <w:rsid w:val="00D47569"/>
    <w:rsid w:val="00D50542"/>
    <w:rsid w:val="00D5186C"/>
    <w:rsid w:val="00D56588"/>
    <w:rsid w:val="00D5768A"/>
    <w:rsid w:val="00D6675A"/>
    <w:rsid w:val="00D72B50"/>
    <w:rsid w:val="00D76306"/>
    <w:rsid w:val="00D814D8"/>
    <w:rsid w:val="00D841BC"/>
    <w:rsid w:val="00D96ED6"/>
    <w:rsid w:val="00DA5C31"/>
    <w:rsid w:val="00DB1898"/>
    <w:rsid w:val="00DB38B6"/>
    <w:rsid w:val="00DD029D"/>
    <w:rsid w:val="00DD16A2"/>
    <w:rsid w:val="00DD6CF0"/>
    <w:rsid w:val="00DD6DFF"/>
    <w:rsid w:val="00DE1AC6"/>
    <w:rsid w:val="00DE31C5"/>
    <w:rsid w:val="00DE377D"/>
    <w:rsid w:val="00DE3F29"/>
    <w:rsid w:val="00DE5013"/>
    <w:rsid w:val="00DE7729"/>
    <w:rsid w:val="00DF3BDD"/>
    <w:rsid w:val="00DF4307"/>
    <w:rsid w:val="00E01BC6"/>
    <w:rsid w:val="00E036E5"/>
    <w:rsid w:val="00E0539E"/>
    <w:rsid w:val="00E07E1F"/>
    <w:rsid w:val="00E10089"/>
    <w:rsid w:val="00E123E7"/>
    <w:rsid w:val="00E1247E"/>
    <w:rsid w:val="00E216A1"/>
    <w:rsid w:val="00E2202D"/>
    <w:rsid w:val="00E24E4F"/>
    <w:rsid w:val="00E259FC"/>
    <w:rsid w:val="00E32353"/>
    <w:rsid w:val="00E3292F"/>
    <w:rsid w:val="00E3522B"/>
    <w:rsid w:val="00E36483"/>
    <w:rsid w:val="00E3649E"/>
    <w:rsid w:val="00E467B4"/>
    <w:rsid w:val="00E50592"/>
    <w:rsid w:val="00E51D1D"/>
    <w:rsid w:val="00E55375"/>
    <w:rsid w:val="00E5754E"/>
    <w:rsid w:val="00E6211F"/>
    <w:rsid w:val="00E674AE"/>
    <w:rsid w:val="00E73AEA"/>
    <w:rsid w:val="00E76147"/>
    <w:rsid w:val="00E77F81"/>
    <w:rsid w:val="00E8359F"/>
    <w:rsid w:val="00E83C31"/>
    <w:rsid w:val="00E97B61"/>
    <w:rsid w:val="00EA147F"/>
    <w:rsid w:val="00EA18F4"/>
    <w:rsid w:val="00EA49AB"/>
    <w:rsid w:val="00EB2C0D"/>
    <w:rsid w:val="00EB6C77"/>
    <w:rsid w:val="00EC1363"/>
    <w:rsid w:val="00EC3B70"/>
    <w:rsid w:val="00EC4FCC"/>
    <w:rsid w:val="00EC5674"/>
    <w:rsid w:val="00EC5D7C"/>
    <w:rsid w:val="00EC79E7"/>
    <w:rsid w:val="00EC7B22"/>
    <w:rsid w:val="00ED05D4"/>
    <w:rsid w:val="00ED34FC"/>
    <w:rsid w:val="00ED5720"/>
    <w:rsid w:val="00ED5BDD"/>
    <w:rsid w:val="00EE0554"/>
    <w:rsid w:val="00EE1CC2"/>
    <w:rsid w:val="00EE201B"/>
    <w:rsid w:val="00EF6154"/>
    <w:rsid w:val="00EF6867"/>
    <w:rsid w:val="00F00696"/>
    <w:rsid w:val="00F036A3"/>
    <w:rsid w:val="00F0425F"/>
    <w:rsid w:val="00F058F4"/>
    <w:rsid w:val="00F12C0C"/>
    <w:rsid w:val="00F153CE"/>
    <w:rsid w:val="00F15535"/>
    <w:rsid w:val="00F17669"/>
    <w:rsid w:val="00F25F09"/>
    <w:rsid w:val="00F26148"/>
    <w:rsid w:val="00F3046A"/>
    <w:rsid w:val="00F31C59"/>
    <w:rsid w:val="00F35EA4"/>
    <w:rsid w:val="00F400EE"/>
    <w:rsid w:val="00F422CC"/>
    <w:rsid w:val="00F42CB0"/>
    <w:rsid w:val="00F45EAD"/>
    <w:rsid w:val="00F46E46"/>
    <w:rsid w:val="00F5444D"/>
    <w:rsid w:val="00F5699B"/>
    <w:rsid w:val="00F56C7D"/>
    <w:rsid w:val="00F66425"/>
    <w:rsid w:val="00F6656E"/>
    <w:rsid w:val="00F66C9B"/>
    <w:rsid w:val="00F6765D"/>
    <w:rsid w:val="00F76F8B"/>
    <w:rsid w:val="00F84D20"/>
    <w:rsid w:val="00F867C2"/>
    <w:rsid w:val="00F879B7"/>
    <w:rsid w:val="00F934D1"/>
    <w:rsid w:val="00F94B05"/>
    <w:rsid w:val="00F9616E"/>
    <w:rsid w:val="00F97C87"/>
    <w:rsid w:val="00FA25E7"/>
    <w:rsid w:val="00FA3064"/>
    <w:rsid w:val="00FB1093"/>
    <w:rsid w:val="00FC1411"/>
    <w:rsid w:val="00FC3445"/>
    <w:rsid w:val="00FC3A5A"/>
    <w:rsid w:val="00FC4246"/>
    <w:rsid w:val="00FC6A0C"/>
    <w:rsid w:val="00FC78D3"/>
    <w:rsid w:val="00FD0C91"/>
    <w:rsid w:val="00FD4DF8"/>
    <w:rsid w:val="00FD5791"/>
    <w:rsid w:val="00FD6C5B"/>
    <w:rsid w:val="00FE2211"/>
    <w:rsid w:val="00FE2AEB"/>
    <w:rsid w:val="00FE76BB"/>
    <w:rsid w:val="00FF06E3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A297"/>
  <w15:docId w15:val="{D535EC32-840F-4583-891D-E67ACB0E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8E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lopolska.pl/strategia-2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ometrzawodow.pl/modul/prognozy-na-plakatach?publication=province&amp;province=6&amp;county=&amp;year=2024&amp;form-group%5B%5D=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modul/prognozy-na-plakatach?publication=county&amp;province=6&amp;county=17&amp;year=2024&amp;form-group%5B%5D=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tec@pupsuchabeskidzka.pl" TargetMode="External"/><Relationship Id="rId10" Type="http://schemas.openxmlformats.org/officeDocument/2006/relationships/hyperlink" Target="http://www.barometr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wiatsuski.pl/rozwoj-powiat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E894-A1AE-42C9-B633-AFC4FAD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5</Pages>
  <Words>5706</Words>
  <Characters>3424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Maślanka</cp:lastModifiedBy>
  <cp:revision>253</cp:revision>
  <cp:lastPrinted>2024-01-30T11:27:00Z</cp:lastPrinted>
  <dcterms:created xsi:type="dcterms:W3CDTF">2018-02-07T06:25:00Z</dcterms:created>
  <dcterms:modified xsi:type="dcterms:W3CDTF">2024-02-07T11:57:00Z</dcterms:modified>
</cp:coreProperties>
</file>